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54B8" w14:textId="1A804F79" w:rsidR="00DE5DC4" w:rsidRPr="004B453F" w:rsidRDefault="00DE5DC4" w:rsidP="004B453F">
      <w:pPr>
        <w:jc w:val="left"/>
        <w:rPr>
          <w:rFonts w:ascii="Times New Roman" w:hAnsi="Times New Roman" w:cs="Times New Roman"/>
          <w:b/>
          <w:sz w:val="22"/>
          <w:szCs w:val="22"/>
        </w:rPr>
        <w:sectPr w:rsidR="00DE5DC4" w:rsidRPr="004B453F" w:rsidSect="0068190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316" w:gutter="0"/>
          <w:cols w:space="708"/>
          <w:docGrid w:linePitch="360"/>
        </w:sectPr>
      </w:pPr>
    </w:p>
    <w:tbl>
      <w:tblPr>
        <w:tblW w:w="5414" w:type="pct"/>
        <w:tblInd w:w="-639" w:type="dxa"/>
        <w:tblLayout w:type="fixed"/>
        <w:tblCellMar>
          <w:left w:w="70" w:type="dxa"/>
          <w:right w:w="70" w:type="dxa"/>
        </w:tblCellMar>
        <w:tblLook w:val="0000" w:firstRow="0" w:lastRow="0" w:firstColumn="0" w:lastColumn="0" w:noHBand="0" w:noVBand="0"/>
      </w:tblPr>
      <w:tblGrid>
        <w:gridCol w:w="285"/>
        <w:gridCol w:w="8023"/>
        <w:gridCol w:w="2890"/>
        <w:gridCol w:w="3963"/>
      </w:tblGrid>
      <w:tr w:rsidR="00AB6EC8" w:rsidRPr="00E3578C" w14:paraId="26CCC763" w14:textId="77777777" w:rsidTr="00EF490F">
        <w:trPr>
          <w:gridBefore w:val="1"/>
          <w:wBefore w:w="94" w:type="pct"/>
          <w:trHeight w:val="57"/>
        </w:trPr>
        <w:tc>
          <w:tcPr>
            <w:tcW w:w="4906" w:type="pct"/>
            <w:gridSpan w:val="3"/>
            <w:tcBorders>
              <w:top w:val="nil"/>
              <w:left w:val="nil"/>
              <w:bottom w:val="single" w:sz="4" w:space="0" w:color="auto"/>
              <w:right w:val="nil"/>
            </w:tcBorders>
            <w:vAlign w:val="center"/>
          </w:tcPr>
          <w:p w14:paraId="1D5EE4FF" w14:textId="1F6FDF94" w:rsidR="008D568D" w:rsidRPr="00E3578C" w:rsidRDefault="008D568D" w:rsidP="00E3578C">
            <w:pPr>
              <w:rPr>
                <w:rFonts w:ascii="Times New Roman" w:hAnsi="Times New Roman" w:cs="Times New Roman"/>
                <w:sz w:val="20"/>
                <w:szCs w:val="20"/>
              </w:rPr>
            </w:pPr>
            <w:r w:rsidRPr="00E3578C">
              <w:rPr>
                <w:rFonts w:ascii="Times New Roman" w:hAnsi="Times New Roman" w:cs="Times New Roman"/>
                <w:sz w:val="20"/>
                <w:szCs w:val="20"/>
              </w:rPr>
              <w:lastRenderedPageBreak/>
              <w:t xml:space="preserve">2. </w:t>
            </w:r>
            <w:r w:rsidR="00B1577A">
              <w:rPr>
                <w:rFonts w:ascii="Times New Roman" w:hAnsi="Times New Roman" w:cs="Times New Roman"/>
                <w:sz w:val="20"/>
                <w:szCs w:val="20"/>
              </w:rPr>
              <w:t>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X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w:t>
            </w:r>
            <w:r w:rsidR="00BD7A19"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w:t>
            </w:r>
            <w:r w:rsidR="00BD7A19" w:rsidRPr="00E3578C">
              <w:rPr>
                <w:rFonts w:ascii="Times New Roman" w:hAnsi="Times New Roman" w:cs="Times New Roman"/>
                <w:sz w:val="20"/>
                <w:szCs w:val="20"/>
              </w:rPr>
              <w:t xml:space="preserve"> </w:t>
            </w:r>
            <w:r w:rsidRPr="00E3578C">
              <w:rPr>
                <w:rFonts w:ascii="Times New Roman" w:hAnsi="Times New Roman" w:cs="Times New Roman"/>
                <w:sz w:val="20"/>
                <w:szCs w:val="20"/>
              </w:rPr>
              <w:t xml:space="preserve">2000 </w:t>
            </w:r>
            <w:r w:rsidR="00B1577A">
              <w:rPr>
                <w:rFonts w:ascii="Times New Roman" w:hAnsi="Times New Roman" w:cs="Times New Roman"/>
                <w:sz w:val="20"/>
                <w:szCs w:val="20"/>
              </w:rPr>
              <w:t>XX</w:t>
            </w:r>
            <w:r w:rsidRPr="00E3578C">
              <w:rPr>
                <w:rFonts w:ascii="Times New Roman" w:hAnsi="Times New Roman" w:cs="Times New Roman"/>
                <w:sz w:val="20"/>
                <w:szCs w:val="20"/>
              </w:rPr>
              <w:t xml:space="preserve"> 201</w:t>
            </w:r>
            <w:r w:rsidR="00A32A64" w:rsidRPr="00E3578C">
              <w:rPr>
                <w:rFonts w:ascii="Times New Roman" w:hAnsi="Times New Roman" w:cs="Times New Roman"/>
                <w:sz w:val="20"/>
                <w:szCs w:val="20"/>
              </w:rPr>
              <w:t>4</w:t>
            </w:r>
            <w:r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w:t>
            </w:r>
          </w:p>
          <w:p w14:paraId="47B93255" w14:textId="51347A92" w:rsidR="008D568D" w:rsidRPr="00E3578C" w:rsidRDefault="0004090D" w:rsidP="00E3578C">
            <w:pPr>
              <w:rPr>
                <w:rFonts w:ascii="Times New Roman" w:hAnsi="Times New Roman" w:cs="Times New Roman"/>
                <w:sz w:val="20"/>
                <w:szCs w:val="20"/>
              </w:rPr>
            </w:pPr>
            <w:r w:rsidRPr="00E3578C">
              <w:rPr>
                <w:rFonts w:ascii="Times New Roman" w:hAnsi="Times New Roman" w:cs="Times New Roman"/>
                <w:sz w:val="20"/>
                <w:szCs w:val="20"/>
              </w:rPr>
              <w:t xml:space="preserve">- </w:t>
            </w:r>
            <w:r w:rsidR="00B1577A">
              <w:rPr>
                <w:rFonts w:ascii="Times New Roman" w:hAnsi="Times New Roman" w:cs="Times New Roman"/>
                <w:sz w:val="20"/>
                <w:szCs w:val="20"/>
              </w:rPr>
              <w:t>X</w:t>
            </w:r>
            <w:r w:rsidR="00BD7A19"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XX</w:t>
            </w:r>
            <w:r w:rsidR="008D568D"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XXXXXXX</w:t>
            </w:r>
            <w:r w:rsidR="008D568D" w:rsidRPr="00E3578C">
              <w:rPr>
                <w:rFonts w:ascii="Times New Roman" w:hAnsi="Times New Roman" w:cs="Times New Roman"/>
                <w:sz w:val="20"/>
                <w:szCs w:val="20"/>
              </w:rPr>
              <w:t xml:space="preserve"> </w:t>
            </w:r>
            <w:r w:rsidR="00B1577A">
              <w:rPr>
                <w:rFonts w:ascii="Times New Roman" w:hAnsi="Times New Roman" w:cs="Times New Roman"/>
                <w:sz w:val="20"/>
                <w:szCs w:val="20"/>
              </w:rPr>
              <w:t>XXXXXXXXXXXX</w:t>
            </w:r>
            <w:r w:rsidR="008D568D" w:rsidRPr="00E3578C">
              <w:rPr>
                <w:rFonts w:ascii="Times New Roman" w:hAnsi="Times New Roman" w:cs="Times New Roman"/>
                <w:sz w:val="20"/>
                <w:szCs w:val="20"/>
              </w:rPr>
              <w:t>*</w:t>
            </w:r>
          </w:p>
        </w:tc>
      </w:tr>
      <w:tr w:rsidR="005D4BF4" w:rsidRPr="00E3578C" w14:paraId="070EC207" w14:textId="77777777" w:rsidTr="00532BF6">
        <w:trPr>
          <w:gridAfter w:val="1"/>
          <w:wAfter w:w="1307" w:type="pct"/>
          <w:trHeight w:val="57"/>
        </w:trPr>
        <w:tc>
          <w:tcPr>
            <w:tcW w:w="2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859D" w14:textId="6236FA54" w:rsidR="005D4BF4" w:rsidRPr="00E3578C" w:rsidRDefault="005D4BF4" w:rsidP="00E3578C">
            <w:pPr>
              <w:rPr>
                <w:rFonts w:ascii="Times New Roman" w:hAnsi="Times New Roman" w:cs="Times New Roman"/>
                <w:sz w:val="20"/>
                <w:szCs w:val="20"/>
              </w:rPr>
            </w:pPr>
            <w:bookmarkStart w:id="0" w:name="_GoBack"/>
            <w:bookmarkEnd w:id="0"/>
            <w:r>
              <w:rPr>
                <w:rFonts w:ascii="Times New Roman" w:hAnsi="Times New Roman" w:cs="Times New Roman"/>
                <w:sz w:val="20"/>
                <w:szCs w:val="20"/>
              </w:rPr>
              <w:t>XXX</w:t>
            </w:r>
            <w:r w:rsidRPr="00E3578C">
              <w:rPr>
                <w:rFonts w:ascii="Times New Roman" w:hAnsi="Times New Roman" w:cs="Times New Roman"/>
                <w:sz w:val="20"/>
                <w:szCs w:val="20"/>
              </w:rPr>
              <w:t>-</w:t>
            </w:r>
            <w:r>
              <w:rPr>
                <w:rFonts w:ascii="Times New Roman" w:hAnsi="Times New Roman" w:cs="Times New Roman"/>
                <w:sz w:val="20"/>
                <w:szCs w:val="20"/>
              </w:rPr>
              <w:t>XXX</w:t>
            </w:r>
            <w:r w:rsidRPr="00E3578C">
              <w:rPr>
                <w:rFonts w:ascii="Times New Roman" w:hAnsi="Times New Roman" w:cs="Times New Roman"/>
                <w:sz w:val="20"/>
                <w:szCs w:val="20"/>
              </w:rPr>
              <w:t xml:space="preserve"> </w:t>
            </w:r>
            <w:r>
              <w:rPr>
                <w:rFonts w:ascii="Times New Roman" w:hAnsi="Times New Roman" w:cs="Times New Roman"/>
                <w:sz w:val="20"/>
                <w:szCs w:val="20"/>
              </w:rPr>
              <w:t>XXXXX</w:t>
            </w:r>
            <w:r w:rsidRPr="00E3578C">
              <w:rPr>
                <w:rFonts w:ascii="Times New Roman" w:hAnsi="Times New Roman" w:cs="Times New Roman"/>
                <w:sz w:val="20"/>
                <w:szCs w:val="20"/>
              </w:rPr>
              <w:t xml:space="preserve"> </w:t>
            </w:r>
            <w:r>
              <w:rPr>
                <w:rFonts w:ascii="Times New Roman" w:hAnsi="Times New Roman" w:cs="Times New Roman"/>
                <w:sz w:val="20"/>
                <w:szCs w:val="20"/>
              </w:rPr>
              <w:t>X</w:t>
            </w:r>
            <w:r w:rsidRPr="00E3578C">
              <w:rPr>
                <w:rFonts w:ascii="Times New Roman" w:hAnsi="Times New Roman" w:cs="Times New Roman"/>
                <w:sz w:val="20"/>
                <w:szCs w:val="20"/>
              </w:rPr>
              <w:t xml:space="preserve"> </w:t>
            </w:r>
            <w:r>
              <w:rPr>
                <w:rFonts w:ascii="Times New Roman" w:hAnsi="Times New Roman" w:cs="Times New Roman"/>
                <w:sz w:val="20"/>
                <w:szCs w:val="20"/>
              </w:rPr>
              <w:t>XXXXXXXXXXX</w:t>
            </w:r>
            <w:r w:rsidRPr="00E3578C">
              <w:rPr>
                <w:rFonts w:ascii="Times New Roman" w:hAnsi="Times New Roman" w:cs="Times New Roman"/>
                <w:sz w:val="20"/>
                <w:szCs w:val="20"/>
              </w:rPr>
              <w:t xml:space="preserve"> </w:t>
            </w:r>
            <w:r>
              <w:rPr>
                <w:rFonts w:ascii="Times New Roman" w:hAnsi="Times New Roman" w:cs="Times New Roman"/>
                <w:sz w:val="20"/>
                <w:szCs w:val="20"/>
              </w:rPr>
              <w:t>XXXXXXXXXX</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BECA13E" w14:textId="13947C1A" w:rsidR="005D4BF4" w:rsidRPr="00E3578C" w:rsidRDefault="005D4BF4" w:rsidP="00E3578C">
            <w:pPr>
              <w:rPr>
                <w:rFonts w:ascii="Times New Roman" w:hAnsi="Times New Roman" w:cs="Times New Roman"/>
                <w:sz w:val="20"/>
                <w:szCs w:val="20"/>
              </w:rPr>
            </w:pPr>
            <w:r>
              <w:rPr>
                <w:rFonts w:ascii="Times New Roman" w:hAnsi="Times New Roman" w:cs="Times New Roman"/>
                <w:sz w:val="20"/>
                <w:szCs w:val="20"/>
              </w:rPr>
              <w:t>XXX</w:t>
            </w:r>
            <w:r w:rsidRPr="00E3578C">
              <w:rPr>
                <w:rFonts w:ascii="Times New Roman" w:hAnsi="Times New Roman" w:cs="Times New Roman"/>
                <w:sz w:val="20"/>
                <w:szCs w:val="20"/>
              </w:rPr>
              <w:t>-</w:t>
            </w:r>
            <w:r>
              <w:rPr>
                <w:rFonts w:ascii="Times New Roman" w:hAnsi="Times New Roman" w:cs="Times New Roman"/>
                <w:sz w:val="20"/>
                <w:szCs w:val="20"/>
              </w:rPr>
              <w:t>XXXX</w:t>
            </w:r>
            <w:r w:rsidRPr="00E3578C">
              <w:rPr>
                <w:rFonts w:ascii="Times New Roman" w:hAnsi="Times New Roman" w:cs="Times New Roman"/>
                <w:sz w:val="20"/>
                <w:szCs w:val="20"/>
              </w:rPr>
              <w:t xml:space="preserve"> </w:t>
            </w:r>
            <w:r>
              <w:rPr>
                <w:rFonts w:ascii="Times New Roman" w:hAnsi="Times New Roman" w:cs="Times New Roman"/>
                <w:sz w:val="20"/>
                <w:szCs w:val="20"/>
              </w:rPr>
              <w:t>XXXXXXXXXX</w:t>
            </w:r>
            <w:r w:rsidRPr="00E3578C">
              <w:rPr>
                <w:rFonts w:ascii="Times New Roman" w:hAnsi="Times New Roman" w:cs="Times New Roman"/>
                <w:sz w:val="20"/>
                <w:szCs w:val="20"/>
              </w:rPr>
              <w:t xml:space="preserve"> </w:t>
            </w:r>
            <w:r>
              <w:rPr>
                <w:rFonts w:ascii="Times New Roman" w:hAnsi="Times New Roman" w:cs="Times New Roman"/>
                <w:sz w:val="20"/>
                <w:szCs w:val="20"/>
              </w:rPr>
              <w:t>XXXXXXXXXXX</w:t>
            </w:r>
            <w:r w:rsidRPr="00E3578C">
              <w:rPr>
                <w:rFonts w:ascii="Times New Roman" w:hAnsi="Times New Roman" w:cs="Times New Roman"/>
                <w:sz w:val="20"/>
                <w:szCs w:val="20"/>
              </w:rPr>
              <w:t xml:space="preserve"> </w:t>
            </w:r>
            <w:r>
              <w:rPr>
                <w:rFonts w:ascii="Times New Roman" w:hAnsi="Times New Roman" w:cs="Times New Roman"/>
                <w:sz w:val="20"/>
                <w:szCs w:val="20"/>
              </w:rPr>
              <w:t>XXXXXXXX</w:t>
            </w:r>
          </w:p>
        </w:tc>
      </w:tr>
    </w:tbl>
    <w:p w14:paraId="2ECC1A88" w14:textId="2BD018F5" w:rsidR="00956073" w:rsidRPr="006C529A" w:rsidRDefault="00956073" w:rsidP="004B453F">
      <w:pPr>
        <w:rPr>
          <w:rFonts w:ascii="Times New Roman" w:hAnsi="Times New Roman" w:cs="Times New Roman"/>
          <w:i/>
          <w:sz w:val="22"/>
          <w:szCs w:val="22"/>
        </w:rPr>
      </w:pPr>
    </w:p>
    <w:sectPr w:rsidR="00956073" w:rsidRPr="006C529A" w:rsidSect="004A67A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DA15" w14:textId="77777777" w:rsidR="00EB1D69" w:rsidRDefault="00EB1D69">
      <w:r>
        <w:separator/>
      </w:r>
    </w:p>
  </w:endnote>
  <w:endnote w:type="continuationSeparator" w:id="0">
    <w:p w14:paraId="453BB43E" w14:textId="77777777" w:rsidR="00EB1D69" w:rsidRDefault="00EB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D726" w14:textId="77777777" w:rsidR="000F78A6" w:rsidRPr="00A257E8" w:rsidRDefault="000F78A6" w:rsidP="00A257E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33EE" w14:textId="77777777" w:rsidR="00A257E8" w:rsidRDefault="00A257E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1025" w14:textId="77777777" w:rsidR="00A257E8" w:rsidRDefault="00A257E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CBD1" w14:textId="77777777" w:rsidR="00EB1D69" w:rsidRDefault="00EB1D69">
      <w:r>
        <w:separator/>
      </w:r>
    </w:p>
  </w:footnote>
  <w:footnote w:type="continuationSeparator" w:id="0">
    <w:p w14:paraId="1453766E" w14:textId="77777777" w:rsidR="00EB1D69" w:rsidRDefault="00EB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52F5" w14:textId="77777777" w:rsidR="00A257E8" w:rsidRDefault="00A257E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75C2" w14:textId="1EA4847C" w:rsidR="000F78A6" w:rsidRPr="00CF1E9D" w:rsidRDefault="000F78A6" w:rsidP="00CF1E9D">
    <w:pPr>
      <w:pStyle w:val="lfej"/>
      <w:jc w:val="cent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23C0" w14:textId="77777777" w:rsidR="00A257E8" w:rsidRDefault="00A257E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2BF"/>
    <w:multiLevelType w:val="hybridMultilevel"/>
    <w:tmpl w:val="1060777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2E96103"/>
    <w:multiLevelType w:val="multilevel"/>
    <w:tmpl w:val="C860A50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A063F"/>
    <w:multiLevelType w:val="hybridMultilevel"/>
    <w:tmpl w:val="9022E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680220"/>
    <w:multiLevelType w:val="hybridMultilevel"/>
    <w:tmpl w:val="483C8720"/>
    <w:lvl w:ilvl="0" w:tplc="452288A2">
      <w:start w:val="1"/>
      <w:numFmt w:val="bullet"/>
      <w:lvlText w:val=""/>
      <w:lvlJc w:val="left"/>
      <w:pPr>
        <w:ind w:left="720" w:hanging="360"/>
      </w:pPr>
      <w:rPr>
        <w:rFonts w:ascii="Symbol" w:hAnsi="Symbol" w:hint="default"/>
        <w:sz w:val="20"/>
        <w:szCs w:val="2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1D015F1"/>
    <w:multiLevelType w:val="multilevel"/>
    <w:tmpl w:val="D42E7136"/>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5" w15:restartNumberingAfterBreak="0">
    <w:nsid w:val="17112189"/>
    <w:multiLevelType w:val="multilevel"/>
    <w:tmpl w:val="6FCC8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A5459B"/>
    <w:multiLevelType w:val="hybridMultilevel"/>
    <w:tmpl w:val="2B025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1B7F86"/>
    <w:multiLevelType w:val="hybridMultilevel"/>
    <w:tmpl w:val="0B1C91B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A9C1218"/>
    <w:multiLevelType w:val="hybridMultilevel"/>
    <w:tmpl w:val="131693D0"/>
    <w:lvl w:ilvl="0" w:tplc="5A5C00A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BA41C08"/>
    <w:multiLevelType w:val="multilevel"/>
    <w:tmpl w:val="3C96941A"/>
    <w:lvl w:ilvl="0">
      <w:start w:val="1"/>
      <w:numFmt w:val="bullet"/>
      <w:lvlText w:val=""/>
      <w:lvlJc w:val="left"/>
      <w:pPr>
        <w:tabs>
          <w:tab w:val="num" w:pos="720"/>
        </w:tabs>
        <w:ind w:left="720" w:firstLine="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FBE67BF"/>
    <w:multiLevelType w:val="multilevel"/>
    <w:tmpl w:val="D24AF8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207303B"/>
    <w:multiLevelType w:val="hybridMultilevel"/>
    <w:tmpl w:val="9DFA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1747B6"/>
    <w:multiLevelType w:val="hybridMultilevel"/>
    <w:tmpl w:val="BD4696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3741FFC"/>
    <w:multiLevelType w:val="hybridMultilevel"/>
    <w:tmpl w:val="80969C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721293D"/>
    <w:multiLevelType w:val="hybridMultilevel"/>
    <w:tmpl w:val="CDE2D986"/>
    <w:lvl w:ilvl="0" w:tplc="DC80BAFC">
      <w:start w:val="7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7284AF2"/>
    <w:multiLevelType w:val="hybridMultilevel"/>
    <w:tmpl w:val="3B0833A2"/>
    <w:lvl w:ilvl="0" w:tplc="7A0E0C90">
      <w:start w:val="4"/>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15:restartNumberingAfterBreak="0">
    <w:nsid w:val="39BF1B7D"/>
    <w:multiLevelType w:val="hybridMultilevel"/>
    <w:tmpl w:val="241A6964"/>
    <w:lvl w:ilvl="0" w:tplc="80781970">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4774F6"/>
    <w:multiLevelType w:val="multilevel"/>
    <w:tmpl w:val="0DFCD6C8"/>
    <w:lvl w:ilvl="0">
      <w:start w:val="1"/>
      <w:numFmt w:val="decimal"/>
      <w:pStyle w:val="Cm"/>
      <w:lvlText w:val="%1."/>
      <w:lvlJc w:val="left"/>
      <w:pPr>
        <w:ind w:left="720" w:hanging="360"/>
      </w:pPr>
      <w:rPr>
        <w:rFonts w:hint="default"/>
      </w:rPr>
    </w:lvl>
    <w:lvl w:ilvl="1">
      <w:start w:val="2"/>
      <w:numFmt w:val="decimal"/>
      <w:pStyle w:val="Cmsor2"/>
      <w:isLgl/>
      <w:lvlText w:val="%1.%2."/>
      <w:lvlJc w:val="left"/>
      <w:pPr>
        <w:ind w:left="1004" w:hanging="540"/>
      </w:pPr>
      <w:rPr>
        <w:rFonts w:hint="default"/>
      </w:rPr>
    </w:lvl>
    <w:lvl w:ilvl="2">
      <w:start w:val="1"/>
      <w:numFmt w:val="decimal"/>
      <w:pStyle w:val="Cmsor3"/>
      <w:isLgl/>
      <w:lvlText w:val="%1.%2.%3."/>
      <w:lvlJc w:val="left"/>
      <w:pPr>
        <w:ind w:left="720" w:hanging="720"/>
      </w:pPr>
      <w:rPr>
        <w:rFonts w:hint="default"/>
      </w:rPr>
    </w:lvl>
    <w:lvl w:ilvl="3">
      <w:start w:val="1"/>
      <w:numFmt w:val="decimal"/>
      <w:pStyle w:val="Cmsor4"/>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18" w15:restartNumberingAfterBreak="0">
    <w:nsid w:val="40677BE2"/>
    <w:multiLevelType w:val="hybridMultilevel"/>
    <w:tmpl w:val="AE5464F6"/>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9" w15:restartNumberingAfterBreak="0">
    <w:nsid w:val="495204EF"/>
    <w:multiLevelType w:val="hybridMultilevel"/>
    <w:tmpl w:val="E9B4411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D6635"/>
    <w:multiLevelType w:val="hybridMultilevel"/>
    <w:tmpl w:val="A01C04AE"/>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E351F45"/>
    <w:multiLevelType w:val="hybridMultilevel"/>
    <w:tmpl w:val="C316CC8E"/>
    <w:lvl w:ilvl="0" w:tplc="355A1996">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676C27"/>
    <w:multiLevelType w:val="hybridMultilevel"/>
    <w:tmpl w:val="E7E850D0"/>
    <w:lvl w:ilvl="0" w:tplc="040E000F">
      <w:start w:val="1"/>
      <w:numFmt w:val="decimal"/>
      <w:lvlText w:val="%1."/>
      <w:lvlJc w:val="left"/>
      <w:pPr>
        <w:ind w:left="1068" w:hanging="360"/>
      </w:pPr>
      <w:rPr>
        <w:rFonts w:hint="default"/>
        <w:sz w:val="20"/>
        <w:szCs w:val="2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54D52E5C"/>
    <w:multiLevelType w:val="hybridMultilevel"/>
    <w:tmpl w:val="881C2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CC631F"/>
    <w:multiLevelType w:val="hybridMultilevel"/>
    <w:tmpl w:val="CB3066AA"/>
    <w:lvl w:ilvl="0" w:tplc="355A1996">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FD0D11"/>
    <w:multiLevelType w:val="hybridMultilevel"/>
    <w:tmpl w:val="CFA0DEC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0D3526B"/>
    <w:multiLevelType w:val="hybridMultilevel"/>
    <w:tmpl w:val="40A6B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EC799A"/>
    <w:multiLevelType w:val="hybridMultilevel"/>
    <w:tmpl w:val="CE229B2A"/>
    <w:lvl w:ilvl="0" w:tplc="2064FF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58D180D"/>
    <w:multiLevelType w:val="hybridMultilevel"/>
    <w:tmpl w:val="B66A8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9E5423C"/>
    <w:multiLevelType w:val="hybridMultilevel"/>
    <w:tmpl w:val="50F8932E"/>
    <w:lvl w:ilvl="0" w:tplc="AF28011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910EAF"/>
    <w:multiLevelType w:val="multilevel"/>
    <w:tmpl w:val="84227BD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AF4E3D"/>
    <w:multiLevelType w:val="hybridMultilevel"/>
    <w:tmpl w:val="6B8C6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E2B38E5"/>
    <w:multiLevelType w:val="hybridMultilevel"/>
    <w:tmpl w:val="35E60748"/>
    <w:lvl w:ilvl="0" w:tplc="040E0017">
      <w:start w:val="1"/>
      <w:numFmt w:val="lowerLetter"/>
      <w:lvlText w:val="%1)"/>
      <w:lvlJc w:val="left"/>
      <w:pPr>
        <w:ind w:left="720" w:hanging="360"/>
      </w:pPr>
      <w:rPr>
        <w:rFonts w:cs="Times New Roman"/>
      </w:rPr>
    </w:lvl>
    <w:lvl w:ilvl="1" w:tplc="8D70791C">
      <w:start w:val="6"/>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F3B0103"/>
    <w:multiLevelType w:val="hybridMultilevel"/>
    <w:tmpl w:val="4C2C9828"/>
    <w:lvl w:ilvl="0" w:tplc="360E12C8">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C921FB"/>
    <w:multiLevelType w:val="hybridMultilevel"/>
    <w:tmpl w:val="8F7866A8"/>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34A4093"/>
    <w:multiLevelType w:val="hybridMultilevel"/>
    <w:tmpl w:val="EC4A8D2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C83A2B"/>
    <w:multiLevelType w:val="multilevel"/>
    <w:tmpl w:val="840AEB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2"/>
  </w:num>
  <w:num w:numId="3">
    <w:abstractNumId w:val="25"/>
  </w:num>
  <w:num w:numId="4">
    <w:abstractNumId w:val="7"/>
  </w:num>
  <w:num w:numId="5">
    <w:abstractNumId w:val="20"/>
  </w:num>
  <w:num w:numId="6">
    <w:abstractNumId w:val="35"/>
  </w:num>
  <w:num w:numId="7">
    <w:abstractNumId w:val="2"/>
  </w:num>
  <w:num w:numId="8">
    <w:abstractNumId w:val="16"/>
  </w:num>
  <w:num w:numId="9">
    <w:abstractNumId w:val="6"/>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num>
  <w:num w:numId="13">
    <w:abstractNumId w:val="17"/>
    <w:lvlOverride w:ilvl="0">
      <w:startOverride w:val="2"/>
    </w:lvlOverride>
    <w:lvlOverride w:ilvl="1">
      <w:startOverride w:val="2"/>
    </w:lvlOverride>
  </w:num>
  <w:num w:numId="14">
    <w:abstractNumId w:val="17"/>
    <w:lvlOverride w:ilvl="0">
      <w:startOverride w:val="3"/>
    </w:lvlOverride>
    <w:lvlOverride w:ilvl="1">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6"/>
  </w:num>
  <w:num w:numId="18">
    <w:abstractNumId w:val="19"/>
  </w:num>
  <w:num w:numId="19">
    <w:abstractNumId w:val="14"/>
  </w:num>
  <w:num w:numId="20">
    <w:abstractNumId w:val="11"/>
  </w:num>
  <w:num w:numId="21">
    <w:abstractNumId w:val="23"/>
  </w:num>
  <w:num w:numId="22">
    <w:abstractNumId w:val="15"/>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22"/>
  </w:num>
  <w:num w:numId="28">
    <w:abstractNumId w:val="8"/>
  </w:num>
  <w:num w:numId="29">
    <w:abstractNumId w:val="9"/>
  </w:num>
  <w:num w:numId="30">
    <w:abstractNumId w:val="10"/>
  </w:num>
  <w:num w:numId="31">
    <w:abstractNumId w:val="5"/>
  </w:num>
  <w:num w:numId="32">
    <w:abstractNumId w:val="4"/>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
  </w:num>
  <w:num w:numId="37">
    <w:abstractNumId w:val="24"/>
  </w:num>
  <w:num w:numId="38">
    <w:abstractNumId w:val="21"/>
  </w:num>
  <w:num w:numId="39">
    <w:abstractNumId w:val="33"/>
  </w:num>
  <w:num w:numId="40">
    <w:abstractNumId w:val="17"/>
  </w:num>
  <w:num w:numId="41">
    <w:abstractNumId w:val="17"/>
  </w:num>
  <w:num w:numId="42">
    <w:abstractNumId w:val="17"/>
  </w:num>
  <w:num w:numId="43">
    <w:abstractNumId w:val="31"/>
  </w:num>
  <w:num w:numId="44">
    <w:abstractNumId w:val="17"/>
  </w:num>
  <w:num w:numId="45">
    <w:abstractNumId w:val="29"/>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3C"/>
    <w:rsid w:val="00000EB9"/>
    <w:rsid w:val="000028B4"/>
    <w:rsid w:val="00005B08"/>
    <w:rsid w:val="0000674F"/>
    <w:rsid w:val="00006C5D"/>
    <w:rsid w:val="00007E55"/>
    <w:rsid w:val="000102D3"/>
    <w:rsid w:val="000109D9"/>
    <w:rsid w:val="000114BC"/>
    <w:rsid w:val="00012193"/>
    <w:rsid w:val="000136AE"/>
    <w:rsid w:val="0001397B"/>
    <w:rsid w:val="000143EC"/>
    <w:rsid w:val="0001486B"/>
    <w:rsid w:val="00014A00"/>
    <w:rsid w:val="00014B52"/>
    <w:rsid w:val="00014BD4"/>
    <w:rsid w:val="0001694B"/>
    <w:rsid w:val="00017D50"/>
    <w:rsid w:val="00020468"/>
    <w:rsid w:val="00025CCD"/>
    <w:rsid w:val="0002618F"/>
    <w:rsid w:val="0002629A"/>
    <w:rsid w:val="0002699B"/>
    <w:rsid w:val="000323CD"/>
    <w:rsid w:val="00032E6F"/>
    <w:rsid w:val="0003751C"/>
    <w:rsid w:val="000402CB"/>
    <w:rsid w:val="0004090D"/>
    <w:rsid w:val="0004193C"/>
    <w:rsid w:val="00041C04"/>
    <w:rsid w:val="000420D6"/>
    <w:rsid w:val="000421B7"/>
    <w:rsid w:val="00042E0D"/>
    <w:rsid w:val="00043805"/>
    <w:rsid w:val="00043D80"/>
    <w:rsid w:val="00044658"/>
    <w:rsid w:val="00044766"/>
    <w:rsid w:val="000449CF"/>
    <w:rsid w:val="00044D13"/>
    <w:rsid w:val="00045519"/>
    <w:rsid w:val="00050006"/>
    <w:rsid w:val="0005029B"/>
    <w:rsid w:val="000509CB"/>
    <w:rsid w:val="00050B1E"/>
    <w:rsid w:val="00050DA4"/>
    <w:rsid w:val="00051DC1"/>
    <w:rsid w:val="00051FF4"/>
    <w:rsid w:val="000534ED"/>
    <w:rsid w:val="00053DB2"/>
    <w:rsid w:val="000544CD"/>
    <w:rsid w:val="00056A28"/>
    <w:rsid w:val="00056F79"/>
    <w:rsid w:val="00057280"/>
    <w:rsid w:val="00061F05"/>
    <w:rsid w:val="00062E2A"/>
    <w:rsid w:val="000630A0"/>
    <w:rsid w:val="00063388"/>
    <w:rsid w:val="00063E92"/>
    <w:rsid w:val="00064C03"/>
    <w:rsid w:val="000722E4"/>
    <w:rsid w:val="000727B5"/>
    <w:rsid w:val="00074C09"/>
    <w:rsid w:val="000751BE"/>
    <w:rsid w:val="0007720D"/>
    <w:rsid w:val="00077642"/>
    <w:rsid w:val="00080A2B"/>
    <w:rsid w:val="00080DEF"/>
    <w:rsid w:val="00080F08"/>
    <w:rsid w:val="00080F54"/>
    <w:rsid w:val="00081D1E"/>
    <w:rsid w:val="00081DB0"/>
    <w:rsid w:val="00083A5E"/>
    <w:rsid w:val="00083FA7"/>
    <w:rsid w:val="000842DE"/>
    <w:rsid w:val="00084349"/>
    <w:rsid w:val="00084D5A"/>
    <w:rsid w:val="000850ED"/>
    <w:rsid w:val="0009048D"/>
    <w:rsid w:val="00091F07"/>
    <w:rsid w:val="0009288B"/>
    <w:rsid w:val="00093009"/>
    <w:rsid w:val="000947C9"/>
    <w:rsid w:val="00097E5E"/>
    <w:rsid w:val="000A0CA1"/>
    <w:rsid w:val="000A1AA1"/>
    <w:rsid w:val="000A7151"/>
    <w:rsid w:val="000A7465"/>
    <w:rsid w:val="000A773D"/>
    <w:rsid w:val="000B1025"/>
    <w:rsid w:val="000B1216"/>
    <w:rsid w:val="000B29E0"/>
    <w:rsid w:val="000B3B98"/>
    <w:rsid w:val="000B5FA0"/>
    <w:rsid w:val="000B6307"/>
    <w:rsid w:val="000B633F"/>
    <w:rsid w:val="000B6472"/>
    <w:rsid w:val="000B7225"/>
    <w:rsid w:val="000B7975"/>
    <w:rsid w:val="000C3D11"/>
    <w:rsid w:val="000C47DC"/>
    <w:rsid w:val="000C4FF3"/>
    <w:rsid w:val="000C686B"/>
    <w:rsid w:val="000C68FA"/>
    <w:rsid w:val="000D005D"/>
    <w:rsid w:val="000D1366"/>
    <w:rsid w:val="000D14CE"/>
    <w:rsid w:val="000D1ADF"/>
    <w:rsid w:val="000D2036"/>
    <w:rsid w:val="000D27F4"/>
    <w:rsid w:val="000D5085"/>
    <w:rsid w:val="000D56B5"/>
    <w:rsid w:val="000D771A"/>
    <w:rsid w:val="000E0B32"/>
    <w:rsid w:val="000E139F"/>
    <w:rsid w:val="000E153B"/>
    <w:rsid w:val="000E1AD2"/>
    <w:rsid w:val="000E3159"/>
    <w:rsid w:val="000E3C43"/>
    <w:rsid w:val="000E59D8"/>
    <w:rsid w:val="000F27C4"/>
    <w:rsid w:val="000F32A4"/>
    <w:rsid w:val="000F7354"/>
    <w:rsid w:val="000F78A6"/>
    <w:rsid w:val="000F7BB9"/>
    <w:rsid w:val="00101C3B"/>
    <w:rsid w:val="00103986"/>
    <w:rsid w:val="00107EE1"/>
    <w:rsid w:val="00110712"/>
    <w:rsid w:val="00110DF1"/>
    <w:rsid w:val="00111020"/>
    <w:rsid w:val="0011121E"/>
    <w:rsid w:val="00111C38"/>
    <w:rsid w:val="00112E77"/>
    <w:rsid w:val="001134B6"/>
    <w:rsid w:val="0011433C"/>
    <w:rsid w:val="00114D0F"/>
    <w:rsid w:val="001152B4"/>
    <w:rsid w:val="00115EED"/>
    <w:rsid w:val="0011627D"/>
    <w:rsid w:val="00116453"/>
    <w:rsid w:val="00116AF9"/>
    <w:rsid w:val="001172FA"/>
    <w:rsid w:val="00117597"/>
    <w:rsid w:val="00121844"/>
    <w:rsid w:val="00123497"/>
    <w:rsid w:val="00124BE6"/>
    <w:rsid w:val="0012502B"/>
    <w:rsid w:val="001253F8"/>
    <w:rsid w:val="001275B4"/>
    <w:rsid w:val="00130000"/>
    <w:rsid w:val="00135442"/>
    <w:rsid w:val="0013670A"/>
    <w:rsid w:val="0014026E"/>
    <w:rsid w:val="00140CC2"/>
    <w:rsid w:val="0014687E"/>
    <w:rsid w:val="00146E12"/>
    <w:rsid w:val="00146E78"/>
    <w:rsid w:val="001509A2"/>
    <w:rsid w:val="001510DA"/>
    <w:rsid w:val="0015226A"/>
    <w:rsid w:val="0015588B"/>
    <w:rsid w:val="0015690C"/>
    <w:rsid w:val="00156AAE"/>
    <w:rsid w:val="00156ED1"/>
    <w:rsid w:val="001579AD"/>
    <w:rsid w:val="00157AA2"/>
    <w:rsid w:val="00157F7B"/>
    <w:rsid w:val="0016005F"/>
    <w:rsid w:val="001602CD"/>
    <w:rsid w:val="001604A2"/>
    <w:rsid w:val="00161E25"/>
    <w:rsid w:val="00161EF8"/>
    <w:rsid w:val="0016331C"/>
    <w:rsid w:val="00163972"/>
    <w:rsid w:val="00164258"/>
    <w:rsid w:val="00164A32"/>
    <w:rsid w:val="00164DD3"/>
    <w:rsid w:val="00166396"/>
    <w:rsid w:val="00166CFB"/>
    <w:rsid w:val="00167D6C"/>
    <w:rsid w:val="0017017E"/>
    <w:rsid w:val="00170A66"/>
    <w:rsid w:val="00171029"/>
    <w:rsid w:val="00173189"/>
    <w:rsid w:val="00174ADB"/>
    <w:rsid w:val="00174E99"/>
    <w:rsid w:val="00175707"/>
    <w:rsid w:val="00175EFB"/>
    <w:rsid w:val="0017602F"/>
    <w:rsid w:val="001768CF"/>
    <w:rsid w:val="0017730E"/>
    <w:rsid w:val="00177372"/>
    <w:rsid w:val="001773EB"/>
    <w:rsid w:val="00180BD1"/>
    <w:rsid w:val="00180EBB"/>
    <w:rsid w:val="00181CA0"/>
    <w:rsid w:val="001835D9"/>
    <w:rsid w:val="00183ADC"/>
    <w:rsid w:val="00183B28"/>
    <w:rsid w:val="00183BA3"/>
    <w:rsid w:val="00183EA0"/>
    <w:rsid w:val="0018781C"/>
    <w:rsid w:val="0019059D"/>
    <w:rsid w:val="00190685"/>
    <w:rsid w:val="00192F3F"/>
    <w:rsid w:val="00193115"/>
    <w:rsid w:val="00193653"/>
    <w:rsid w:val="001958FF"/>
    <w:rsid w:val="00195A49"/>
    <w:rsid w:val="001972B1"/>
    <w:rsid w:val="001A117B"/>
    <w:rsid w:val="001A16BA"/>
    <w:rsid w:val="001A2F2A"/>
    <w:rsid w:val="001A311E"/>
    <w:rsid w:val="001A3DF5"/>
    <w:rsid w:val="001A4AD8"/>
    <w:rsid w:val="001A4C6C"/>
    <w:rsid w:val="001A5DD4"/>
    <w:rsid w:val="001A6CB7"/>
    <w:rsid w:val="001A704D"/>
    <w:rsid w:val="001A7286"/>
    <w:rsid w:val="001B0AA0"/>
    <w:rsid w:val="001B0F89"/>
    <w:rsid w:val="001B1FF2"/>
    <w:rsid w:val="001B358B"/>
    <w:rsid w:val="001B35C8"/>
    <w:rsid w:val="001B3BBB"/>
    <w:rsid w:val="001B5556"/>
    <w:rsid w:val="001B55AE"/>
    <w:rsid w:val="001B712C"/>
    <w:rsid w:val="001B7942"/>
    <w:rsid w:val="001B7BB0"/>
    <w:rsid w:val="001C2547"/>
    <w:rsid w:val="001C3024"/>
    <w:rsid w:val="001C3A88"/>
    <w:rsid w:val="001C47C3"/>
    <w:rsid w:val="001C5AA2"/>
    <w:rsid w:val="001C7AD0"/>
    <w:rsid w:val="001D1C22"/>
    <w:rsid w:val="001D2DEC"/>
    <w:rsid w:val="001D40FB"/>
    <w:rsid w:val="001D4966"/>
    <w:rsid w:val="001D5629"/>
    <w:rsid w:val="001E1626"/>
    <w:rsid w:val="001E2FDD"/>
    <w:rsid w:val="001E3A81"/>
    <w:rsid w:val="001E3DE9"/>
    <w:rsid w:val="001E73D3"/>
    <w:rsid w:val="001F4502"/>
    <w:rsid w:val="001F4F51"/>
    <w:rsid w:val="001F5318"/>
    <w:rsid w:val="001F543B"/>
    <w:rsid w:val="001F7817"/>
    <w:rsid w:val="001F7AE9"/>
    <w:rsid w:val="002001FB"/>
    <w:rsid w:val="002005E4"/>
    <w:rsid w:val="00203C8F"/>
    <w:rsid w:val="00205555"/>
    <w:rsid w:val="002060CE"/>
    <w:rsid w:val="002065CA"/>
    <w:rsid w:val="00210E34"/>
    <w:rsid w:val="002116E4"/>
    <w:rsid w:val="002121B1"/>
    <w:rsid w:val="00214C04"/>
    <w:rsid w:val="002151B6"/>
    <w:rsid w:val="00215785"/>
    <w:rsid w:val="00215C81"/>
    <w:rsid w:val="00215D59"/>
    <w:rsid w:val="00216C37"/>
    <w:rsid w:val="00217FC9"/>
    <w:rsid w:val="00220205"/>
    <w:rsid w:val="00221862"/>
    <w:rsid w:val="00222D86"/>
    <w:rsid w:val="002230CA"/>
    <w:rsid w:val="00223A36"/>
    <w:rsid w:val="002246D3"/>
    <w:rsid w:val="002254CE"/>
    <w:rsid w:val="00226AD2"/>
    <w:rsid w:val="00226B08"/>
    <w:rsid w:val="00226C70"/>
    <w:rsid w:val="00226FED"/>
    <w:rsid w:val="0023060C"/>
    <w:rsid w:val="00232812"/>
    <w:rsid w:val="00233B1C"/>
    <w:rsid w:val="00233DC1"/>
    <w:rsid w:val="00234A96"/>
    <w:rsid w:val="00234AB0"/>
    <w:rsid w:val="00235BCD"/>
    <w:rsid w:val="00237074"/>
    <w:rsid w:val="00237B9B"/>
    <w:rsid w:val="00242195"/>
    <w:rsid w:val="002431E4"/>
    <w:rsid w:val="00244698"/>
    <w:rsid w:val="002459A0"/>
    <w:rsid w:val="00246A14"/>
    <w:rsid w:val="00247385"/>
    <w:rsid w:val="00250207"/>
    <w:rsid w:val="00250646"/>
    <w:rsid w:val="00251C33"/>
    <w:rsid w:val="00251CC1"/>
    <w:rsid w:val="0025210A"/>
    <w:rsid w:val="00252FA8"/>
    <w:rsid w:val="00255F6C"/>
    <w:rsid w:val="00256819"/>
    <w:rsid w:val="00256D1F"/>
    <w:rsid w:val="00256D7E"/>
    <w:rsid w:val="00257249"/>
    <w:rsid w:val="00257372"/>
    <w:rsid w:val="00257652"/>
    <w:rsid w:val="00261C38"/>
    <w:rsid w:val="00261FEA"/>
    <w:rsid w:val="00264F3D"/>
    <w:rsid w:val="00264F80"/>
    <w:rsid w:val="00265400"/>
    <w:rsid w:val="00265417"/>
    <w:rsid w:val="00266CE8"/>
    <w:rsid w:val="0027068D"/>
    <w:rsid w:val="00270FA7"/>
    <w:rsid w:val="00271055"/>
    <w:rsid w:val="00271EF7"/>
    <w:rsid w:val="00274DBD"/>
    <w:rsid w:val="00274EEE"/>
    <w:rsid w:val="002750FE"/>
    <w:rsid w:val="00276670"/>
    <w:rsid w:val="002771B6"/>
    <w:rsid w:val="00277970"/>
    <w:rsid w:val="002807E5"/>
    <w:rsid w:val="00280D62"/>
    <w:rsid w:val="002814FA"/>
    <w:rsid w:val="0028241A"/>
    <w:rsid w:val="00282B1D"/>
    <w:rsid w:val="00282D04"/>
    <w:rsid w:val="002837A2"/>
    <w:rsid w:val="00285137"/>
    <w:rsid w:val="00287098"/>
    <w:rsid w:val="00287330"/>
    <w:rsid w:val="00290A30"/>
    <w:rsid w:val="002910ED"/>
    <w:rsid w:val="0029505E"/>
    <w:rsid w:val="00296BDC"/>
    <w:rsid w:val="00297164"/>
    <w:rsid w:val="002A030E"/>
    <w:rsid w:val="002A0985"/>
    <w:rsid w:val="002A119B"/>
    <w:rsid w:val="002A1276"/>
    <w:rsid w:val="002A30AF"/>
    <w:rsid w:val="002A56CA"/>
    <w:rsid w:val="002A6A6D"/>
    <w:rsid w:val="002A72EB"/>
    <w:rsid w:val="002A7815"/>
    <w:rsid w:val="002B08D5"/>
    <w:rsid w:val="002B0AAB"/>
    <w:rsid w:val="002B1973"/>
    <w:rsid w:val="002B3D38"/>
    <w:rsid w:val="002B3E23"/>
    <w:rsid w:val="002B45B6"/>
    <w:rsid w:val="002B477B"/>
    <w:rsid w:val="002C02D7"/>
    <w:rsid w:val="002C28C4"/>
    <w:rsid w:val="002C29CE"/>
    <w:rsid w:val="002C2CA3"/>
    <w:rsid w:val="002C4E82"/>
    <w:rsid w:val="002C5888"/>
    <w:rsid w:val="002C5E28"/>
    <w:rsid w:val="002C735D"/>
    <w:rsid w:val="002D1508"/>
    <w:rsid w:val="002D3A05"/>
    <w:rsid w:val="002D4741"/>
    <w:rsid w:val="002D51B6"/>
    <w:rsid w:val="002D5A61"/>
    <w:rsid w:val="002D663A"/>
    <w:rsid w:val="002D6BF2"/>
    <w:rsid w:val="002D6E92"/>
    <w:rsid w:val="002D767B"/>
    <w:rsid w:val="002D7A84"/>
    <w:rsid w:val="002E0F81"/>
    <w:rsid w:val="002E1371"/>
    <w:rsid w:val="002E18B4"/>
    <w:rsid w:val="002E26E4"/>
    <w:rsid w:val="002E2AF7"/>
    <w:rsid w:val="002E3322"/>
    <w:rsid w:val="002E4F19"/>
    <w:rsid w:val="002E5ECC"/>
    <w:rsid w:val="002E6FBF"/>
    <w:rsid w:val="002E7DA0"/>
    <w:rsid w:val="002F15D6"/>
    <w:rsid w:val="002F226B"/>
    <w:rsid w:val="002F2CA4"/>
    <w:rsid w:val="002F3C27"/>
    <w:rsid w:val="002F412F"/>
    <w:rsid w:val="002F4358"/>
    <w:rsid w:val="002F4E95"/>
    <w:rsid w:val="002F76A1"/>
    <w:rsid w:val="002F7EC4"/>
    <w:rsid w:val="002F7F7A"/>
    <w:rsid w:val="003037D2"/>
    <w:rsid w:val="00303C7B"/>
    <w:rsid w:val="003043FC"/>
    <w:rsid w:val="00304923"/>
    <w:rsid w:val="0030722B"/>
    <w:rsid w:val="00312154"/>
    <w:rsid w:val="00313770"/>
    <w:rsid w:val="00313AFE"/>
    <w:rsid w:val="00315976"/>
    <w:rsid w:val="003160C7"/>
    <w:rsid w:val="00317FA2"/>
    <w:rsid w:val="003205E6"/>
    <w:rsid w:val="00320E94"/>
    <w:rsid w:val="0032129F"/>
    <w:rsid w:val="00322CD2"/>
    <w:rsid w:val="003247AA"/>
    <w:rsid w:val="00324C69"/>
    <w:rsid w:val="003260E9"/>
    <w:rsid w:val="00330CC2"/>
    <w:rsid w:val="00331091"/>
    <w:rsid w:val="00331651"/>
    <w:rsid w:val="0033278C"/>
    <w:rsid w:val="00341641"/>
    <w:rsid w:val="00343194"/>
    <w:rsid w:val="00343B43"/>
    <w:rsid w:val="00344251"/>
    <w:rsid w:val="0034453F"/>
    <w:rsid w:val="003458CB"/>
    <w:rsid w:val="00345DD6"/>
    <w:rsid w:val="00347456"/>
    <w:rsid w:val="00352AC2"/>
    <w:rsid w:val="00353824"/>
    <w:rsid w:val="00354E3E"/>
    <w:rsid w:val="00355082"/>
    <w:rsid w:val="00355625"/>
    <w:rsid w:val="0035708F"/>
    <w:rsid w:val="00357CC9"/>
    <w:rsid w:val="00360B46"/>
    <w:rsid w:val="00365773"/>
    <w:rsid w:val="003669E5"/>
    <w:rsid w:val="00366F03"/>
    <w:rsid w:val="003670BD"/>
    <w:rsid w:val="003670CB"/>
    <w:rsid w:val="00367916"/>
    <w:rsid w:val="00371583"/>
    <w:rsid w:val="00371667"/>
    <w:rsid w:val="00374216"/>
    <w:rsid w:val="00374833"/>
    <w:rsid w:val="003751B2"/>
    <w:rsid w:val="003757D3"/>
    <w:rsid w:val="00375ADB"/>
    <w:rsid w:val="00375B82"/>
    <w:rsid w:val="00375BDC"/>
    <w:rsid w:val="00375C90"/>
    <w:rsid w:val="0037635E"/>
    <w:rsid w:val="0038035F"/>
    <w:rsid w:val="00381393"/>
    <w:rsid w:val="00382AF0"/>
    <w:rsid w:val="00382BCA"/>
    <w:rsid w:val="00384709"/>
    <w:rsid w:val="00385939"/>
    <w:rsid w:val="00385ADC"/>
    <w:rsid w:val="0039009F"/>
    <w:rsid w:val="0039280F"/>
    <w:rsid w:val="0039319E"/>
    <w:rsid w:val="00393AEA"/>
    <w:rsid w:val="00394067"/>
    <w:rsid w:val="003A3811"/>
    <w:rsid w:val="003A4C8B"/>
    <w:rsid w:val="003A6DFE"/>
    <w:rsid w:val="003B078C"/>
    <w:rsid w:val="003B146A"/>
    <w:rsid w:val="003B19D1"/>
    <w:rsid w:val="003B19D4"/>
    <w:rsid w:val="003B410A"/>
    <w:rsid w:val="003B4F93"/>
    <w:rsid w:val="003B5820"/>
    <w:rsid w:val="003B5CF1"/>
    <w:rsid w:val="003B5DF6"/>
    <w:rsid w:val="003B6666"/>
    <w:rsid w:val="003B6F4B"/>
    <w:rsid w:val="003C2A46"/>
    <w:rsid w:val="003C2D5F"/>
    <w:rsid w:val="003C5C91"/>
    <w:rsid w:val="003C6AAA"/>
    <w:rsid w:val="003C7D8B"/>
    <w:rsid w:val="003D0608"/>
    <w:rsid w:val="003D1629"/>
    <w:rsid w:val="003D4693"/>
    <w:rsid w:val="003D48D7"/>
    <w:rsid w:val="003D5BC5"/>
    <w:rsid w:val="003D6241"/>
    <w:rsid w:val="003D69F5"/>
    <w:rsid w:val="003D6CF2"/>
    <w:rsid w:val="003D6D84"/>
    <w:rsid w:val="003E024F"/>
    <w:rsid w:val="003E2C2F"/>
    <w:rsid w:val="003E42F5"/>
    <w:rsid w:val="003E45BE"/>
    <w:rsid w:val="003E5CEE"/>
    <w:rsid w:val="003E5F38"/>
    <w:rsid w:val="003E66CE"/>
    <w:rsid w:val="003E7593"/>
    <w:rsid w:val="003E764D"/>
    <w:rsid w:val="003E79F7"/>
    <w:rsid w:val="003E7ADE"/>
    <w:rsid w:val="003F32C2"/>
    <w:rsid w:val="003F4C82"/>
    <w:rsid w:val="003F5864"/>
    <w:rsid w:val="003F6BD6"/>
    <w:rsid w:val="003F7ADD"/>
    <w:rsid w:val="00400250"/>
    <w:rsid w:val="004005C8"/>
    <w:rsid w:val="004058B7"/>
    <w:rsid w:val="0040611E"/>
    <w:rsid w:val="004062C1"/>
    <w:rsid w:val="00406B20"/>
    <w:rsid w:val="00407AF0"/>
    <w:rsid w:val="004103D6"/>
    <w:rsid w:val="0041120B"/>
    <w:rsid w:val="00411460"/>
    <w:rsid w:val="0041326B"/>
    <w:rsid w:val="004137B3"/>
    <w:rsid w:val="00414594"/>
    <w:rsid w:val="00414E27"/>
    <w:rsid w:val="00415402"/>
    <w:rsid w:val="004201BD"/>
    <w:rsid w:val="0042518A"/>
    <w:rsid w:val="00430A0C"/>
    <w:rsid w:val="00430B71"/>
    <w:rsid w:val="00431A1B"/>
    <w:rsid w:val="00431DF3"/>
    <w:rsid w:val="00431E7D"/>
    <w:rsid w:val="00432728"/>
    <w:rsid w:val="004361DE"/>
    <w:rsid w:val="00437294"/>
    <w:rsid w:val="0043756F"/>
    <w:rsid w:val="004401FB"/>
    <w:rsid w:val="004415C3"/>
    <w:rsid w:val="00443362"/>
    <w:rsid w:val="0044547A"/>
    <w:rsid w:val="0044664A"/>
    <w:rsid w:val="00446BB3"/>
    <w:rsid w:val="00451160"/>
    <w:rsid w:val="00451864"/>
    <w:rsid w:val="004521BF"/>
    <w:rsid w:val="00454BF6"/>
    <w:rsid w:val="00454C12"/>
    <w:rsid w:val="00456C4B"/>
    <w:rsid w:val="00457BED"/>
    <w:rsid w:val="00462948"/>
    <w:rsid w:val="00462AAE"/>
    <w:rsid w:val="00462F06"/>
    <w:rsid w:val="00466899"/>
    <w:rsid w:val="00466C68"/>
    <w:rsid w:val="004735E6"/>
    <w:rsid w:val="004766DB"/>
    <w:rsid w:val="004770C0"/>
    <w:rsid w:val="00477384"/>
    <w:rsid w:val="00477EA0"/>
    <w:rsid w:val="00480009"/>
    <w:rsid w:val="004804F8"/>
    <w:rsid w:val="0048096F"/>
    <w:rsid w:val="00480C5E"/>
    <w:rsid w:val="004826D4"/>
    <w:rsid w:val="004841DD"/>
    <w:rsid w:val="0048477E"/>
    <w:rsid w:val="00487AF9"/>
    <w:rsid w:val="0049187A"/>
    <w:rsid w:val="00491A47"/>
    <w:rsid w:val="004932D9"/>
    <w:rsid w:val="004936D3"/>
    <w:rsid w:val="004939AD"/>
    <w:rsid w:val="00496AF5"/>
    <w:rsid w:val="00496B2F"/>
    <w:rsid w:val="00496C16"/>
    <w:rsid w:val="00497DE2"/>
    <w:rsid w:val="004A00D7"/>
    <w:rsid w:val="004A0DD2"/>
    <w:rsid w:val="004A115D"/>
    <w:rsid w:val="004A1D2E"/>
    <w:rsid w:val="004A25E7"/>
    <w:rsid w:val="004A289F"/>
    <w:rsid w:val="004A2A65"/>
    <w:rsid w:val="004A44D2"/>
    <w:rsid w:val="004A4522"/>
    <w:rsid w:val="004A62E6"/>
    <w:rsid w:val="004A67A5"/>
    <w:rsid w:val="004B017B"/>
    <w:rsid w:val="004B0478"/>
    <w:rsid w:val="004B0E09"/>
    <w:rsid w:val="004B1115"/>
    <w:rsid w:val="004B1267"/>
    <w:rsid w:val="004B2829"/>
    <w:rsid w:val="004B453F"/>
    <w:rsid w:val="004B5571"/>
    <w:rsid w:val="004B6D8B"/>
    <w:rsid w:val="004B7CFF"/>
    <w:rsid w:val="004C2BD4"/>
    <w:rsid w:val="004C38C5"/>
    <w:rsid w:val="004C3C3A"/>
    <w:rsid w:val="004C4EAF"/>
    <w:rsid w:val="004C555E"/>
    <w:rsid w:val="004C57C5"/>
    <w:rsid w:val="004C68F5"/>
    <w:rsid w:val="004D35AC"/>
    <w:rsid w:val="004D5CAE"/>
    <w:rsid w:val="004D5DCA"/>
    <w:rsid w:val="004E004D"/>
    <w:rsid w:val="004E0087"/>
    <w:rsid w:val="004E06B2"/>
    <w:rsid w:val="004E2061"/>
    <w:rsid w:val="004E21D6"/>
    <w:rsid w:val="004E2BBD"/>
    <w:rsid w:val="004E3BD2"/>
    <w:rsid w:val="004E60DE"/>
    <w:rsid w:val="004E6755"/>
    <w:rsid w:val="004E692C"/>
    <w:rsid w:val="004F04A7"/>
    <w:rsid w:val="004F2CA2"/>
    <w:rsid w:val="004F30EF"/>
    <w:rsid w:val="004F3C20"/>
    <w:rsid w:val="004F412E"/>
    <w:rsid w:val="004F58F7"/>
    <w:rsid w:val="004F59F8"/>
    <w:rsid w:val="004F7B8B"/>
    <w:rsid w:val="004F7FDE"/>
    <w:rsid w:val="0050074A"/>
    <w:rsid w:val="00500DA9"/>
    <w:rsid w:val="0050127A"/>
    <w:rsid w:val="005024B1"/>
    <w:rsid w:val="005040BE"/>
    <w:rsid w:val="005044C4"/>
    <w:rsid w:val="00507168"/>
    <w:rsid w:val="005108F1"/>
    <w:rsid w:val="00511CB1"/>
    <w:rsid w:val="00512D0A"/>
    <w:rsid w:val="00513B73"/>
    <w:rsid w:val="00514877"/>
    <w:rsid w:val="00516F4C"/>
    <w:rsid w:val="0051797F"/>
    <w:rsid w:val="00520B5E"/>
    <w:rsid w:val="0052218A"/>
    <w:rsid w:val="00522545"/>
    <w:rsid w:val="00523373"/>
    <w:rsid w:val="00523AF0"/>
    <w:rsid w:val="00524FBD"/>
    <w:rsid w:val="00531790"/>
    <w:rsid w:val="00532AA1"/>
    <w:rsid w:val="00532B42"/>
    <w:rsid w:val="00532BF6"/>
    <w:rsid w:val="00533334"/>
    <w:rsid w:val="00533C4E"/>
    <w:rsid w:val="005343EB"/>
    <w:rsid w:val="00534DE9"/>
    <w:rsid w:val="0053549D"/>
    <w:rsid w:val="00537F6D"/>
    <w:rsid w:val="00540B66"/>
    <w:rsid w:val="0054112E"/>
    <w:rsid w:val="00542C45"/>
    <w:rsid w:val="005441D1"/>
    <w:rsid w:val="00544998"/>
    <w:rsid w:val="00545241"/>
    <w:rsid w:val="00546E57"/>
    <w:rsid w:val="00547433"/>
    <w:rsid w:val="00547666"/>
    <w:rsid w:val="00547ACE"/>
    <w:rsid w:val="0055060A"/>
    <w:rsid w:val="00551699"/>
    <w:rsid w:val="005521B1"/>
    <w:rsid w:val="00553045"/>
    <w:rsid w:val="005531AB"/>
    <w:rsid w:val="00555081"/>
    <w:rsid w:val="00560AE8"/>
    <w:rsid w:val="00560E4B"/>
    <w:rsid w:val="00561CCF"/>
    <w:rsid w:val="005640A9"/>
    <w:rsid w:val="00564DC4"/>
    <w:rsid w:val="005672AC"/>
    <w:rsid w:val="0057076A"/>
    <w:rsid w:val="00572045"/>
    <w:rsid w:val="0057318D"/>
    <w:rsid w:val="005745BE"/>
    <w:rsid w:val="00575551"/>
    <w:rsid w:val="0057682B"/>
    <w:rsid w:val="00576F06"/>
    <w:rsid w:val="00580F66"/>
    <w:rsid w:val="00581383"/>
    <w:rsid w:val="00583BD6"/>
    <w:rsid w:val="005871A5"/>
    <w:rsid w:val="00590431"/>
    <w:rsid w:val="00592A7C"/>
    <w:rsid w:val="00592B29"/>
    <w:rsid w:val="0059443C"/>
    <w:rsid w:val="005945B5"/>
    <w:rsid w:val="005975C1"/>
    <w:rsid w:val="005A1377"/>
    <w:rsid w:val="005A3B60"/>
    <w:rsid w:val="005A47AC"/>
    <w:rsid w:val="005A4CEF"/>
    <w:rsid w:val="005A5E74"/>
    <w:rsid w:val="005A7EA7"/>
    <w:rsid w:val="005B1447"/>
    <w:rsid w:val="005B2A3A"/>
    <w:rsid w:val="005B37AA"/>
    <w:rsid w:val="005B3B0E"/>
    <w:rsid w:val="005B4057"/>
    <w:rsid w:val="005B4955"/>
    <w:rsid w:val="005B53D6"/>
    <w:rsid w:val="005B5DA5"/>
    <w:rsid w:val="005B6E8F"/>
    <w:rsid w:val="005B741E"/>
    <w:rsid w:val="005B755B"/>
    <w:rsid w:val="005B7D36"/>
    <w:rsid w:val="005C332C"/>
    <w:rsid w:val="005C3C0D"/>
    <w:rsid w:val="005C47E6"/>
    <w:rsid w:val="005C5459"/>
    <w:rsid w:val="005C545C"/>
    <w:rsid w:val="005C590D"/>
    <w:rsid w:val="005C5984"/>
    <w:rsid w:val="005C5CEC"/>
    <w:rsid w:val="005C6294"/>
    <w:rsid w:val="005C689F"/>
    <w:rsid w:val="005D025D"/>
    <w:rsid w:val="005D3581"/>
    <w:rsid w:val="005D3C39"/>
    <w:rsid w:val="005D40B1"/>
    <w:rsid w:val="005D4685"/>
    <w:rsid w:val="005D47C4"/>
    <w:rsid w:val="005D4BF4"/>
    <w:rsid w:val="005D5256"/>
    <w:rsid w:val="005D5708"/>
    <w:rsid w:val="005D5AA9"/>
    <w:rsid w:val="005E039D"/>
    <w:rsid w:val="005E23C3"/>
    <w:rsid w:val="005E2FA6"/>
    <w:rsid w:val="005E30C0"/>
    <w:rsid w:val="005E3485"/>
    <w:rsid w:val="005E476C"/>
    <w:rsid w:val="005E5B21"/>
    <w:rsid w:val="005E5F28"/>
    <w:rsid w:val="005F0A14"/>
    <w:rsid w:val="005F2582"/>
    <w:rsid w:val="005F38ED"/>
    <w:rsid w:val="005F3A87"/>
    <w:rsid w:val="005F48E0"/>
    <w:rsid w:val="005F57FA"/>
    <w:rsid w:val="005F59AA"/>
    <w:rsid w:val="005F5B9B"/>
    <w:rsid w:val="005F5CD6"/>
    <w:rsid w:val="005F6666"/>
    <w:rsid w:val="00600B3B"/>
    <w:rsid w:val="00603EE7"/>
    <w:rsid w:val="0060415F"/>
    <w:rsid w:val="00604838"/>
    <w:rsid w:val="00604916"/>
    <w:rsid w:val="00604E7F"/>
    <w:rsid w:val="00605169"/>
    <w:rsid w:val="00606890"/>
    <w:rsid w:val="00607119"/>
    <w:rsid w:val="006104C5"/>
    <w:rsid w:val="00611FA2"/>
    <w:rsid w:val="00612783"/>
    <w:rsid w:val="00615DC4"/>
    <w:rsid w:val="00615EB3"/>
    <w:rsid w:val="00616270"/>
    <w:rsid w:val="006162FF"/>
    <w:rsid w:val="006167DB"/>
    <w:rsid w:val="006211CF"/>
    <w:rsid w:val="00621C96"/>
    <w:rsid w:val="00625B6F"/>
    <w:rsid w:val="00626FD1"/>
    <w:rsid w:val="00627265"/>
    <w:rsid w:val="0062727D"/>
    <w:rsid w:val="00627773"/>
    <w:rsid w:val="006305FF"/>
    <w:rsid w:val="00632A79"/>
    <w:rsid w:val="00633B4C"/>
    <w:rsid w:val="0063432E"/>
    <w:rsid w:val="0063560F"/>
    <w:rsid w:val="00636668"/>
    <w:rsid w:val="0063693B"/>
    <w:rsid w:val="00637D20"/>
    <w:rsid w:val="00640407"/>
    <w:rsid w:val="00640D49"/>
    <w:rsid w:val="00641533"/>
    <w:rsid w:val="00641BE3"/>
    <w:rsid w:val="00643CB7"/>
    <w:rsid w:val="00644E4D"/>
    <w:rsid w:val="00645933"/>
    <w:rsid w:val="00645AF1"/>
    <w:rsid w:val="0065038D"/>
    <w:rsid w:val="006507AD"/>
    <w:rsid w:val="00650DAD"/>
    <w:rsid w:val="006516BC"/>
    <w:rsid w:val="00651A84"/>
    <w:rsid w:val="00652B9E"/>
    <w:rsid w:val="00652E9F"/>
    <w:rsid w:val="00652F08"/>
    <w:rsid w:val="00653F7A"/>
    <w:rsid w:val="00654BC7"/>
    <w:rsid w:val="00654E53"/>
    <w:rsid w:val="00655864"/>
    <w:rsid w:val="00656845"/>
    <w:rsid w:val="00656EDA"/>
    <w:rsid w:val="00660A12"/>
    <w:rsid w:val="00661AAE"/>
    <w:rsid w:val="00661C1F"/>
    <w:rsid w:val="00661D98"/>
    <w:rsid w:val="00663CF0"/>
    <w:rsid w:val="00664975"/>
    <w:rsid w:val="00666044"/>
    <w:rsid w:val="00666847"/>
    <w:rsid w:val="006671E9"/>
    <w:rsid w:val="006676AE"/>
    <w:rsid w:val="00670EB3"/>
    <w:rsid w:val="0067156D"/>
    <w:rsid w:val="006717B1"/>
    <w:rsid w:val="00672472"/>
    <w:rsid w:val="00672495"/>
    <w:rsid w:val="006724FE"/>
    <w:rsid w:val="00673971"/>
    <w:rsid w:val="00674D52"/>
    <w:rsid w:val="00675246"/>
    <w:rsid w:val="00675730"/>
    <w:rsid w:val="0067624F"/>
    <w:rsid w:val="006813BA"/>
    <w:rsid w:val="00681601"/>
    <w:rsid w:val="00681908"/>
    <w:rsid w:val="00681D49"/>
    <w:rsid w:val="006820CE"/>
    <w:rsid w:val="00683090"/>
    <w:rsid w:val="00683D84"/>
    <w:rsid w:val="00686DD3"/>
    <w:rsid w:val="00687E8D"/>
    <w:rsid w:val="006907A0"/>
    <w:rsid w:val="006915A9"/>
    <w:rsid w:val="006924FF"/>
    <w:rsid w:val="006932B9"/>
    <w:rsid w:val="00694669"/>
    <w:rsid w:val="00694CE4"/>
    <w:rsid w:val="00695048"/>
    <w:rsid w:val="00695A37"/>
    <w:rsid w:val="00696A10"/>
    <w:rsid w:val="006974E8"/>
    <w:rsid w:val="006A062E"/>
    <w:rsid w:val="006A142B"/>
    <w:rsid w:val="006A1F5E"/>
    <w:rsid w:val="006A2664"/>
    <w:rsid w:val="006A32FA"/>
    <w:rsid w:val="006A383A"/>
    <w:rsid w:val="006A44F5"/>
    <w:rsid w:val="006A5FE8"/>
    <w:rsid w:val="006A6292"/>
    <w:rsid w:val="006A7639"/>
    <w:rsid w:val="006A78B8"/>
    <w:rsid w:val="006A7CE1"/>
    <w:rsid w:val="006B0799"/>
    <w:rsid w:val="006B1F63"/>
    <w:rsid w:val="006B22CA"/>
    <w:rsid w:val="006B35D8"/>
    <w:rsid w:val="006B37E9"/>
    <w:rsid w:val="006B4C54"/>
    <w:rsid w:val="006B55CE"/>
    <w:rsid w:val="006B7889"/>
    <w:rsid w:val="006C1C0F"/>
    <w:rsid w:val="006C1F6F"/>
    <w:rsid w:val="006C2B44"/>
    <w:rsid w:val="006C2C37"/>
    <w:rsid w:val="006C49CD"/>
    <w:rsid w:val="006C529A"/>
    <w:rsid w:val="006C53CE"/>
    <w:rsid w:val="006C658A"/>
    <w:rsid w:val="006C7383"/>
    <w:rsid w:val="006D07C4"/>
    <w:rsid w:val="006D0819"/>
    <w:rsid w:val="006D13B6"/>
    <w:rsid w:val="006D15C8"/>
    <w:rsid w:val="006D1E19"/>
    <w:rsid w:val="006D2980"/>
    <w:rsid w:val="006D41BC"/>
    <w:rsid w:val="006D4448"/>
    <w:rsid w:val="006D5009"/>
    <w:rsid w:val="006D5D5E"/>
    <w:rsid w:val="006D7D61"/>
    <w:rsid w:val="006E29E0"/>
    <w:rsid w:val="006E75AE"/>
    <w:rsid w:val="006E7785"/>
    <w:rsid w:val="006F12AE"/>
    <w:rsid w:val="006F1C36"/>
    <w:rsid w:val="006F2FD8"/>
    <w:rsid w:val="006F30CF"/>
    <w:rsid w:val="006F3B29"/>
    <w:rsid w:val="006F5A58"/>
    <w:rsid w:val="006F5CB1"/>
    <w:rsid w:val="006F5FD9"/>
    <w:rsid w:val="0070055D"/>
    <w:rsid w:val="0070069A"/>
    <w:rsid w:val="00700706"/>
    <w:rsid w:val="00700C66"/>
    <w:rsid w:val="00700EC0"/>
    <w:rsid w:val="00701E4A"/>
    <w:rsid w:val="00701F60"/>
    <w:rsid w:val="007050F8"/>
    <w:rsid w:val="007052C1"/>
    <w:rsid w:val="00705B88"/>
    <w:rsid w:val="00705DEA"/>
    <w:rsid w:val="00707C2E"/>
    <w:rsid w:val="00707E59"/>
    <w:rsid w:val="00712FC6"/>
    <w:rsid w:val="00713280"/>
    <w:rsid w:val="00713E66"/>
    <w:rsid w:val="0071525F"/>
    <w:rsid w:val="00715F36"/>
    <w:rsid w:val="00716D90"/>
    <w:rsid w:val="00717A41"/>
    <w:rsid w:val="00720204"/>
    <w:rsid w:val="00720499"/>
    <w:rsid w:val="00720C99"/>
    <w:rsid w:val="00722152"/>
    <w:rsid w:val="007221EA"/>
    <w:rsid w:val="00724B70"/>
    <w:rsid w:val="00725C63"/>
    <w:rsid w:val="007271FA"/>
    <w:rsid w:val="00727DE0"/>
    <w:rsid w:val="00730F4D"/>
    <w:rsid w:val="00731DE1"/>
    <w:rsid w:val="007324AA"/>
    <w:rsid w:val="007331F9"/>
    <w:rsid w:val="00733335"/>
    <w:rsid w:val="0073472C"/>
    <w:rsid w:val="00734ABA"/>
    <w:rsid w:val="00735D21"/>
    <w:rsid w:val="007375C4"/>
    <w:rsid w:val="00741B86"/>
    <w:rsid w:val="00741FA4"/>
    <w:rsid w:val="00742E61"/>
    <w:rsid w:val="00743B6C"/>
    <w:rsid w:val="00743FD0"/>
    <w:rsid w:val="007445F3"/>
    <w:rsid w:val="00744696"/>
    <w:rsid w:val="007452A5"/>
    <w:rsid w:val="00745511"/>
    <w:rsid w:val="00745CA9"/>
    <w:rsid w:val="00746EF0"/>
    <w:rsid w:val="00747936"/>
    <w:rsid w:val="00751CE2"/>
    <w:rsid w:val="00752FF0"/>
    <w:rsid w:val="00754614"/>
    <w:rsid w:val="0075584E"/>
    <w:rsid w:val="00755DC4"/>
    <w:rsid w:val="00757B36"/>
    <w:rsid w:val="00757E91"/>
    <w:rsid w:val="00760BC4"/>
    <w:rsid w:val="00760C5C"/>
    <w:rsid w:val="0076156D"/>
    <w:rsid w:val="00761613"/>
    <w:rsid w:val="0076341B"/>
    <w:rsid w:val="0076454B"/>
    <w:rsid w:val="00767CC9"/>
    <w:rsid w:val="00767F61"/>
    <w:rsid w:val="00770DA4"/>
    <w:rsid w:val="0077143D"/>
    <w:rsid w:val="007720BF"/>
    <w:rsid w:val="00772EBF"/>
    <w:rsid w:val="007741B5"/>
    <w:rsid w:val="00774209"/>
    <w:rsid w:val="0077442E"/>
    <w:rsid w:val="007745B2"/>
    <w:rsid w:val="007746ED"/>
    <w:rsid w:val="00774C28"/>
    <w:rsid w:val="007750F6"/>
    <w:rsid w:val="0077615F"/>
    <w:rsid w:val="007762CB"/>
    <w:rsid w:val="00776D7B"/>
    <w:rsid w:val="00780F42"/>
    <w:rsid w:val="00780FAB"/>
    <w:rsid w:val="00782FA2"/>
    <w:rsid w:val="00783479"/>
    <w:rsid w:val="0078437D"/>
    <w:rsid w:val="00785624"/>
    <w:rsid w:val="00786833"/>
    <w:rsid w:val="007870DE"/>
    <w:rsid w:val="00790686"/>
    <w:rsid w:val="00790DE5"/>
    <w:rsid w:val="00792ACA"/>
    <w:rsid w:val="007947F4"/>
    <w:rsid w:val="00796CE2"/>
    <w:rsid w:val="00796E6A"/>
    <w:rsid w:val="00796EFB"/>
    <w:rsid w:val="00797E5A"/>
    <w:rsid w:val="007A2759"/>
    <w:rsid w:val="007A278D"/>
    <w:rsid w:val="007A39B5"/>
    <w:rsid w:val="007A458D"/>
    <w:rsid w:val="007A50F6"/>
    <w:rsid w:val="007A5E98"/>
    <w:rsid w:val="007A6CDB"/>
    <w:rsid w:val="007A7E07"/>
    <w:rsid w:val="007B063D"/>
    <w:rsid w:val="007B097F"/>
    <w:rsid w:val="007B0E5D"/>
    <w:rsid w:val="007B1E91"/>
    <w:rsid w:val="007B2108"/>
    <w:rsid w:val="007B4D0F"/>
    <w:rsid w:val="007B4EF5"/>
    <w:rsid w:val="007B67DF"/>
    <w:rsid w:val="007B731D"/>
    <w:rsid w:val="007B7ABE"/>
    <w:rsid w:val="007C024D"/>
    <w:rsid w:val="007C0424"/>
    <w:rsid w:val="007C0DC4"/>
    <w:rsid w:val="007C111C"/>
    <w:rsid w:val="007C165E"/>
    <w:rsid w:val="007C16E4"/>
    <w:rsid w:val="007C26C5"/>
    <w:rsid w:val="007C2758"/>
    <w:rsid w:val="007C4564"/>
    <w:rsid w:val="007C48F6"/>
    <w:rsid w:val="007C4DC0"/>
    <w:rsid w:val="007D1931"/>
    <w:rsid w:val="007D1D8B"/>
    <w:rsid w:val="007D2FD8"/>
    <w:rsid w:val="007D49D5"/>
    <w:rsid w:val="007D4B80"/>
    <w:rsid w:val="007D5BE0"/>
    <w:rsid w:val="007D6821"/>
    <w:rsid w:val="007D7A37"/>
    <w:rsid w:val="007E0CB1"/>
    <w:rsid w:val="007E1C46"/>
    <w:rsid w:val="007E2D48"/>
    <w:rsid w:val="007E30BC"/>
    <w:rsid w:val="007E3464"/>
    <w:rsid w:val="007E531E"/>
    <w:rsid w:val="007E543F"/>
    <w:rsid w:val="007E6E7E"/>
    <w:rsid w:val="007E78C6"/>
    <w:rsid w:val="007E7917"/>
    <w:rsid w:val="007E7F8A"/>
    <w:rsid w:val="007F0F75"/>
    <w:rsid w:val="007F325A"/>
    <w:rsid w:val="007F6118"/>
    <w:rsid w:val="007F71B6"/>
    <w:rsid w:val="007F7A23"/>
    <w:rsid w:val="007F7B17"/>
    <w:rsid w:val="0080099B"/>
    <w:rsid w:val="008038B0"/>
    <w:rsid w:val="00803B2F"/>
    <w:rsid w:val="00803C43"/>
    <w:rsid w:val="0080445B"/>
    <w:rsid w:val="00804577"/>
    <w:rsid w:val="00804876"/>
    <w:rsid w:val="00804B34"/>
    <w:rsid w:val="00805AFB"/>
    <w:rsid w:val="00805CA8"/>
    <w:rsid w:val="008073B7"/>
    <w:rsid w:val="00807B24"/>
    <w:rsid w:val="00807CA7"/>
    <w:rsid w:val="008104C8"/>
    <w:rsid w:val="0081107D"/>
    <w:rsid w:val="008113BD"/>
    <w:rsid w:val="00812147"/>
    <w:rsid w:val="0081374F"/>
    <w:rsid w:val="00814286"/>
    <w:rsid w:val="00815C19"/>
    <w:rsid w:val="00816BC7"/>
    <w:rsid w:val="008172DA"/>
    <w:rsid w:val="00817931"/>
    <w:rsid w:val="00821248"/>
    <w:rsid w:val="00821BE4"/>
    <w:rsid w:val="00821F11"/>
    <w:rsid w:val="00822C67"/>
    <w:rsid w:val="00823E71"/>
    <w:rsid w:val="00825560"/>
    <w:rsid w:val="0082621B"/>
    <w:rsid w:val="00826BB1"/>
    <w:rsid w:val="008303D8"/>
    <w:rsid w:val="00832B5C"/>
    <w:rsid w:val="008338E6"/>
    <w:rsid w:val="00834B8F"/>
    <w:rsid w:val="00835BF0"/>
    <w:rsid w:val="00837B28"/>
    <w:rsid w:val="00837FBB"/>
    <w:rsid w:val="00841C44"/>
    <w:rsid w:val="0084485B"/>
    <w:rsid w:val="00844AA2"/>
    <w:rsid w:val="00845081"/>
    <w:rsid w:val="00846862"/>
    <w:rsid w:val="00846884"/>
    <w:rsid w:val="00846A2D"/>
    <w:rsid w:val="00846F9C"/>
    <w:rsid w:val="008501EA"/>
    <w:rsid w:val="008507A2"/>
    <w:rsid w:val="00851CE6"/>
    <w:rsid w:val="008552B0"/>
    <w:rsid w:val="00860414"/>
    <w:rsid w:val="00861606"/>
    <w:rsid w:val="008618CD"/>
    <w:rsid w:val="00861E1B"/>
    <w:rsid w:val="008622D9"/>
    <w:rsid w:val="00862F5D"/>
    <w:rsid w:val="00864882"/>
    <w:rsid w:val="00866DE6"/>
    <w:rsid w:val="0086717F"/>
    <w:rsid w:val="008677A6"/>
    <w:rsid w:val="00870051"/>
    <w:rsid w:val="008704BF"/>
    <w:rsid w:val="00870AB0"/>
    <w:rsid w:val="00871C78"/>
    <w:rsid w:val="00872513"/>
    <w:rsid w:val="00873305"/>
    <w:rsid w:val="00873836"/>
    <w:rsid w:val="00873D15"/>
    <w:rsid w:val="00874B3A"/>
    <w:rsid w:val="00876734"/>
    <w:rsid w:val="00876DB4"/>
    <w:rsid w:val="00881180"/>
    <w:rsid w:val="00881436"/>
    <w:rsid w:val="00885416"/>
    <w:rsid w:val="00886328"/>
    <w:rsid w:val="00886CB2"/>
    <w:rsid w:val="008900A7"/>
    <w:rsid w:val="008914CF"/>
    <w:rsid w:val="00893137"/>
    <w:rsid w:val="008959E4"/>
    <w:rsid w:val="00895C34"/>
    <w:rsid w:val="00895DDD"/>
    <w:rsid w:val="008960B7"/>
    <w:rsid w:val="008962D4"/>
    <w:rsid w:val="008964A0"/>
    <w:rsid w:val="00896DD8"/>
    <w:rsid w:val="008973D7"/>
    <w:rsid w:val="008A2F33"/>
    <w:rsid w:val="008A4837"/>
    <w:rsid w:val="008A4FF0"/>
    <w:rsid w:val="008A67D3"/>
    <w:rsid w:val="008A6D33"/>
    <w:rsid w:val="008A7E6B"/>
    <w:rsid w:val="008B1188"/>
    <w:rsid w:val="008B1217"/>
    <w:rsid w:val="008B209E"/>
    <w:rsid w:val="008B4091"/>
    <w:rsid w:val="008B5D91"/>
    <w:rsid w:val="008B659E"/>
    <w:rsid w:val="008B6F2E"/>
    <w:rsid w:val="008B7A28"/>
    <w:rsid w:val="008B7CC7"/>
    <w:rsid w:val="008C09E5"/>
    <w:rsid w:val="008C2A6D"/>
    <w:rsid w:val="008C3F07"/>
    <w:rsid w:val="008D2263"/>
    <w:rsid w:val="008D3391"/>
    <w:rsid w:val="008D33DD"/>
    <w:rsid w:val="008D34E3"/>
    <w:rsid w:val="008D3563"/>
    <w:rsid w:val="008D365B"/>
    <w:rsid w:val="008D3B00"/>
    <w:rsid w:val="008D568D"/>
    <w:rsid w:val="008D73AF"/>
    <w:rsid w:val="008D73EA"/>
    <w:rsid w:val="008E2684"/>
    <w:rsid w:val="008E3585"/>
    <w:rsid w:val="008E3963"/>
    <w:rsid w:val="008E3D9C"/>
    <w:rsid w:val="008E593A"/>
    <w:rsid w:val="008E6574"/>
    <w:rsid w:val="008F009D"/>
    <w:rsid w:val="008F1B1A"/>
    <w:rsid w:val="008F3B8F"/>
    <w:rsid w:val="008F4DD0"/>
    <w:rsid w:val="008F5811"/>
    <w:rsid w:val="008F6A3C"/>
    <w:rsid w:val="009021F6"/>
    <w:rsid w:val="00902755"/>
    <w:rsid w:val="00902932"/>
    <w:rsid w:val="009030C3"/>
    <w:rsid w:val="00904C98"/>
    <w:rsid w:val="00905040"/>
    <w:rsid w:val="00905C1A"/>
    <w:rsid w:val="00906942"/>
    <w:rsid w:val="00906B05"/>
    <w:rsid w:val="0091045A"/>
    <w:rsid w:val="0091085B"/>
    <w:rsid w:val="009112AF"/>
    <w:rsid w:val="00911ED7"/>
    <w:rsid w:val="00912807"/>
    <w:rsid w:val="009146E2"/>
    <w:rsid w:val="00915918"/>
    <w:rsid w:val="00916A38"/>
    <w:rsid w:val="00917488"/>
    <w:rsid w:val="00917CDB"/>
    <w:rsid w:val="00920098"/>
    <w:rsid w:val="00921CAF"/>
    <w:rsid w:val="0092319E"/>
    <w:rsid w:val="0092321C"/>
    <w:rsid w:val="00923E9C"/>
    <w:rsid w:val="009269E8"/>
    <w:rsid w:val="00926B8C"/>
    <w:rsid w:val="00926C2C"/>
    <w:rsid w:val="009272E2"/>
    <w:rsid w:val="009274D9"/>
    <w:rsid w:val="0092793F"/>
    <w:rsid w:val="009304EA"/>
    <w:rsid w:val="00930565"/>
    <w:rsid w:val="00931813"/>
    <w:rsid w:val="00932572"/>
    <w:rsid w:val="00935A6D"/>
    <w:rsid w:val="00935BD6"/>
    <w:rsid w:val="00936AC5"/>
    <w:rsid w:val="00940B4A"/>
    <w:rsid w:val="009418E9"/>
    <w:rsid w:val="00942574"/>
    <w:rsid w:val="0094266A"/>
    <w:rsid w:val="0094298E"/>
    <w:rsid w:val="00942FC4"/>
    <w:rsid w:val="00943227"/>
    <w:rsid w:val="00943FB6"/>
    <w:rsid w:val="00945E3E"/>
    <w:rsid w:val="00951082"/>
    <w:rsid w:val="00954B68"/>
    <w:rsid w:val="00956073"/>
    <w:rsid w:val="00956A36"/>
    <w:rsid w:val="009576FE"/>
    <w:rsid w:val="00960DD2"/>
    <w:rsid w:val="00963579"/>
    <w:rsid w:val="009666C0"/>
    <w:rsid w:val="00966994"/>
    <w:rsid w:val="00967AFB"/>
    <w:rsid w:val="0097016C"/>
    <w:rsid w:val="00970ADA"/>
    <w:rsid w:val="00972CAC"/>
    <w:rsid w:val="00973118"/>
    <w:rsid w:val="009750AB"/>
    <w:rsid w:val="00975324"/>
    <w:rsid w:val="00975411"/>
    <w:rsid w:val="009755C0"/>
    <w:rsid w:val="009760FB"/>
    <w:rsid w:val="00977AA3"/>
    <w:rsid w:val="00981A9F"/>
    <w:rsid w:val="00981EC5"/>
    <w:rsid w:val="00983EB3"/>
    <w:rsid w:val="00985F61"/>
    <w:rsid w:val="009903A9"/>
    <w:rsid w:val="00990CEE"/>
    <w:rsid w:val="00991C1C"/>
    <w:rsid w:val="009A02AB"/>
    <w:rsid w:val="009A0672"/>
    <w:rsid w:val="009A06B1"/>
    <w:rsid w:val="009A0B28"/>
    <w:rsid w:val="009A377F"/>
    <w:rsid w:val="009A388D"/>
    <w:rsid w:val="009A47F3"/>
    <w:rsid w:val="009A6369"/>
    <w:rsid w:val="009A78B0"/>
    <w:rsid w:val="009B128C"/>
    <w:rsid w:val="009B2A34"/>
    <w:rsid w:val="009B3919"/>
    <w:rsid w:val="009B48EF"/>
    <w:rsid w:val="009B4B30"/>
    <w:rsid w:val="009B4D30"/>
    <w:rsid w:val="009B4F8D"/>
    <w:rsid w:val="009B5F21"/>
    <w:rsid w:val="009B65CA"/>
    <w:rsid w:val="009B7AA8"/>
    <w:rsid w:val="009C0865"/>
    <w:rsid w:val="009C0C2E"/>
    <w:rsid w:val="009C3777"/>
    <w:rsid w:val="009C4EE7"/>
    <w:rsid w:val="009C6AC0"/>
    <w:rsid w:val="009D2AE1"/>
    <w:rsid w:val="009D38A0"/>
    <w:rsid w:val="009D4516"/>
    <w:rsid w:val="009D573A"/>
    <w:rsid w:val="009D599F"/>
    <w:rsid w:val="009D6716"/>
    <w:rsid w:val="009D6BCD"/>
    <w:rsid w:val="009D76AC"/>
    <w:rsid w:val="009D76CA"/>
    <w:rsid w:val="009E04DA"/>
    <w:rsid w:val="009E053B"/>
    <w:rsid w:val="009E0B27"/>
    <w:rsid w:val="009E1E58"/>
    <w:rsid w:val="009E51B0"/>
    <w:rsid w:val="009F23F3"/>
    <w:rsid w:val="009F2993"/>
    <w:rsid w:val="009F2E2A"/>
    <w:rsid w:val="009F3873"/>
    <w:rsid w:val="009F7668"/>
    <w:rsid w:val="009F7F20"/>
    <w:rsid w:val="00A01632"/>
    <w:rsid w:val="00A02BD4"/>
    <w:rsid w:val="00A04B4C"/>
    <w:rsid w:val="00A04E27"/>
    <w:rsid w:val="00A12DC6"/>
    <w:rsid w:val="00A13661"/>
    <w:rsid w:val="00A13980"/>
    <w:rsid w:val="00A147BE"/>
    <w:rsid w:val="00A1480B"/>
    <w:rsid w:val="00A15192"/>
    <w:rsid w:val="00A16DEB"/>
    <w:rsid w:val="00A20BB1"/>
    <w:rsid w:val="00A20BD8"/>
    <w:rsid w:val="00A20BE8"/>
    <w:rsid w:val="00A23F65"/>
    <w:rsid w:val="00A257E8"/>
    <w:rsid w:val="00A267DC"/>
    <w:rsid w:val="00A26FDB"/>
    <w:rsid w:val="00A27BF5"/>
    <w:rsid w:val="00A30A45"/>
    <w:rsid w:val="00A30E96"/>
    <w:rsid w:val="00A32A64"/>
    <w:rsid w:val="00A32FE5"/>
    <w:rsid w:val="00A3300F"/>
    <w:rsid w:val="00A337B2"/>
    <w:rsid w:val="00A34E3E"/>
    <w:rsid w:val="00A35F41"/>
    <w:rsid w:val="00A3742F"/>
    <w:rsid w:val="00A37A12"/>
    <w:rsid w:val="00A37E59"/>
    <w:rsid w:val="00A41640"/>
    <w:rsid w:val="00A4246C"/>
    <w:rsid w:val="00A42DFF"/>
    <w:rsid w:val="00A43FDD"/>
    <w:rsid w:val="00A44D37"/>
    <w:rsid w:val="00A4599A"/>
    <w:rsid w:val="00A507F9"/>
    <w:rsid w:val="00A53055"/>
    <w:rsid w:val="00A54876"/>
    <w:rsid w:val="00A57272"/>
    <w:rsid w:val="00A61EE9"/>
    <w:rsid w:val="00A62D61"/>
    <w:rsid w:val="00A631B5"/>
    <w:rsid w:val="00A63BF8"/>
    <w:rsid w:val="00A67064"/>
    <w:rsid w:val="00A67642"/>
    <w:rsid w:val="00A700A0"/>
    <w:rsid w:val="00A71AEB"/>
    <w:rsid w:val="00A71B5B"/>
    <w:rsid w:val="00A736F0"/>
    <w:rsid w:val="00A74926"/>
    <w:rsid w:val="00A74D3C"/>
    <w:rsid w:val="00A76242"/>
    <w:rsid w:val="00A76818"/>
    <w:rsid w:val="00A80AB6"/>
    <w:rsid w:val="00A817D6"/>
    <w:rsid w:val="00A829D8"/>
    <w:rsid w:val="00A84457"/>
    <w:rsid w:val="00A84B04"/>
    <w:rsid w:val="00A85230"/>
    <w:rsid w:val="00A86768"/>
    <w:rsid w:val="00A87EB4"/>
    <w:rsid w:val="00A921CD"/>
    <w:rsid w:val="00A921F4"/>
    <w:rsid w:val="00A93F04"/>
    <w:rsid w:val="00A9429F"/>
    <w:rsid w:val="00AA0168"/>
    <w:rsid w:val="00AA0477"/>
    <w:rsid w:val="00AA12B3"/>
    <w:rsid w:val="00AA1B8D"/>
    <w:rsid w:val="00AA20D4"/>
    <w:rsid w:val="00AA3818"/>
    <w:rsid w:val="00AA418C"/>
    <w:rsid w:val="00AA68CB"/>
    <w:rsid w:val="00AA6D78"/>
    <w:rsid w:val="00AA750D"/>
    <w:rsid w:val="00AA7BD4"/>
    <w:rsid w:val="00AB1854"/>
    <w:rsid w:val="00AB2F36"/>
    <w:rsid w:val="00AB35EC"/>
    <w:rsid w:val="00AB41F1"/>
    <w:rsid w:val="00AB5804"/>
    <w:rsid w:val="00AB6EC8"/>
    <w:rsid w:val="00AC4C30"/>
    <w:rsid w:val="00AC4D98"/>
    <w:rsid w:val="00AC4FFE"/>
    <w:rsid w:val="00AC62CA"/>
    <w:rsid w:val="00AC65D9"/>
    <w:rsid w:val="00AC76BE"/>
    <w:rsid w:val="00AD1202"/>
    <w:rsid w:val="00AD13BB"/>
    <w:rsid w:val="00AD155A"/>
    <w:rsid w:val="00AD33D4"/>
    <w:rsid w:val="00AD49C5"/>
    <w:rsid w:val="00AD4B42"/>
    <w:rsid w:val="00AD55EC"/>
    <w:rsid w:val="00AD7588"/>
    <w:rsid w:val="00AE0C52"/>
    <w:rsid w:val="00AE0EEF"/>
    <w:rsid w:val="00AE1B80"/>
    <w:rsid w:val="00AE2A71"/>
    <w:rsid w:val="00AE2F87"/>
    <w:rsid w:val="00AE30A7"/>
    <w:rsid w:val="00AE317A"/>
    <w:rsid w:val="00AE4986"/>
    <w:rsid w:val="00AE4E44"/>
    <w:rsid w:val="00AE50C4"/>
    <w:rsid w:val="00AE52FF"/>
    <w:rsid w:val="00AE6DEA"/>
    <w:rsid w:val="00AE7AD9"/>
    <w:rsid w:val="00AE7E33"/>
    <w:rsid w:val="00AF0BB2"/>
    <w:rsid w:val="00AF0F0E"/>
    <w:rsid w:val="00AF1513"/>
    <w:rsid w:val="00AF33EA"/>
    <w:rsid w:val="00AF3B63"/>
    <w:rsid w:val="00AF3D82"/>
    <w:rsid w:val="00AF644B"/>
    <w:rsid w:val="00AF6E58"/>
    <w:rsid w:val="00AF6ED5"/>
    <w:rsid w:val="00AF7081"/>
    <w:rsid w:val="00B00F01"/>
    <w:rsid w:val="00B02E98"/>
    <w:rsid w:val="00B04A3B"/>
    <w:rsid w:val="00B06F6C"/>
    <w:rsid w:val="00B10874"/>
    <w:rsid w:val="00B11A77"/>
    <w:rsid w:val="00B155D9"/>
    <w:rsid w:val="00B156AC"/>
    <w:rsid w:val="00B1577A"/>
    <w:rsid w:val="00B2031E"/>
    <w:rsid w:val="00B209B0"/>
    <w:rsid w:val="00B209E1"/>
    <w:rsid w:val="00B21954"/>
    <w:rsid w:val="00B22019"/>
    <w:rsid w:val="00B23B27"/>
    <w:rsid w:val="00B240B4"/>
    <w:rsid w:val="00B2504D"/>
    <w:rsid w:val="00B26292"/>
    <w:rsid w:val="00B27C5A"/>
    <w:rsid w:val="00B317CC"/>
    <w:rsid w:val="00B31E83"/>
    <w:rsid w:val="00B3252D"/>
    <w:rsid w:val="00B32AEF"/>
    <w:rsid w:val="00B339D7"/>
    <w:rsid w:val="00B35D8A"/>
    <w:rsid w:val="00B36C99"/>
    <w:rsid w:val="00B37933"/>
    <w:rsid w:val="00B424ED"/>
    <w:rsid w:val="00B43A67"/>
    <w:rsid w:val="00B43D6F"/>
    <w:rsid w:val="00B442D2"/>
    <w:rsid w:val="00B445C4"/>
    <w:rsid w:val="00B44DD4"/>
    <w:rsid w:val="00B45BC4"/>
    <w:rsid w:val="00B4707F"/>
    <w:rsid w:val="00B47509"/>
    <w:rsid w:val="00B47F75"/>
    <w:rsid w:val="00B50F53"/>
    <w:rsid w:val="00B51667"/>
    <w:rsid w:val="00B51920"/>
    <w:rsid w:val="00B528AD"/>
    <w:rsid w:val="00B52EA0"/>
    <w:rsid w:val="00B52F91"/>
    <w:rsid w:val="00B543EE"/>
    <w:rsid w:val="00B54EEC"/>
    <w:rsid w:val="00B5606A"/>
    <w:rsid w:val="00B560FD"/>
    <w:rsid w:val="00B56BCF"/>
    <w:rsid w:val="00B56F93"/>
    <w:rsid w:val="00B570F1"/>
    <w:rsid w:val="00B6063A"/>
    <w:rsid w:val="00B60A29"/>
    <w:rsid w:val="00B60AFB"/>
    <w:rsid w:val="00B60EB1"/>
    <w:rsid w:val="00B60EC4"/>
    <w:rsid w:val="00B60F75"/>
    <w:rsid w:val="00B625B9"/>
    <w:rsid w:val="00B643F8"/>
    <w:rsid w:val="00B6474B"/>
    <w:rsid w:val="00B64A71"/>
    <w:rsid w:val="00B657E9"/>
    <w:rsid w:val="00B65EDC"/>
    <w:rsid w:val="00B66EC3"/>
    <w:rsid w:val="00B71C16"/>
    <w:rsid w:val="00B7280D"/>
    <w:rsid w:val="00B730C2"/>
    <w:rsid w:val="00B73B20"/>
    <w:rsid w:val="00B75270"/>
    <w:rsid w:val="00B776DB"/>
    <w:rsid w:val="00B80266"/>
    <w:rsid w:val="00B8045D"/>
    <w:rsid w:val="00B805EB"/>
    <w:rsid w:val="00B810B6"/>
    <w:rsid w:val="00B81118"/>
    <w:rsid w:val="00B8143D"/>
    <w:rsid w:val="00B81816"/>
    <w:rsid w:val="00B8270B"/>
    <w:rsid w:val="00B8274D"/>
    <w:rsid w:val="00B83F08"/>
    <w:rsid w:val="00B845C2"/>
    <w:rsid w:val="00B86960"/>
    <w:rsid w:val="00B86DB3"/>
    <w:rsid w:val="00B9159F"/>
    <w:rsid w:val="00B91665"/>
    <w:rsid w:val="00B91A2B"/>
    <w:rsid w:val="00B92AE5"/>
    <w:rsid w:val="00B92BE5"/>
    <w:rsid w:val="00B938C3"/>
    <w:rsid w:val="00B93F66"/>
    <w:rsid w:val="00B957C8"/>
    <w:rsid w:val="00BA00FD"/>
    <w:rsid w:val="00BA07EE"/>
    <w:rsid w:val="00BA0B3A"/>
    <w:rsid w:val="00BA2D9E"/>
    <w:rsid w:val="00BA4162"/>
    <w:rsid w:val="00BA5338"/>
    <w:rsid w:val="00BA7312"/>
    <w:rsid w:val="00BA770D"/>
    <w:rsid w:val="00BA7DC9"/>
    <w:rsid w:val="00BA7FDC"/>
    <w:rsid w:val="00BB020F"/>
    <w:rsid w:val="00BB070E"/>
    <w:rsid w:val="00BB16EA"/>
    <w:rsid w:val="00BB18EC"/>
    <w:rsid w:val="00BB2DA4"/>
    <w:rsid w:val="00BB4E91"/>
    <w:rsid w:val="00BC1847"/>
    <w:rsid w:val="00BC286B"/>
    <w:rsid w:val="00BC3013"/>
    <w:rsid w:val="00BC368B"/>
    <w:rsid w:val="00BC4040"/>
    <w:rsid w:val="00BC4533"/>
    <w:rsid w:val="00BC585E"/>
    <w:rsid w:val="00BC63C7"/>
    <w:rsid w:val="00BC6A8A"/>
    <w:rsid w:val="00BD1042"/>
    <w:rsid w:val="00BD1271"/>
    <w:rsid w:val="00BD1C2A"/>
    <w:rsid w:val="00BD1CCB"/>
    <w:rsid w:val="00BD3568"/>
    <w:rsid w:val="00BD4FFC"/>
    <w:rsid w:val="00BD59FB"/>
    <w:rsid w:val="00BD6A52"/>
    <w:rsid w:val="00BD6E82"/>
    <w:rsid w:val="00BD7A19"/>
    <w:rsid w:val="00BE09BF"/>
    <w:rsid w:val="00BE16E7"/>
    <w:rsid w:val="00BE2637"/>
    <w:rsid w:val="00BE3E51"/>
    <w:rsid w:val="00BE4463"/>
    <w:rsid w:val="00BE53F8"/>
    <w:rsid w:val="00BF09CE"/>
    <w:rsid w:val="00BF144D"/>
    <w:rsid w:val="00BF43F3"/>
    <w:rsid w:val="00BF4579"/>
    <w:rsid w:val="00BF46EC"/>
    <w:rsid w:val="00BF4A4B"/>
    <w:rsid w:val="00BF526E"/>
    <w:rsid w:val="00BF616D"/>
    <w:rsid w:val="00BF7D2F"/>
    <w:rsid w:val="00C00DEA"/>
    <w:rsid w:val="00C01180"/>
    <w:rsid w:val="00C024AB"/>
    <w:rsid w:val="00C02751"/>
    <w:rsid w:val="00C02A87"/>
    <w:rsid w:val="00C03371"/>
    <w:rsid w:val="00C03B6E"/>
    <w:rsid w:val="00C040D8"/>
    <w:rsid w:val="00C06C43"/>
    <w:rsid w:val="00C07A7F"/>
    <w:rsid w:val="00C07B9B"/>
    <w:rsid w:val="00C10BF0"/>
    <w:rsid w:val="00C1163C"/>
    <w:rsid w:val="00C121F4"/>
    <w:rsid w:val="00C12F9A"/>
    <w:rsid w:val="00C13B88"/>
    <w:rsid w:val="00C14757"/>
    <w:rsid w:val="00C20439"/>
    <w:rsid w:val="00C20544"/>
    <w:rsid w:val="00C20617"/>
    <w:rsid w:val="00C207B7"/>
    <w:rsid w:val="00C20A60"/>
    <w:rsid w:val="00C22879"/>
    <w:rsid w:val="00C242E8"/>
    <w:rsid w:val="00C24DC2"/>
    <w:rsid w:val="00C268CF"/>
    <w:rsid w:val="00C26E74"/>
    <w:rsid w:val="00C26F52"/>
    <w:rsid w:val="00C3057A"/>
    <w:rsid w:val="00C31655"/>
    <w:rsid w:val="00C32C86"/>
    <w:rsid w:val="00C34856"/>
    <w:rsid w:val="00C359CE"/>
    <w:rsid w:val="00C36505"/>
    <w:rsid w:val="00C3687A"/>
    <w:rsid w:val="00C379ED"/>
    <w:rsid w:val="00C407A0"/>
    <w:rsid w:val="00C40E3B"/>
    <w:rsid w:val="00C416DC"/>
    <w:rsid w:val="00C41BB1"/>
    <w:rsid w:val="00C44E8C"/>
    <w:rsid w:val="00C45327"/>
    <w:rsid w:val="00C4575F"/>
    <w:rsid w:val="00C460BD"/>
    <w:rsid w:val="00C465E9"/>
    <w:rsid w:val="00C522AC"/>
    <w:rsid w:val="00C528CA"/>
    <w:rsid w:val="00C53380"/>
    <w:rsid w:val="00C535E2"/>
    <w:rsid w:val="00C53CBC"/>
    <w:rsid w:val="00C54ABB"/>
    <w:rsid w:val="00C554BD"/>
    <w:rsid w:val="00C5568A"/>
    <w:rsid w:val="00C55CAD"/>
    <w:rsid w:val="00C5642D"/>
    <w:rsid w:val="00C56494"/>
    <w:rsid w:val="00C570A1"/>
    <w:rsid w:val="00C57855"/>
    <w:rsid w:val="00C6031D"/>
    <w:rsid w:val="00C6348C"/>
    <w:rsid w:val="00C6595B"/>
    <w:rsid w:val="00C659A0"/>
    <w:rsid w:val="00C676C6"/>
    <w:rsid w:val="00C70F7D"/>
    <w:rsid w:val="00C72C48"/>
    <w:rsid w:val="00C73790"/>
    <w:rsid w:val="00C75210"/>
    <w:rsid w:val="00C75EE5"/>
    <w:rsid w:val="00C82963"/>
    <w:rsid w:val="00C82DB7"/>
    <w:rsid w:val="00C82DE2"/>
    <w:rsid w:val="00C82F4A"/>
    <w:rsid w:val="00C8321B"/>
    <w:rsid w:val="00C85410"/>
    <w:rsid w:val="00C86C9C"/>
    <w:rsid w:val="00C87023"/>
    <w:rsid w:val="00C907C6"/>
    <w:rsid w:val="00C92791"/>
    <w:rsid w:val="00C92B8A"/>
    <w:rsid w:val="00C95F6A"/>
    <w:rsid w:val="00C96771"/>
    <w:rsid w:val="00C96EFD"/>
    <w:rsid w:val="00C97D27"/>
    <w:rsid w:val="00CA31F4"/>
    <w:rsid w:val="00CA3B94"/>
    <w:rsid w:val="00CA3EBE"/>
    <w:rsid w:val="00CA5201"/>
    <w:rsid w:val="00CA57EF"/>
    <w:rsid w:val="00CA6572"/>
    <w:rsid w:val="00CB09B0"/>
    <w:rsid w:val="00CB103D"/>
    <w:rsid w:val="00CB1296"/>
    <w:rsid w:val="00CB13E8"/>
    <w:rsid w:val="00CB1A7D"/>
    <w:rsid w:val="00CB1DB4"/>
    <w:rsid w:val="00CB2C01"/>
    <w:rsid w:val="00CB3794"/>
    <w:rsid w:val="00CB4333"/>
    <w:rsid w:val="00CB5062"/>
    <w:rsid w:val="00CB7D29"/>
    <w:rsid w:val="00CC04A3"/>
    <w:rsid w:val="00CC421F"/>
    <w:rsid w:val="00CC7713"/>
    <w:rsid w:val="00CD22F8"/>
    <w:rsid w:val="00CD25DE"/>
    <w:rsid w:val="00CD3D2A"/>
    <w:rsid w:val="00CD4CF1"/>
    <w:rsid w:val="00CD4D3D"/>
    <w:rsid w:val="00CD4DA8"/>
    <w:rsid w:val="00CD5E7D"/>
    <w:rsid w:val="00CD6606"/>
    <w:rsid w:val="00CD6F85"/>
    <w:rsid w:val="00CE065A"/>
    <w:rsid w:val="00CE09B1"/>
    <w:rsid w:val="00CE1119"/>
    <w:rsid w:val="00CE14FE"/>
    <w:rsid w:val="00CE155B"/>
    <w:rsid w:val="00CE17F2"/>
    <w:rsid w:val="00CE1ADC"/>
    <w:rsid w:val="00CE2499"/>
    <w:rsid w:val="00CE2D3A"/>
    <w:rsid w:val="00CE35D9"/>
    <w:rsid w:val="00CE4A6F"/>
    <w:rsid w:val="00CE4E4A"/>
    <w:rsid w:val="00CE5737"/>
    <w:rsid w:val="00CE6A5D"/>
    <w:rsid w:val="00CE7C19"/>
    <w:rsid w:val="00CE7DBA"/>
    <w:rsid w:val="00CF088A"/>
    <w:rsid w:val="00CF1CF3"/>
    <w:rsid w:val="00CF1E9D"/>
    <w:rsid w:val="00CF1F32"/>
    <w:rsid w:val="00CF2679"/>
    <w:rsid w:val="00CF310D"/>
    <w:rsid w:val="00CF357B"/>
    <w:rsid w:val="00CF35EB"/>
    <w:rsid w:val="00CF4815"/>
    <w:rsid w:val="00CF53EB"/>
    <w:rsid w:val="00CF54C7"/>
    <w:rsid w:val="00CF5CD2"/>
    <w:rsid w:val="00CF67DC"/>
    <w:rsid w:val="00D008E4"/>
    <w:rsid w:val="00D026EF"/>
    <w:rsid w:val="00D10234"/>
    <w:rsid w:val="00D12A97"/>
    <w:rsid w:val="00D13493"/>
    <w:rsid w:val="00D13ACD"/>
    <w:rsid w:val="00D13DB2"/>
    <w:rsid w:val="00D13F2E"/>
    <w:rsid w:val="00D15F82"/>
    <w:rsid w:val="00D1641D"/>
    <w:rsid w:val="00D16D71"/>
    <w:rsid w:val="00D2038C"/>
    <w:rsid w:val="00D20A89"/>
    <w:rsid w:val="00D21F62"/>
    <w:rsid w:val="00D22198"/>
    <w:rsid w:val="00D22FF9"/>
    <w:rsid w:val="00D23512"/>
    <w:rsid w:val="00D23B4D"/>
    <w:rsid w:val="00D24746"/>
    <w:rsid w:val="00D24751"/>
    <w:rsid w:val="00D24CF5"/>
    <w:rsid w:val="00D25366"/>
    <w:rsid w:val="00D25569"/>
    <w:rsid w:val="00D26CE9"/>
    <w:rsid w:val="00D27A58"/>
    <w:rsid w:val="00D303FA"/>
    <w:rsid w:val="00D304DE"/>
    <w:rsid w:val="00D30BA2"/>
    <w:rsid w:val="00D312F6"/>
    <w:rsid w:val="00D31B0A"/>
    <w:rsid w:val="00D31B81"/>
    <w:rsid w:val="00D32678"/>
    <w:rsid w:val="00D358AE"/>
    <w:rsid w:val="00D36D03"/>
    <w:rsid w:val="00D3748F"/>
    <w:rsid w:val="00D40E65"/>
    <w:rsid w:val="00D41071"/>
    <w:rsid w:val="00D417F5"/>
    <w:rsid w:val="00D41810"/>
    <w:rsid w:val="00D419B0"/>
    <w:rsid w:val="00D430D7"/>
    <w:rsid w:val="00D43598"/>
    <w:rsid w:val="00D44126"/>
    <w:rsid w:val="00D44B42"/>
    <w:rsid w:val="00D45677"/>
    <w:rsid w:val="00D4605E"/>
    <w:rsid w:val="00D46F97"/>
    <w:rsid w:val="00D4730D"/>
    <w:rsid w:val="00D47B98"/>
    <w:rsid w:val="00D501D0"/>
    <w:rsid w:val="00D509F6"/>
    <w:rsid w:val="00D50C23"/>
    <w:rsid w:val="00D51938"/>
    <w:rsid w:val="00D51ACC"/>
    <w:rsid w:val="00D523C7"/>
    <w:rsid w:val="00D52A7A"/>
    <w:rsid w:val="00D536C7"/>
    <w:rsid w:val="00D57907"/>
    <w:rsid w:val="00D57DD2"/>
    <w:rsid w:val="00D57E6A"/>
    <w:rsid w:val="00D64B65"/>
    <w:rsid w:val="00D64B73"/>
    <w:rsid w:val="00D65704"/>
    <w:rsid w:val="00D675B8"/>
    <w:rsid w:val="00D676C5"/>
    <w:rsid w:val="00D67DE1"/>
    <w:rsid w:val="00D70847"/>
    <w:rsid w:val="00D7192C"/>
    <w:rsid w:val="00D72090"/>
    <w:rsid w:val="00D73102"/>
    <w:rsid w:val="00D73851"/>
    <w:rsid w:val="00D7426A"/>
    <w:rsid w:val="00D76975"/>
    <w:rsid w:val="00D76C55"/>
    <w:rsid w:val="00D8089C"/>
    <w:rsid w:val="00D81585"/>
    <w:rsid w:val="00D82CB1"/>
    <w:rsid w:val="00D842EA"/>
    <w:rsid w:val="00D847BA"/>
    <w:rsid w:val="00D8757A"/>
    <w:rsid w:val="00D91F96"/>
    <w:rsid w:val="00D9387D"/>
    <w:rsid w:val="00D94FB3"/>
    <w:rsid w:val="00D95418"/>
    <w:rsid w:val="00D95F3A"/>
    <w:rsid w:val="00D9680C"/>
    <w:rsid w:val="00D96CE4"/>
    <w:rsid w:val="00D96E6E"/>
    <w:rsid w:val="00D976D1"/>
    <w:rsid w:val="00DA0159"/>
    <w:rsid w:val="00DA0F14"/>
    <w:rsid w:val="00DA1FB3"/>
    <w:rsid w:val="00DA25EE"/>
    <w:rsid w:val="00DA36F6"/>
    <w:rsid w:val="00DA4591"/>
    <w:rsid w:val="00DA4A00"/>
    <w:rsid w:val="00DA6F05"/>
    <w:rsid w:val="00DA7615"/>
    <w:rsid w:val="00DA7981"/>
    <w:rsid w:val="00DB07C4"/>
    <w:rsid w:val="00DB1F3A"/>
    <w:rsid w:val="00DB28DF"/>
    <w:rsid w:val="00DB3F26"/>
    <w:rsid w:val="00DB709A"/>
    <w:rsid w:val="00DB70B3"/>
    <w:rsid w:val="00DB77E5"/>
    <w:rsid w:val="00DB7F3A"/>
    <w:rsid w:val="00DB7F69"/>
    <w:rsid w:val="00DC1125"/>
    <w:rsid w:val="00DC2456"/>
    <w:rsid w:val="00DC2EB2"/>
    <w:rsid w:val="00DC61F3"/>
    <w:rsid w:val="00DC6C8C"/>
    <w:rsid w:val="00DC781B"/>
    <w:rsid w:val="00DC79F4"/>
    <w:rsid w:val="00DD1B80"/>
    <w:rsid w:val="00DD3ED9"/>
    <w:rsid w:val="00DD60B2"/>
    <w:rsid w:val="00DE0656"/>
    <w:rsid w:val="00DE1C06"/>
    <w:rsid w:val="00DE256F"/>
    <w:rsid w:val="00DE5DC4"/>
    <w:rsid w:val="00DE6DA3"/>
    <w:rsid w:val="00DF2296"/>
    <w:rsid w:val="00DF3669"/>
    <w:rsid w:val="00DF5168"/>
    <w:rsid w:val="00DF5D84"/>
    <w:rsid w:val="00DF6901"/>
    <w:rsid w:val="00DF6A70"/>
    <w:rsid w:val="00E00650"/>
    <w:rsid w:val="00E0236C"/>
    <w:rsid w:val="00E024FC"/>
    <w:rsid w:val="00E02570"/>
    <w:rsid w:val="00E02628"/>
    <w:rsid w:val="00E03FDA"/>
    <w:rsid w:val="00E07310"/>
    <w:rsid w:val="00E07449"/>
    <w:rsid w:val="00E07CC7"/>
    <w:rsid w:val="00E10438"/>
    <w:rsid w:val="00E113DB"/>
    <w:rsid w:val="00E11F20"/>
    <w:rsid w:val="00E12282"/>
    <w:rsid w:val="00E12885"/>
    <w:rsid w:val="00E13B05"/>
    <w:rsid w:val="00E140D3"/>
    <w:rsid w:val="00E147B1"/>
    <w:rsid w:val="00E14850"/>
    <w:rsid w:val="00E14926"/>
    <w:rsid w:val="00E14EDA"/>
    <w:rsid w:val="00E219ED"/>
    <w:rsid w:val="00E21EFD"/>
    <w:rsid w:val="00E2309B"/>
    <w:rsid w:val="00E23C51"/>
    <w:rsid w:val="00E25763"/>
    <w:rsid w:val="00E26328"/>
    <w:rsid w:val="00E266E8"/>
    <w:rsid w:val="00E27824"/>
    <w:rsid w:val="00E3025C"/>
    <w:rsid w:val="00E31038"/>
    <w:rsid w:val="00E31BD6"/>
    <w:rsid w:val="00E3463B"/>
    <w:rsid w:val="00E3578C"/>
    <w:rsid w:val="00E369DF"/>
    <w:rsid w:val="00E374CB"/>
    <w:rsid w:val="00E37669"/>
    <w:rsid w:val="00E37C8A"/>
    <w:rsid w:val="00E4003D"/>
    <w:rsid w:val="00E40809"/>
    <w:rsid w:val="00E411D2"/>
    <w:rsid w:val="00E4136A"/>
    <w:rsid w:val="00E41980"/>
    <w:rsid w:val="00E41EF9"/>
    <w:rsid w:val="00E424D8"/>
    <w:rsid w:val="00E428F5"/>
    <w:rsid w:val="00E42A45"/>
    <w:rsid w:val="00E42C6B"/>
    <w:rsid w:val="00E42C9B"/>
    <w:rsid w:val="00E45765"/>
    <w:rsid w:val="00E45FBF"/>
    <w:rsid w:val="00E47609"/>
    <w:rsid w:val="00E479CA"/>
    <w:rsid w:val="00E521BE"/>
    <w:rsid w:val="00E531EC"/>
    <w:rsid w:val="00E537CE"/>
    <w:rsid w:val="00E53C1F"/>
    <w:rsid w:val="00E53D61"/>
    <w:rsid w:val="00E54276"/>
    <w:rsid w:val="00E547C1"/>
    <w:rsid w:val="00E622AA"/>
    <w:rsid w:val="00E648D3"/>
    <w:rsid w:val="00E65170"/>
    <w:rsid w:val="00E6556E"/>
    <w:rsid w:val="00E67255"/>
    <w:rsid w:val="00E673A4"/>
    <w:rsid w:val="00E67F8C"/>
    <w:rsid w:val="00E67FE0"/>
    <w:rsid w:val="00E70682"/>
    <w:rsid w:val="00E70C54"/>
    <w:rsid w:val="00E7207D"/>
    <w:rsid w:val="00E72F89"/>
    <w:rsid w:val="00E74291"/>
    <w:rsid w:val="00E76649"/>
    <w:rsid w:val="00E77364"/>
    <w:rsid w:val="00E8066C"/>
    <w:rsid w:val="00E809D5"/>
    <w:rsid w:val="00E80A47"/>
    <w:rsid w:val="00E81EE4"/>
    <w:rsid w:val="00E83964"/>
    <w:rsid w:val="00E85217"/>
    <w:rsid w:val="00E852B3"/>
    <w:rsid w:val="00E85548"/>
    <w:rsid w:val="00E87796"/>
    <w:rsid w:val="00E87FF5"/>
    <w:rsid w:val="00E9065D"/>
    <w:rsid w:val="00E92092"/>
    <w:rsid w:val="00E92302"/>
    <w:rsid w:val="00E92779"/>
    <w:rsid w:val="00E93B60"/>
    <w:rsid w:val="00E93EA0"/>
    <w:rsid w:val="00E95270"/>
    <w:rsid w:val="00E95B38"/>
    <w:rsid w:val="00E964C3"/>
    <w:rsid w:val="00E96875"/>
    <w:rsid w:val="00E96C1C"/>
    <w:rsid w:val="00EA0ECB"/>
    <w:rsid w:val="00EA1A3E"/>
    <w:rsid w:val="00EA2818"/>
    <w:rsid w:val="00EA4854"/>
    <w:rsid w:val="00EA5AF3"/>
    <w:rsid w:val="00EA7354"/>
    <w:rsid w:val="00EB1D69"/>
    <w:rsid w:val="00EB531C"/>
    <w:rsid w:val="00EB75CD"/>
    <w:rsid w:val="00EB794F"/>
    <w:rsid w:val="00EC14AF"/>
    <w:rsid w:val="00EC23DF"/>
    <w:rsid w:val="00EC23E8"/>
    <w:rsid w:val="00EC2BE3"/>
    <w:rsid w:val="00EC3ADA"/>
    <w:rsid w:val="00EC41B3"/>
    <w:rsid w:val="00EC5F18"/>
    <w:rsid w:val="00EC67F2"/>
    <w:rsid w:val="00EC6A02"/>
    <w:rsid w:val="00EC7814"/>
    <w:rsid w:val="00ED074A"/>
    <w:rsid w:val="00ED4D0A"/>
    <w:rsid w:val="00ED5412"/>
    <w:rsid w:val="00ED6D93"/>
    <w:rsid w:val="00ED7357"/>
    <w:rsid w:val="00ED7CF2"/>
    <w:rsid w:val="00EE20C8"/>
    <w:rsid w:val="00EE2819"/>
    <w:rsid w:val="00EE2C8E"/>
    <w:rsid w:val="00EE4577"/>
    <w:rsid w:val="00EE618C"/>
    <w:rsid w:val="00EF118D"/>
    <w:rsid w:val="00EF1303"/>
    <w:rsid w:val="00EF490F"/>
    <w:rsid w:val="00F020BD"/>
    <w:rsid w:val="00F02B46"/>
    <w:rsid w:val="00F038D1"/>
    <w:rsid w:val="00F03ABE"/>
    <w:rsid w:val="00F05B8A"/>
    <w:rsid w:val="00F065FF"/>
    <w:rsid w:val="00F079F1"/>
    <w:rsid w:val="00F07BE2"/>
    <w:rsid w:val="00F10162"/>
    <w:rsid w:val="00F12478"/>
    <w:rsid w:val="00F147E2"/>
    <w:rsid w:val="00F14DBF"/>
    <w:rsid w:val="00F16ADC"/>
    <w:rsid w:val="00F17321"/>
    <w:rsid w:val="00F1764F"/>
    <w:rsid w:val="00F201F6"/>
    <w:rsid w:val="00F21859"/>
    <w:rsid w:val="00F2222B"/>
    <w:rsid w:val="00F22C71"/>
    <w:rsid w:val="00F22F92"/>
    <w:rsid w:val="00F23DFD"/>
    <w:rsid w:val="00F260ED"/>
    <w:rsid w:val="00F26B7D"/>
    <w:rsid w:val="00F26BE6"/>
    <w:rsid w:val="00F27D0C"/>
    <w:rsid w:val="00F27D5F"/>
    <w:rsid w:val="00F3196B"/>
    <w:rsid w:val="00F31D24"/>
    <w:rsid w:val="00F35343"/>
    <w:rsid w:val="00F403C7"/>
    <w:rsid w:val="00F418FB"/>
    <w:rsid w:val="00F41BA2"/>
    <w:rsid w:val="00F4427E"/>
    <w:rsid w:val="00F4604D"/>
    <w:rsid w:val="00F463CC"/>
    <w:rsid w:val="00F47143"/>
    <w:rsid w:val="00F47173"/>
    <w:rsid w:val="00F47EE0"/>
    <w:rsid w:val="00F50AFA"/>
    <w:rsid w:val="00F50C04"/>
    <w:rsid w:val="00F50FD8"/>
    <w:rsid w:val="00F51749"/>
    <w:rsid w:val="00F51CD7"/>
    <w:rsid w:val="00F52AFD"/>
    <w:rsid w:val="00F56451"/>
    <w:rsid w:val="00F56AC2"/>
    <w:rsid w:val="00F64423"/>
    <w:rsid w:val="00F644CE"/>
    <w:rsid w:val="00F71163"/>
    <w:rsid w:val="00F72C49"/>
    <w:rsid w:val="00F730AA"/>
    <w:rsid w:val="00F737CE"/>
    <w:rsid w:val="00F73956"/>
    <w:rsid w:val="00F74361"/>
    <w:rsid w:val="00F74487"/>
    <w:rsid w:val="00F754F5"/>
    <w:rsid w:val="00F778E9"/>
    <w:rsid w:val="00F81182"/>
    <w:rsid w:val="00F82231"/>
    <w:rsid w:val="00F82AB5"/>
    <w:rsid w:val="00F831F1"/>
    <w:rsid w:val="00F84B6D"/>
    <w:rsid w:val="00F84CB9"/>
    <w:rsid w:val="00F855B4"/>
    <w:rsid w:val="00F86A8F"/>
    <w:rsid w:val="00F87578"/>
    <w:rsid w:val="00F87B61"/>
    <w:rsid w:val="00F91495"/>
    <w:rsid w:val="00F9168D"/>
    <w:rsid w:val="00F920C8"/>
    <w:rsid w:val="00F93590"/>
    <w:rsid w:val="00F95151"/>
    <w:rsid w:val="00F95DA9"/>
    <w:rsid w:val="00F96228"/>
    <w:rsid w:val="00F97F90"/>
    <w:rsid w:val="00F97FDE"/>
    <w:rsid w:val="00FA1627"/>
    <w:rsid w:val="00FA2942"/>
    <w:rsid w:val="00FA2C21"/>
    <w:rsid w:val="00FA3DA7"/>
    <w:rsid w:val="00FA5095"/>
    <w:rsid w:val="00FA5591"/>
    <w:rsid w:val="00FA6935"/>
    <w:rsid w:val="00FA75DB"/>
    <w:rsid w:val="00FA7ABE"/>
    <w:rsid w:val="00FB0D02"/>
    <w:rsid w:val="00FB0EB0"/>
    <w:rsid w:val="00FB22E7"/>
    <w:rsid w:val="00FB579A"/>
    <w:rsid w:val="00FB59A6"/>
    <w:rsid w:val="00FB5D17"/>
    <w:rsid w:val="00FB728E"/>
    <w:rsid w:val="00FB7F0C"/>
    <w:rsid w:val="00FC14AB"/>
    <w:rsid w:val="00FC1E72"/>
    <w:rsid w:val="00FC1E97"/>
    <w:rsid w:val="00FC2728"/>
    <w:rsid w:val="00FC2D8B"/>
    <w:rsid w:val="00FC2F7C"/>
    <w:rsid w:val="00FC4A14"/>
    <w:rsid w:val="00FC587E"/>
    <w:rsid w:val="00FD074F"/>
    <w:rsid w:val="00FD1DDD"/>
    <w:rsid w:val="00FD1F5E"/>
    <w:rsid w:val="00FD1FCE"/>
    <w:rsid w:val="00FD2F3A"/>
    <w:rsid w:val="00FD5937"/>
    <w:rsid w:val="00FD6F80"/>
    <w:rsid w:val="00FD73D0"/>
    <w:rsid w:val="00FE031F"/>
    <w:rsid w:val="00FE075D"/>
    <w:rsid w:val="00FE10BD"/>
    <w:rsid w:val="00FE1C17"/>
    <w:rsid w:val="00FE4454"/>
    <w:rsid w:val="00FE4FB2"/>
    <w:rsid w:val="00FE77D5"/>
    <w:rsid w:val="00FF25E6"/>
    <w:rsid w:val="00FF293E"/>
    <w:rsid w:val="00FF47AA"/>
    <w:rsid w:val="00FF4A52"/>
    <w:rsid w:val="00FF4F77"/>
    <w:rsid w:val="00FF5565"/>
    <w:rsid w:val="00FF5BBF"/>
    <w:rsid w:val="00FF640B"/>
    <w:rsid w:val="00FF7398"/>
    <w:rsid w:val="00FF7713"/>
    <w:rsid w:val="00FF78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5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2664"/>
    <w:pPr>
      <w:jc w:val="both"/>
    </w:pPr>
    <w:rPr>
      <w:rFonts w:ascii="Arial" w:eastAsia="Times New Roman" w:hAnsi="Arial" w:cs="Arial"/>
      <w:sz w:val="24"/>
      <w:szCs w:val="24"/>
    </w:rPr>
  </w:style>
  <w:style w:type="paragraph" w:styleId="Cmsor1">
    <w:name w:val="heading 1"/>
    <w:basedOn w:val="Cm"/>
    <w:next w:val="Norml"/>
    <w:link w:val="Cmsor1Char"/>
    <w:autoRedefine/>
    <w:uiPriority w:val="99"/>
    <w:qFormat/>
    <w:rsid w:val="008900A7"/>
    <w:pPr>
      <w:outlineLvl w:val="0"/>
    </w:pPr>
    <w:rPr>
      <w:sz w:val="24"/>
      <w:szCs w:val="24"/>
    </w:rPr>
  </w:style>
  <w:style w:type="paragraph" w:styleId="Cmsor2">
    <w:name w:val="heading 2"/>
    <w:basedOn w:val="Listaszerbekezds"/>
    <w:next w:val="Norml"/>
    <w:link w:val="Cmsor2Char"/>
    <w:autoRedefine/>
    <w:uiPriority w:val="9"/>
    <w:unhideWhenUsed/>
    <w:qFormat/>
    <w:rsid w:val="00A147BE"/>
    <w:pPr>
      <w:numPr>
        <w:ilvl w:val="1"/>
        <w:numId w:val="10"/>
      </w:numPr>
      <w:outlineLvl w:val="1"/>
    </w:pPr>
    <w:rPr>
      <w:sz w:val="22"/>
      <w:szCs w:val="22"/>
      <w:lang w:val="hu-HU"/>
    </w:rPr>
  </w:style>
  <w:style w:type="paragraph" w:styleId="Cmsor3">
    <w:name w:val="heading 3"/>
    <w:basedOn w:val="Listaszerbekezds"/>
    <w:next w:val="Norml"/>
    <w:link w:val="Cmsor3Char"/>
    <w:autoRedefine/>
    <w:uiPriority w:val="9"/>
    <w:unhideWhenUsed/>
    <w:qFormat/>
    <w:rsid w:val="0077615F"/>
    <w:pPr>
      <w:keepNext/>
      <w:numPr>
        <w:ilvl w:val="2"/>
        <w:numId w:val="10"/>
      </w:numPr>
      <w:outlineLvl w:val="2"/>
    </w:pPr>
    <w:rPr>
      <w:b w:val="0"/>
      <w:i/>
      <w:sz w:val="22"/>
      <w:szCs w:val="22"/>
    </w:rPr>
  </w:style>
  <w:style w:type="paragraph" w:styleId="Cmsor4">
    <w:name w:val="heading 4"/>
    <w:basedOn w:val="Cmsor3"/>
    <w:next w:val="Norml"/>
    <w:link w:val="Cmsor4Char"/>
    <w:autoRedefine/>
    <w:uiPriority w:val="9"/>
    <w:unhideWhenUsed/>
    <w:qFormat/>
    <w:rsid w:val="00F73956"/>
    <w:pPr>
      <w:numPr>
        <w:ilvl w:val="3"/>
      </w:num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B0AAB"/>
    <w:pPr>
      <w:tabs>
        <w:tab w:val="center" w:pos="4536"/>
        <w:tab w:val="right" w:pos="9072"/>
      </w:tabs>
    </w:pPr>
    <w:rPr>
      <w:rFonts w:cs="Times New Roman"/>
      <w:lang w:val="x-none"/>
    </w:rPr>
  </w:style>
  <w:style w:type="character" w:customStyle="1" w:styleId="lfejChar">
    <w:name w:val="Élőfej Char"/>
    <w:link w:val="lfej"/>
    <w:rsid w:val="002B0AAB"/>
    <w:rPr>
      <w:rFonts w:ascii="Arial" w:eastAsia="Times New Roman" w:hAnsi="Arial" w:cs="Arial"/>
      <w:sz w:val="24"/>
      <w:szCs w:val="24"/>
      <w:lang w:eastAsia="hu-HU"/>
    </w:rPr>
  </w:style>
  <w:style w:type="paragraph" w:styleId="llb">
    <w:name w:val="footer"/>
    <w:basedOn w:val="Norml"/>
    <w:link w:val="llbChar"/>
    <w:uiPriority w:val="99"/>
    <w:rsid w:val="002B0AAB"/>
    <w:pPr>
      <w:tabs>
        <w:tab w:val="center" w:pos="4536"/>
        <w:tab w:val="right" w:pos="9072"/>
      </w:tabs>
    </w:pPr>
    <w:rPr>
      <w:rFonts w:cs="Times New Roman"/>
      <w:lang w:val="x-none"/>
    </w:rPr>
  </w:style>
  <w:style w:type="character" w:customStyle="1" w:styleId="llbChar">
    <w:name w:val="Élőláb Char"/>
    <w:link w:val="llb"/>
    <w:uiPriority w:val="99"/>
    <w:rsid w:val="002B0AAB"/>
    <w:rPr>
      <w:rFonts w:ascii="Arial" w:eastAsia="Times New Roman" w:hAnsi="Arial" w:cs="Arial"/>
      <w:sz w:val="24"/>
      <w:szCs w:val="24"/>
      <w:lang w:eastAsia="hu-HU"/>
    </w:rPr>
  </w:style>
  <w:style w:type="character" w:styleId="Oldalszm">
    <w:name w:val="page number"/>
    <w:uiPriority w:val="99"/>
    <w:rsid w:val="002B0AAB"/>
    <w:rPr>
      <w:rFonts w:cs="Times New Roman"/>
    </w:rPr>
  </w:style>
  <w:style w:type="paragraph" w:styleId="Listaszerbekezds">
    <w:name w:val="List Paragraph"/>
    <w:aliases w:val="List Paragraph à moi,Dot pt,No Spacing1,List Paragraph Char Char Char,Indicator Text,Numbered Para 1,Listaszerű bekezdés1,Számozott lista 1,LISTA,Welt L Char,Welt L,Bullet List,FooterText,numbered,Paragraphe de liste1,列出段落,列出段落1"/>
    <w:basedOn w:val="Norml"/>
    <w:link w:val="ListaszerbekezdsChar"/>
    <w:qFormat/>
    <w:rsid w:val="00430B71"/>
    <w:pPr>
      <w:contextualSpacing/>
    </w:pPr>
    <w:rPr>
      <w:rFonts w:ascii="Times New Roman" w:hAnsi="Times New Roman" w:cs="Times New Roman"/>
      <w:b/>
      <w:sz w:val="20"/>
      <w:szCs w:val="20"/>
      <w:lang w:val="x-none"/>
    </w:rPr>
  </w:style>
  <w:style w:type="character" w:customStyle="1" w:styleId="Cmsor1Char">
    <w:name w:val="Címsor 1 Char"/>
    <w:link w:val="Cmsor1"/>
    <w:uiPriority w:val="99"/>
    <w:rsid w:val="008900A7"/>
    <w:rPr>
      <w:rFonts w:ascii="Times New Roman" w:eastAsia="Times New Roman" w:hAnsi="Times New Roman"/>
      <w:b/>
      <w:sz w:val="24"/>
      <w:szCs w:val="24"/>
      <w:lang w:val="x-none"/>
    </w:rPr>
  </w:style>
  <w:style w:type="paragraph" w:styleId="Buborkszveg">
    <w:name w:val="Balloon Text"/>
    <w:basedOn w:val="Norml"/>
    <w:link w:val="BuborkszvegChar"/>
    <w:uiPriority w:val="99"/>
    <w:rsid w:val="00157F7B"/>
    <w:rPr>
      <w:rFonts w:ascii="Tahoma" w:hAnsi="Tahoma" w:cs="Times New Roman"/>
      <w:sz w:val="16"/>
      <w:szCs w:val="16"/>
      <w:lang w:val="x-none"/>
    </w:rPr>
  </w:style>
  <w:style w:type="character" w:customStyle="1" w:styleId="BuborkszvegChar">
    <w:name w:val="Buborékszöveg Char"/>
    <w:link w:val="Buborkszveg"/>
    <w:uiPriority w:val="99"/>
    <w:rsid w:val="00157F7B"/>
    <w:rPr>
      <w:rFonts w:ascii="Tahoma" w:eastAsia="Times New Roman" w:hAnsi="Tahoma" w:cs="Tahoma"/>
      <w:sz w:val="16"/>
      <w:szCs w:val="16"/>
      <w:lang w:eastAsia="hu-HU"/>
    </w:rPr>
  </w:style>
  <w:style w:type="character" w:styleId="Jegyzethivatkozs">
    <w:name w:val="annotation reference"/>
    <w:uiPriority w:val="99"/>
    <w:rsid w:val="00157F7B"/>
    <w:rPr>
      <w:rFonts w:cs="Times New Roman"/>
      <w:sz w:val="16"/>
      <w:szCs w:val="16"/>
    </w:rPr>
  </w:style>
  <w:style w:type="paragraph" w:styleId="Jegyzetszveg">
    <w:name w:val="annotation text"/>
    <w:basedOn w:val="Norml"/>
    <w:link w:val="JegyzetszvegChar"/>
    <w:uiPriority w:val="99"/>
    <w:rsid w:val="00157F7B"/>
    <w:rPr>
      <w:rFonts w:cs="Times New Roman"/>
      <w:sz w:val="20"/>
      <w:szCs w:val="20"/>
      <w:lang w:val="x-none"/>
    </w:rPr>
  </w:style>
  <w:style w:type="character" w:customStyle="1" w:styleId="JegyzetszvegChar">
    <w:name w:val="Jegyzetszöveg Char"/>
    <w:link w:val="Jegyzetszveg"/>
    <w:uiPriority w:val="99"/>
    <w:rsid w:val="00157F7B"/>
    <w:rPr>
      <w:rFonts w:ascii="Arial" w:eastAsia="Times New Roman" w:hAnsi="Arial" w:cs="Arial"/>
      <w:sz w:val="20"/>
      <w:szCs w:val="20"/>
      <w:lang w:eastAsia="hu-HU"/>
    </w:rPr>
  </w:style>
  <w:style w:type="character" w:customStyle="1" w:styleId="ListaszerbekezdsChar">
    <w:name w:val="Listaszerű bekezdés Char"/>
    <w:aliases w:val="List Paragraph à moi Char,Dot pt Char,No Spacing1 Char,List Paragraph Char Char Char Char,Indicator Text Char,Numbered Para 1 Char,Listaszerű bekezdés1 Char,Számozott lista 1 Char,LISTA Char,Welt L Char Char,Welt L Char1"/>
    <w:link w:val="Listaszerbekezds"/>
    <w:qFormat/>
    <w:rsid w:val="00430B71"/>
    <w:rPr>
      <w:rFonts w:ascii="Times New Roman" w:eastAsia="Times New Roman" w:hAnsi="Times New Roman" w:cs="Times New Roman"/>
      <w:b/>
      <w:lang w:eastAsia="hu-HU"/>
    </w:rPr>
  </w:style>
  <w:style w:type="paragraph" w:styleId="Megjegyzstrgya">
    <w:name w:val="annotation subject"/>
    <w:basedOn w:val="Jegyzetszveg"/>
    <w:next w:val="Jegyzetszveg"/>
    <w:link w:val="MegjegyzstrgyaChar"/>
    <w:uiPriority w:val="99"/>
    <w:semiHidden/>
    <w:unhideWhenUsed/>
    <w:rsid w:val="005A4CEF"/>
    <w:rPr>
      <w:b/>
      <w:bCs/>
    </w:rPr>
  </w:style>
  <w:style w:type="character" w:customStyle="1" w:styleId="MegjegyzstrgyaChar">
    <w:name w:val="Megjegyzés tárgya Char"/>
    <w:link w:val="Megjegyzstrgya"/>
    <w:uiPriority w:val="99"/>
    <w:semiHidden/>
    <w:rsid w:val="005A4CEF"/>
    <w:rPr>
      <w:rFonts w:ascii="Arial" w:eastAsia="Times New Roman" w:hAnsi="Arial" w:cs="Arial"/>
      <w:b/>
      <w:bCs/>
      <w:sz w:val="20"/>
      <w:szCs w:val="20"/>
      <w:lang w:eastAsia="hu-HU"/>
    </w:rPr>
  </w:style>
  <w:style w:type="paragraph" w:styleId="Vltozat">
    <w:name w:val="Revision"/>
    <w:hidden/>
    <w:uiPriority w:val="99"/>
    <w:semiHidden/>
    <w:rsid w:val="005A4CEF"/>
    <w:rPr>
      <w:rFonts w:ascii="Arial" w:eastAsia="Times New Roman" w:hAnsi="Arial" w:cs="Arial"/>
      <w:sz w:val="24"/>
      <w:szCs w:val="24"/>
    </w:rPr>
  </w:style>
  <w:style w:type="paragraph" w:styleId="Lbjegyzetszveg">
    <w:name w:val="footnote text"/>
    <w:aliases w:val="Footnote,Char1, Char1,Footnote text,Footnote Text Char Char Char Char,Footnote Text Char Char,Footnote Text Char Char Char Char Char,Footnote Text Char Char Char Char Char Char Char Char,Footnote Text Char Char Char,Footnote Text Char1"/>
    <w:basedOn w:val="Norml"/>
    <w:link w:val="LbjegyzetszvegChar"/>
    <w:uiPriority w:val="99"/>
    <w:unhideWhenUsed/>
    <w:rsid w:val="00F52AFD"/>
    <w:rPr>
      <w:rFonts w:cs="Times New Roman"/>
      <w:sz w:val="20"/>
      <w:szCs w:val="20"/>
      <w:lang w:val="x-none"/>
    </w:rPr>
  </w:style>
  <w:style w:type="character" w:customStyle="1" w:styleId="LbjegyzetszvegChar">
    <w:name w:val="Lábjegyzetszöveg Char"/>
    <w:aliases w:val="Footnote Char,Char1 Char, Char1 Char,Footnote text Char,Footnote Text Char Char Char Char Char1,Footnote Text Char Char Char1,Footnote Text Char Char Char Char Char Char,Footnote Text Char Char Char Char Char Char Char Char Char"/>
    <w:link w:val="Lbjegyzetszveg"/>
    <w:uiPriority w:val="99"/>
    <w:rsid w:val="00F52AFD"/>
    <w:rPr>
      <w:rFonts w:ascii="Arial" w:eastAsia="Times New Roman" w:hAnsi="Arial" w:cs="Arial"/>
      <w:sz w:val="20"/>
      <w:szCs w:val="20"/>
      <w:lang w:eastAsia="hu-HU"/>
    </w:rPr>
  </w:style>
  <w:style w:type="character" w:styleId="Lbjegyzet-hivatkozs">
    <w:name w:val="footnote reference"/>
    <w:aliases w:val="Footnote reference number,Footnote symbol,note TESI,SUPERS,EN Footnote Reference,Times 10 Point,Exposant 3 Point,Ref,de nota al pie, Exposant 3 Point,Footnote Reference Number,Footnote number,Footnote Reference Superscript"/>
    <w:uiPriority w:val="99"/>
    <w:unhideWhenUsed/>
    <w:rsid w:val="00F52AFD"/>
    <w:rPr>
      <w:vertAlign w:val="superscript"/>
    </w:rPr>
  </w:style>
  <w:style w:type="character" w:customStyle="1" w:styleId="Cmsor3Char">
    <w:name w:val="Címsor 3 Char"/>
    <w:link w:val="Cmsor3"/>
    <w:uiPriority w:val="9"/>
    <w:rsid w:val="0077615F"/>
    <w:rPr>
      <w:rFonts w:ascii="Times New Roman" w:eastAsia="Times New Roman" w:hAnsi="Times New Roman"/>
      <w:i/>
      <w:sz w:val="22"/>
      <w:szCs w:val="22"/>
      <w:lang w:val="x-none"/>
    </w:rPr>
  </w:style>
  <w:style w:type="character" w:customStyle="1" w:styleId="Cmsor2Char">
    <w:name w:val="Címsor 2 Char"/>
    <w:link w:val="Cmsor2"/>
    <w:uiPriority w:val="9"/>
    <w:rsid w:val="00A147BE"/>
    <w:rPr>
      <w:rFonts w:ascii="Times New Roman" w:eastAsia="Times New Roman" w:hAnsi="Times New Roman"/>
      <w:b/>
      <w:sz w:val="22"/>
      <w:szCs w:val="22"/>
    </w:rPr>
  </w:style>
  <w:style w:type="paragraph" w:styleId="Szvegtrzs">
    <w:name w:val="Body Text"/>
    <w:aliases w:val="normabeh"/>
    <w:basedOn w:val="Norml"/>
    <w:link w:val="SzvegtrzsChar"/>
    <w:uiPriority w:val="99"/>
    <w:rsid w:val="00123497"/>
    <w:pPr>
      <w:spacing w:before="60" w:after="60"/>
    </w:pPr>
    <w:rPr>
      <w:rFonts w:ascii="Times New Roman" w:hAnsi="Times New Roman" w:cs="Times New Roman"/>
      <w:sz w:val="20"/>
      <w:lang w:val="x-none" w:eastAsia="x-none"/>
    </w:rPr>
  </w:style>
  <w:style w:type="character" w:customStyle="1" w:styleId="SzvegtrzsChar">
    <w:name w:val="Szövegtörzs Char"/>
    <w:aliases w:val="normabeh Char"/>
    <w:link w:val="Szvegtrzs"/>
    <w:uiPriority w:val="99"/>
    <w:rsid w:val="00123497"/>
    <w:rPr>
      <w:rFonts w:ascii="Times New Roman" w:eastAsia="Times New Roman" w:hAnsi="Times New Roman" w:cs="Times New Roman"/>
      <w:szCs w:val="24"/>
    </w:rPr>
  </w:style>
  <w:style w:type="character" w:customStyle="1" w:styleId="Cmsor4Char">
    <w:name w:val="Címsor 4 Char"/>
    <w:link w:val="Cmsor4"/>
    <w:uiPriority w:val="9"/>
    <w:rsid w:val="00F73956"/>
    <w:rPr>
      <w:rFonts w:ascii="Times New Roman" w:eastAsia="Times New Roman" w:hAnsi="Times New Roman"/>
      <w:i/>
      <w:sz w:val="22"/>
      <w:szCs w:val="22"/>
      <w:lang w:val="x-none"/>
    </w:rPr>
  </w:style>
  <w:style w:type="table" w:styleId="Rcsostblzat">
    <w:name w:val="Table Grid"/>
    <w:basedOn w:val="Normltblzat"/>
    <w:uiPriority w:val="59"/>
    <w:rsid w:val="001B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basedOn w:val="Szvegtrzs"/>
    <w:link w:val="Num-DocParagraphChar"/>
    <w:qFormat/>
    <w:rsid w:val="00080A2B"/>
    <w:pPr>
      <w:tabs>
        <w:tab w:val="left" w:pos="850"/>
        <w:tab w:val="left" w:pos="1191"/>
        <w:tab w:val="left" w:pos="1531"/>
      </w:tabs>
      <w:spacing w:before="0" w:after="240"/>
    </w:pPr>
    <w:rPr>
      <w:szCs w:val="20"/>
      <w:lang w:val="en-GB" w:eastAsia="zh-CN"/>
    </w:rPr>
  </w:style>
  <w:style w:type="character" w:customStyle="1" w:styleId="Num-DocParagraphChar">
    <w:name w:val="Num-Doc Paragraph Char"/>
    <w:link w:val="Num-DocParagraph"/>
    <w:rsid w:val="00080A2B"/>
    <w:rPr>
      <w:rFonts w:ascii="Times New Roman" w:eastAsia="Times New Roman" w:hAnsi="Times New Roman" w:cs="Times New Roman"/>
      <w:lang w:val="en-GB" w:eastAsia="zh-CN"/>
    </w:rPr>
  </w:style>
  <w:style w:type="paragraph" w:styleId="Cm">
    <w:name w:val="Title"/>
    <w:basedOn w:val="Norml"/>
    <w:next w:val="Norml"/>
    <w:link w:val="CmChar"/>
    <w:uiPriority w:val="10"/>
    <w:qFormat/>
    <w:rsid w:val="00B805EB"/>
    <w:pPr>
      <w:numPr>
        <w:numId w:val="10"/>
      </w:numPr>
    </w:pPr>
    <w:rPr>
      <w:rFonts w:ascii="Times New Roman" w:hAnsi="Times New Roman" w:cs="Times New Roman"/>
      <w:b/>
      <w:sz w:val="20"/>
      <w:szCs w:val="20"/>
      <w:lang w:val="x-none"/>
    </w:rPr>
  </w:style>
  <w:style w:type="character" w:customStyle="1" w:styleId="CmChar">
    <w:name w:val="Cím Char"/>
    <w:link w:val="Cm"/>
    <w:uiPriority w:val="10"/>
    <w:rsid w:val="00B805EB"/>
    <w:rPr>
      <w:rFonts w:ascii="Times New Roman" w:eastAsia="Times New Roman" w:hAnsi="Times New Roman"/>
      <w:b/>
      <w:lang w:val="x-none"/>
    </w:rPr>
  </w:style>
  <w:style w:type="paragraph" w:styleId="Tartalomjegyzkcmsora">
    <w:name w:val="TOC Heading"/>
    <w:basedOn w:val="Cmsor1"/>
    <w:next w:val="Norml"/>
    <w:uiPriority w:val="39"/>
    <w:semiHidden/>
    <w:unhideWhenUsed/>
    <w:qFormat/>
    <w:rsid w:val="00C5568A"/>
    <w:pPr>
      <w:spacing w:before="480" w:line="276" w:lineRule="auto"/>
      <w:ind w:left="0" w:firstLine="0"/>
      <w:jc w:val="left"/>
      <w:outlineLvl w:val="9"/>
    </w:pPr>
    <w:rPr>
      <w:rFonts w:ascii="Cambria" w:hAnsi="Cambria"/>
      <w:bCs/>
      <w:color w:val="365F91"/>
      <w:sz w:val="28"/>
      <w:szCs w:val="28"/>
    </w:rPr>
  </w:style>
  <w:style w:type="paragraph" w:styleId="TJ2">
    <w:name w:val="toc 2"/>
    <w:basedOn w:val="Norml"/>
    <w:next w:val="Norml"/>
    <w:autoRedefine/>
    <w:uiPriority w:val="39"/>
    <w:unhideWhenUsed/>
    <w:qFormat/>
    <w:rsid w:val="00E02570"/>
    <w:pPr>
      <w:tabs>
        <w:tab w:val="left" w:pos="660"/>
        <w:tab w:val="left" w:pos="1100"/>
        <w:tab w:val="right" w:leader="dot" w:pos="9062"/>
      </w:tabs>
      <w:spacing w:after="20"/>
      <w:ind w:left="788" w:hanging="431"/>
      <w:jc w:val="center"/>
    </w:pPr>
    <w:rPr>
      <w:rFonts w:ascii="Times New Roman" w:hAnsi="Times New Roman" w:cs="Times New Roman"/>
      <w:b/>
      <w:noProof/>
      <w:sz w:val="22"/>
      <w:szCs w:val="22"/>
    </w:rPr>
  </w:style>
  <w:style w:type="paragraph" w:styleId="TJ3">
    <w:name w:val="toc 3"/>
    <w:basedOn w:val="Norml"/>
    <w:next w:val="Norml"/>
    <w:autoRedefine/>
    <w:uiPriority w:val="39"/>
    <w:unhideWhenUsed/>
    <w:qFormat/>
    <w:rsid w:val="00E72F89"/>
    <w:pPr>
      <w:tabs>
        <w:tab w:val="left" w:pos="1320"/>
        <w:tab w:val="right" w:leader="dot" w:pos="9062"/>
      </w:tabs>
      <w:ind w:left="1276" w:hanging="794"/>
    </w:pPr>
  </w:style>
  <w:style w:type="character" w:styleId="Hiperhivatkozs">
    <w:name w:val="Hyperlink"/>
    <w:uiPriority w:val="99"/>
    <w:unhideWhenUsed/>
    <w:rsid w:val="00C5568A"/>
    <w:rPr>
      <w:color w:val="0000FF"/>
      <w:u w:val="single"/>
    </w:rPr>
  </w:style>
  <w:style w:type="paragraph" w:styleId="TJ1">
    <w:name w:val="toc 1"/>
    <w:basedOn w:val="Norml"/>
    <w:next w:val="Norml"/>
    <w:autoRedefine/>
    <w:uiPriority w:val="39"/>
    <w:unhideWhenUsed/>
    <w:qFormat/>
    <w:rsid w:val="001D4966"/>
    <w:pPr>
      <w:tabs>
        <w:tab w:val="left" w:pos="480"/>
        <w:tab w:val="right" w:leader="dot" w:pos="9062"/>
      </w:tabs>
      <w:spacing w:after="40" w:line="252" w:lineRule="auto"/>
      <w:ind w:left="425" w:hanging="425"/>
      <w:jc w:val="left"/>
    </w:pPr>
    <w:rPr>
      <w:rFonts w:ascii="Times New Roman" w:hAnsi="Times New Roman" w:cs="Times New Roman"/>
      <w:noProof/>
      <w:sz w:val="22"/>
      <w:szCs w:val="22"/>
    </w:rPr>
  </w:style>
  <w:style w:type="paragraph" w:styleId="TJ4">
    <w:name w:val="toc 4"/>
    <w:basedOn w:val="Norml"/>
    <w:next w:val="Norml"/>
    <w:autoRedefine/>
    <w:uiPriority w:val="39"/>
    <w:unhideWhenUsed/>
    <w:rsid w:val="005A1377"/>
    <w:pPr>
      <w:spacing w:after="100"/>
      <w:ind w:left="720"/>
    </w:pPr>
  </w:style>
  <w:style w:type="paragraph" w:styleId="Vgjegyzetszvege">
    <w:name w:val="endnote text"/>
    <w:basedOn w:val="Norml"/>
    <w:link w:val="VgjegyzetszvegeChar"/>
    <w:uiPriority w:val="99"/>
    <w:semiHidden/>
    <w:unhideWhenUsed/>
    <w:rsid w:val="00A700A0"/>
    <w:rPr>
      <w:rFonts w:cs="Times New Roman"/>
      <w:sz w:val="20"/>
      <w:szCs w:val="20"/>
      <w:lang w:val="x-none"/>
    </w:rPr>
  </w:style>
  <w:style w:type="character" w:customStyle="1" w:styleId="VgjegyzetszvegeChar">
    <w:name w:val="Végjegyzet szövege Char"/>
    <w:link w:val="Vgjegyzetszvege"/>
    <w:uiPriority w:val="99"/>
    <w:semiHidden/>
    <w:rsid w:val="00A700A0"/>
    <w:rPr>
      <w:rFonts w:ascii="Arial" w:eastAsia="Times New Roman" w:hAnsi="Arial" w:cs="Arial"/>
      <w:sz w:val="20"/>
      <w:szCs w:val="20"/>
      <w:lang w:eastAsia="hu-HU"/>
    </w:rPr>
  </w:style>
  <w:style w:type="character" w:styleId="Vgjegyzet-hivatkozs">
    <w:name w:val="endnote reference"/>
    <w:uiPriority w:val="99"/>
    <w:semiHidden/>
    <w:unhideWhenUsed/>
    <w:rsid w:val="00A700A0"/>
    <w:rPr>
      <w:vertAlign w:val="superscript"/>
    </w:rPr>
  </w:style>
  <w:style w:type="paragraph" w:styleId="NormlWeb">
    <w:name w:val="Normal (Web)"/>
    <w:basedOn w:val="Norml"/>
    <w:uiPriority w:val="99"/>
    <w:unhideWhenUsed/>
    <w:rsid w:val="007A50F6"/>
    <w:pPr>
      <w:spacing w:before="100" w:beforeAutospacing="1" w:after="100" w:afterAutospacing="1"/>
      <w:jc w:val="left"/>
    </w:pPr>
    <w:rPr>
      <w:rFonts w:ascii="Times New Roman" w:hAnsi="Times New Roman" w:cs="Times New Roman"/>
    </w:rPr>
  </w:style>
  <w:style w:type="paragraph" w:customStyle="1" w:styleId="Default">
    <w:name w:val="Default"/>
    <w:rsid w:val="00627773"/>
    <w:pPr>
      <w:autoSpaceDE w:val="0"/>
      <w:autoSpaceDN w:val="0"/>
      <w:adjustRightInd w:val="0"/>
    </w:pPr>
    <w:rPr>
      <w:rFonts w:eastAsiaTheme="minorHAnsi" w:cs="Calibri"/>
      <w:color w:val="000000"/>
      <w:sz w:val="24"/>
      <w:szCs w:val="24"/>
      <w:lang w:eastAsia="en-US"/>
    </w:rPr>
  </w:style>
  <w:style w:type="character" w:customStyle="1" w:styleId="apple-converted-space">
    <w:name w:val="apple-converted-space"/>
    <w:basedOn w:val="Bekezdsalapbettpusa"/>
    <w:rsid w:val="00E67F8C"/>
  </w:style>
  <w:style w:type="character" w:customStyle="1" w:styleId="KpalrsChar">
    <w:name w:val="Képaláírás Char"/>
    <w:aliases w:val="Figure 1 Char"/>
    <w:basedOn w:val="Bekezdsalapbettpusa"/>
    <w:link w:val="Kpalrs"/>
    <w:uiPriority w:val="99"/>
    <w:semiHidden/>
    <w:locked/>
    <w:rsid w:val="00093009"/>
    <w:rPr>
      <w:b/>
      <w:bCs/>
    </w:rPr>
  </w:style>
  <w:style w:type="paragraph" w:styleId="Kpalrs">
    <w:name w:val="caption"/>
    <w:aliases w:val="Figure 1"/>
    <w:basedOn w:val="Norml"/>
    <w:next w:val="Norml"/>
    <w:link w:val="KpalrsChar"/>
    <w:uiPriority w:val="99"/>
    <w:semiHidden/>
    <w:unhideWhenUsed/>
    <w:qFormat/>
    <w:rsid w:val="00093009"/>
    <w:pPr>
      <w:jc w:val="left"/>
    </w:pPr>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464">
      <w:bodyDiv w:val="1"/>
      <w:marLeft w:val="0"/>
      <w:marRight w:val="0"/>
      <w:marTop w:val="0"/>
      <w:marBottom w:val="0"/>
      <w:divBdr>
        <w:top w:val="none" w:sz="0" w:space="0" w:color="auto"/>
        <w:left w:val="none" w:sz="0" w:space="0" w:color="auto"/>
        <w:bottom w:val="none" w:sz="0" w:space="0" w:color="auto"/>
        <w:right w:val="none" w:sz="0" w:space="0" w:color="auto"/>
      </w:divBdr>
    </w:div>
    <w:div w:id="16280143">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85814112">
      <w:bodyDiv w:val="1"/>
      <w:marLeft w:val="0"/>
      <w:marRight w:val="0"/>
      <w:marTop w:val="0"/>
      <w:marBottom w:val="0"/>
      <w:divBdr>
        <w:top w:val="none" w:sz="0" w:space="0" w:color="auto"/>
        <w:left w:val="none" w:sz="0" w:space="0" w:color="auto"/>
        <w:bottom w:val="none" w:sz="0" w:space="0" w:color="auto"/>
        <w:right w:val="none" w:sz="0" w:space="0" w:color="auto"/>
      </w:divBdr>
    </w:div>
    <w:div w:id="92553985">
      <w:bodyDiv w:val="1"/>
      <w:marLeft w:val="0"/>
      <w:marRight w:val="0"/>
      <w:marTop w:val="0"/>
      <w:marBottom w:val="0"/>
      <w:divBdr>
        <w:top w:val="none" w:sz="0" w:space="0" w:color="auto"/>
        <w:left w:val="none" w:sz="0" w:space="0" w:color="auto"/>
        <w:bottom w:val="none" w:sz="0" w:space="0" w:color="auto"/>
        <w:right w:val="none" w:sz="0" w:space="0" w:color="auto"/>
      </w:divBdr>
    </w:div>
    <w:div w:id="103770243">
      <w:bodyDiv w:val="1"/>
      <w:marLeft w:val="0"/>
      <w:marRight w:val="0"/>
      <w:marTop w:val="0"/>
      <w:marBottom w:val="0"/>
      <w:divBdr>
        <w:top w:val="none" w:sz="0" w:space="0" w:color="auto"/>
        <w:left w:val="none" w:sz="0" w:space="0" w:color="auto"/>
        <w:bottom w:val="none" w:sz="0" w:space="0" w:color="auto"/>
        <w:right w:val="none" w:sz="0" w:space="0" w:color="auto"/>
      </w:divBdr>
    </w:div>
    <w:div w:id="103961285">
      <w:bodyDiv w:val="1"/>
      <w:marLeft w:val="0"/>
      <w:marRight w:val="0"/>
      <w:marTop w:val="0"/>
      <w:marBottom w:val="0"/>
      <w:divBdr>
        <w:top w:val="none" w:sz="0" w:space="0" w:color="auto"/>
        <w:left w:val="none" w:sz="0" w:space="0" w:color="auto"/>
        <w:bottom w:val="none" w:sz="0" w:space="0" w:color="auto"/>
        <w:right w:val="none" w:sz="0" w:space="0" w:color="auto"/>
      </w:divBdr>
    </w:div>
    <w:div w:id="118842040">
      <w:bodyDiv w:val="1"/>
      <w:marLeft w:val="0"/>
      <w:marRight w:val="0"/>
      <w:marTop w:val="0"/>
      <w:marBottom w:val="0"/>
      <w:divBdr>
        <w:top w:val="none" w:sz="0" w:space="0" w:color="auto"/>
        <w:left w:val="none" w:sz="0" w:space="0" w:color="auto"/>
        <w:bottom w:val="none" w:sz="0" w:space="0" w:color="auto"/>
        <w:right w:val="none" w:sz="0" w:space="0" w:color="auto"/>
      </w:divBdr>
    </w:div>
    <w:div w:id="125318676">
      <w:bodyDiv w:val="1"/>
      <w:marLeft w:val="0"/>
      <w:marRight w:val="0"/>
      <w:marTop w:val="0"/>
      <w:marBottom w:val="0"/>
      <w:divBdr>
        <w:top w:val="none" w:sz="0" w:space="0" w:color="auto"/>
        <w:left w:val="none" w:sz="0" w:space="0" w:color="auto"/>
        <w:bottom w:val="none" w:sz="0" w:space="0" w:color="auto"/>
        <w:right w:val="none" w:sz="0" w:space="0" w:color="auto"/>
      </w:divBdr>
    </w:div>
    <w:div w:id="140847600">
      <w:bodyDiv w:val="1"/>
      <w:marLeft w:val="0"/>
      <w:marRight w:val="0"/>
      <w:marTop w:val="0"/>
      <w:marBottom w:val="0"/>
      <w:divBdr>
        <w:top w:val="none" w:sz="0" w:space="0" w:color="auto"/>
        <w:left w:val="none" w:sz="0" w:space="0" w:color="auto"/>
        <w:bottom w:val="none" w:sz="0" w:space="0" w:color="auto"/>
        <w:right w:val="none" w:sz="0" w:space="0" w:color="auto"/>
      </w:divBdr>
    </w:div>
    <w:div w:id="146746357">
      <w:bodyDiv w:val="1"/>
      <w:marLeft w:val="0"/>
      <w:marRight w:val="0"/>
      <w:marTop w:val="0"/>
      <w:marBottom w:val="0"/>
      <w:divBdr>
        <w:top w:val="none" w:sz="0" w:space="0" w:color="auto"/>
        <w:left w:val="none" w:sz="0" w:space="0" w:color="auto"/>
        <w:bottom w:val="none" w:sz="0" w:space="0" w:color="auto"/>
        <w:right w:val="none" w:sz="0" w:space="0" w:color="auto"/>
      </w:divBdr>
    </w:div>
    <w:div w:id="150366888">
      <w:bodyDiv w:val="1"/>
      <w:marLeft w:val="0"/>
      <w:marRight w:val="0"/>
      <w:marTop w:val="0"/>
      <w:marBottom w:val="0"/>
      <w:divBdr>
        <w:top w:val="none" w:sz="0" w:space="0" w:color="auto"/>
        <w:left w:val="none" w:sz="0" w:space="0" w:color="auto"/>
        <w:bottom w:val="none" w:sz="0" w:space="0" w:color="auto"/>
        <w:right w:val="none" w:sz="0" w:space="0" w:color="auto"/>
      </w:divBdr>
    </w:div>
    <w:div w:id="152838639">
      <w:bodyDiv w:val="1"/>
      <w:marLeft w:val="0"/>
      <w:marRight w:val="0"/>
      <w:marTop w:val="0"/>
      <w:marBottom w:val="0"/>
      <w:divBdr>
        <w:top w:val="none" w:sz="0" w:space="0" w:color="auto"/>
        <w:left w:val="none" w:sz="0" w:space="0" w:color="auto"/>
        <w:bottom w:val="none" w:sz="0" w:space="0" w:color="auto"/>
        <w:right w:val="none" w:sz="0" w:space="0" w:color="auto"/>
      </w:divBdr>
    </w:div>
    <w:div w:id="153298346">
      <w:bodyDiv w:val="1"/>
      <w:marLeft w:val="0"/>
      <w:marRight w:val="0"/>
      <w:marTop w:val="0"/>
      <w:marBottom w:val="0"/>
      <w:divBdr>
        <w:top w:val="none" w:sz="0" w:space="0" w:color="auto"/>
        <w:left w:val="none" w:sz="0" w:space="0" w:color="auto"/>
        <w:bottom w:val="none" w:sz="0" w:space="0" w:color="auto"/>
        <w:right w:val="none" w:sz="0" w:space="0" w:color="auto"/>
      </w:divBdr>
    </w:div>
    <w:div w:id="162672048">
      <w:bodyDiv w:val="1"/>
      <w:marLeft w:val="0"/>
      <w:marRight w:val="0"/>
      <w:marTop w:val="0"/>
      <w:marBottom w:val="0"/>
      <w:divBdr>
        <w:top w:val="none" w:sz="0" w:space="0" w:color="auto"/>
        <w:left w:val="none" w:sz="0" w:space="0" w:color="auto"/>
        <w:bottom w:val="none" w:sz="0" w:space="0" w:color="auto"/>
        <w:right w:val="none" w:sz="0" w:space="0" w:color="auto"/>
      </w:divBdr>
    </w:div>
    <w:div w:id="163668517">
      <w:bodyDiv w:val="1"/>
      <w:marLeft w:val="0"/>
      <w:marRight w:val="0"/>
      <w:marTop w:val="0"/>
      <w:marBottom w:val="0"/>
      <w:divBdr>
        <w:top w:val="none" w:sz="0" w:space="0" w:color="auto"/>
        <w:left w:val="none" w:sz="0" w:space="0" w:color="auto"/>
        <w:bottom w:val="none" w:sz="0" w:space="0" w:color="auto"/>
        <w:right w:val="none" w:sz="0" w:space="0" w:color="auto"/>
      </w:divBdr>
    </w:div>
    <w:div w:id="169562881">
      <w:bodyDiv w:val="1"/>
      <w:marLeft w:val="0"/>
      <w:marRight w:val="0"/>
      <w:marTop w:val="0"/>
      <w:marBottom w:val="0"/>
      <w:divBdr>
        <w:top w:val="none" w:sz="0" w:space="0" w:color="auto"/>
        <w:left w:val="none" w:sz="0" w:space="0" w:color="auto"/>
        <w:bottom w:val="none" w:sz="0" w:space="0" w:color="auto"/>
        <w:right w:val="none" w:sz="0" w:space="0" w:color="auto"/>
      </w:divBdr>
    </w:div>
    <w:div w:id="196238679">
      <w:bodyDiv w:val="1"/>
      <w:marLeft w:val="0"/>
      <w:marRight w:val="0"/>
      <w:marTop w:val="0"/>
      <w:marBottom w:val="0"/>
      <w:divBdr>
        <w:top w:val="none" w:sz="0" w:space="0" w:color="auto"/>
        <w:left w:val="none" w:sz="0" w:space="0" w:color="auto"/>
        <w:bottom w:val="none" w:sz="0" w:space="0" w:color="auto"/>
        <w:right w:val="none" w:sz="0" w:space="0" w:color="auto"/>
      </w:divBdr>
    </w:div>
    <w:div w:id="204366935">
      <w:bodyDiv w:val="1"/>
      <w:marLeft w:val="0"/>
      <w:marRight w:val="0"/>
      <w:marTop w:val="0"/>
      <w:marBottom w:val="0"/>
      <w:divBdr>
        <w:top w:val="none" w:sz="0" w:space="0" w:color="auto"/>
        <w:left w:val="none" w:sz="0" w:space="0" w:color="auto"/>
        <w:bottom w:val="none" w:sz="0" w:space="0" w:color="auto"/>
        <w:right w:val="none" w:sz="0" w:space="0" w:color="auto"/>
      </w:divBdr>
    </w:div>
    <w:div w:id="205799400">
      <w:bodyDiv w:val="1"/>
      <w:marLeft w:val="0"/>
      <w:marRight w:val="0"/>
      <w:marTop w:val="0"/>
      <w:marBottom w:val="0"/>
      <w:divBdr>
        <w:top w:val="none" w:sz="0" w:space="0" w:color="auto"/>
        <w:left w:val="none" w:sz="0" w:space="0" w:color="auto"/>
        <w:bottom w:val="none" w:sz="0" w:space="0" w:color="auto"/>
        <w:right w:val="none" w:sz="0" w:space="0" w:color="auto"/>
      </w:divBdr>
    </w:div>
    <w:div w:id="221261730">
      <w:bodyDiv w:val="1"/>
      <w:marLeft w:val="0"/>
      <w:marRight w:val="0"/>
      <w:marTop w:val="0"/>
      <w:marBottom w:val="0"/>
      <w:divBdr>
        <w:top w:val="none" w:sz="0" w:space="0" w:color="auto"/>
        <w:left w:val="none" w:sz="0" w:space="0" w:color="auto"/>
        <w:bottom w:val="none" w:sz="0" w:space="0" w:color="auto"/>
        <w:right w:val="none" w:sz="0" w:space="0" w:color="auto"/>
      </w:divBdr>
    </w:div>
    <w:div w:id="222058084">
      <w:bodyDiv w:val="1"/>
      <w:marLeft w:val="0"/>
      <w:marRight w:val="0"/>
      <w:marTop w:val="0"/>
      <w:marBottom w:val="0"/>
      <w:divBdr>
        <w:top w:val="none" w:sz="0" w:space="0" w:color="auto"/>
        <w:left w:val="none" w:sz="0" w:space="0" w:color="auto"/>
        <w:bottom w:val="none" w:sz="0" w:space="0" w:color="auto"/>
        <w:right w:val="none" w:sz="0" w:space="0" w:color="auto"/>
      </w:divBdr>
    </w:div>
    <w:div w:id="246497167">
      <w:bodyDiv w:val="1"/>
      <w:marLeft w:val="0"/>
      <w:marRight w:val="0"/>
      <w:marTop w:val="0"/>
      <w:marBottom w:val="0"/>
      <w:divBdr>
        <w:top w:val="none" w:sz="0" w:space="0" w:color="auto"/>
        <w:left w:val="none" w:sz="0" w:space="0" w:color="auto"/>
        <w:bottom w:val="none" w:sz="0" w:space="0" w:color="auto"/>
        <w:right w:val="none" w:sz="0" w:space="0" w:color="auto"/>
      </w:divBdr>
    </w:div>
    <w:div w:id="264463335">
      <w:bodyDiv w:val="1"/>
      <w:marLeft w:val="0"/>
      <w:marRight w:val="0"/>
      <w:marTop w:val="0"/>
      <w:marBottom w:val="0"/>
      <w:divBdr>
        <w:top w:val="none" w:sz="0" w:space="0" w:color="auto"/>
        <w:left w:val="none" w:sz="0" w:space="0" w:color="auto"/>
        <w:bottom w:val="none" w:sz="0" w:space="0" w:color="auto"/>
        <w:right w:val="none" w:sz="0" w:space="0" w:color="auto"/>
      </w:divBdr>
    </w:div>
    <w:div w:id="270206140">
      <w:bodyDiv w:val="1"/>
      <w:marLeft w:val="0"/>
      <w:marRight w:val="0"/>
      <w:marTop w:val="0"/>
      <w:marBottom w:val="0"/>
      <w:divBdr>
        <w:top w:val="none" w:sz="0" w:space="0" w:color="auto"/>
        <w:left w:val="none" w:sz="0" w:space="0" w:color="auto"/>
        <w:bottom w:val="none" w:sz="0" w:space="0" w:color="auto"/>
        <w:right w:val="none" w:sz="0" w:space="0" w:color="auto"/>
      </w:divBdr>
    </w:div>
    <w:div w:id="270892821">
      <w:bodyDiv w:val="1"/>
      <w:marLeft w:val="0"/>
      <w:marRight w:val="0"/>
      <w:marTop w:val="0"/>
      <w:marBottom w:val="0"/>
      <w:divBdr>
        <w:top w:val="none" w:sz="0" w:space="0" w:color="auto"/>
        <w:left w:val="none" w:sz="0" w:space="0" w:color="auto"/>
        <w:bottom w:val="none" w:sz="0" w:space="0" w:color="auto"/>
        <w:right w:val="none" w:sz="0" w:space="0" w:color="auto"/>
      </w:divBdr>
    </w:div>
    <w:div w:id="277378953">
      <w:bodyDiv w:val="1"/>
      <w:marLeft w:val="0"/>
      <w:marRight w:val="0"/>
      <w:marTop w:val="0"/>
      <w:marBottom w:val="0"/>
      <w:divBdr>
        <w:top w:val="none" w:sz="0" w:space="0" w:color="auto"/>
        <w:left w:val="none" w:sz="0" w:space="0" w:color="auto"/>
        <w:bottom w:val="none" w:sz="0" w:space="0" w:color="auto"/>
        <w:right w:val="none" w:sz="0" w:space="0" w:color="auto"/>
      </w:divBdr>
    </w:div>
    <w:div w:id="289673878">
      <w:bodyDiv w:val="1"/>
      <w:marLeft w:val="0"/>
      <w:marRight w:val="0"/>
      <w:marTop w:val="0"/>
      <w:marBottom w:val="0"/>
      <w:divBdr>
        <w:top w:val="none" w:sz="0" w:space="0" w:color="auto"/>
        <w:left w:val="none" w:sz="0" w:space="0" w:color="auto"/>
        <w:bottom w:val="none" w:sz="0" w:space="0" w:color="auto"/>
        <w:right w:val="none" w:sz="0" w:space="0" w:color="auto"/>
      </w:divBdr>
    </w:div>
    <w:div w:id="289946056">
      <w:bodyDiv w:val="1"/>
      <w:marLeft w:val="0"/>
      <w:marRight w:val="0"/>
      <w:marTop w:val="0"/>
      <w:marBottom w:val="0"/>
      <w:divBdr>
        <w:top w:val="none" w:sz="0" w:space="0" w:color="auto"/>
        <w:left w:val="none" w:sz="0" w:space="0" w:color="auto"/>
        <w:bottom w:val="none" w:sz="0" w:space="0" w:color="auto"/>
        <w:right w:val="none" w:sz="0" w:space="0" w:color="auto"/>
      </w:divBdr>
    </w:div>
    <w:div w:id="295651052">
      <w:bodyDiv w:val="1"/>
      <w:marLeft w:val="0"/>
      <w:marRight w:val="0"/>
      <w:marTop w:val="0"/>
      <w:marBottom w:val="0"/>
      <w:divBdr>
        <w:top w:val="none" w:sz="0" w:space="0" w:color="auto"/>
        <w:left w:val="none" w:sz="0" w:space="0" w:color="auto"/>
        <w:bottom w:val="none" w:sz="0" w:space="0" w:color="auto"/>
        <w:right w:val="none" w:sz="0" w:space="0" w:color="auto"/>
      </w:divBdr>
    </w:div>
    <w:div w:id="303698380">
      <w:bodyDiv w:val="1"/>
      <w:marLeft w:val="0"/>
      <w:marRight w:val="0"/>
      <w:marTop w:val="0"/>
      <w:marBottom w:val="0"/>
      <w:divBdr>
        <w:top w:val="none" w:sz="0" w:space="0" w:color="auto"/>
        <w:left w:val="none" w:sz="0" w:space="0" w:color="auto"/>
        <w:bottom w:val="none" w:sz="0" w:space="0" w:color="auto"/>
        <w:right w:val="none" w:sz="0" w:space="0" w:color="auto"/>
      </w:divBdr>
    </w:div>
    <w:div w:id="342050619">
      <w:bodyDiv w:val="1"/>
      <w:marLeft w:val="0"/>
      <w:marRight w:val="0"/>
      <w:marTop w:val="0"/>
      <w:marBottom w:val="0"/>
      <w:divBdr>
        <w:top w:val="none" w:sz="0" w:space="0" w:color="auto"/>
        <w:left w:val="none" w:sz="0" w:space="0" w:color="auto"/>
        <w:bottom w:val="none" w:sz="0" w:space="0" w:color="auto"/>
        <w:right w:val="none" w:sz="0" w:space="0" w:color="auto"/>
      </w:divBdr>
    </w:div>
    <w:div w:id="376665927">
      <w:bodyDiv w:val="1"/>
      <w:marLeft w:val="0"/>
      <w:marRight w:val="0"/>
      <w:marTop w:val="0"/>
      <w:marBottom w:val="0"/>
      <w:divBdr>
        <w:top w:val="none" w:sz="0" w:space="0" w:color="auto"/>
        <w:left w:val="none" w:sz="0" w:space="0" w:color="auto"/>
        <w:bottom w:val="none" w:sz="0" w:space="0" w:color="auto"/>
        <w:right w:val="none" w:sz="0" w:space="0" w:color="auto"/>
      </w:divBdr>
    </w:div>
    <w:div w:id="376779999">
      <w:bodyDiv w:val="1"/>
      <w:marLeft w:val="0"/>
      <w:marRight w:val="0"/>
      <w:marTop w:val="0"/>
      <w:marBottom w:val="0"/>
      <w:divBdr>
        <w:top w:val="none" w:sz="0" w:space="0" w:color="auto"/>
        <w:left w:val="none" w:sz="0" w:space="0" w:color="auto"/>
        <w:bottom w:val="none" w:sz="0" w:space="0" w:color="auto"/>
        <w:right w:val="none" w:sz="0" w:space="0" w:color="auto"/>
      </w:divBdr>
    </w:div>
    <w:div w:id="379401562">
      <w:bodyDiv w:val="1"/>
      <w:marLeft w:val="0"/>
      <w:marRight w:val="0"/>
      <w:marTop w:val="0"/>
      <w:marBottom w:val="0"/>
      <w:divBdr>
        <w:top w:val="none" w:sz="0" w:space="0" w:color="auto"/>
        <w:left w:val="none" w:sz="0" w:space="0" w:color="auto"/>
        <w:bottom w:val="none" w:sz="0" w:space="0" w:color="auto"/>
        <w:right w:val="none" w:sz="0" w:space="0" w:color="auto"/>
      </w:divBdr>
    </w:div>
    <w:div w:id="379788322">
      <w:bodyDiv w:val="1"/>
      <w:marLeft w:val="0"/>
      <w:marRight w:val="0"/>
      <w:marTop w:val="0"/>
      <w:marBottom w:val="0"/>
      <w:divBdr>
        <w:top w:val="none" w:sz="0" w:space="0" w:color="auto"/>
        <w:left w:val="none" w:sz="0" w:space="0" w:color="auto"/>
        <w:bottom w:val="none" w:sz="0" w:space="0" w:color="auto"/>
        <w:right w:val="none" w:sz="0" w:space="0" w:color="auto"/>
      </w:divBdr>
    </w:div>
    <w:div w:id="400298124">
      <w:bodyDiv w:val="1"/>
      <w:marLeft w:val="0"/>
      <w:marRight w:val="0"/>
      <w:marTop w:val="0"/>
      <w:marBottom w:val="0"/>
      <w:divBdr>
        <w:top w:val="none" w:sz="0" w:space="0" w:color="auto"/>
        <w:left w:val="none" w:sz="0" w:space="0" w:color="auto"/>
        <w:bottom w:val="none" w:sz="0" w:space="0" w:color="auto"/>
        <w:right w:val="none" w:sz="0" w:space="0" w:color="auto"/>
      </w:divBdr>
    </w:div>
    <w:div w:id="411315593">
      <w:bodyDiv w:val="1"/>
      <w:marLeft w:val="0"/>
      <w:marRight w:val="0"/>
      <w:marTop w:val="0"/>
      <w:marBottom w:val="0"/>
      <w:divBdr>
        <w:top w:val="none" w:sz="0" w:space="0" w:color="auto"/>
        <w:left w:val="none" w:sz="0" w:space="0" w:color="auto"/>
        <w:bottom w:val="none" w:sz="0" w:space="0" w:color="auto"/>
        <w:right w:val="none" w:sz="0" w:space="0" w:color="auto"/>
      </w:divBdr>
    </w:div>
    <w:div w:id="412093307">
      <w:bodyDiv w:val="1"/>
      <w:marLeft w:val="0"/>
      <w:marRight w:val="0"/>
      <w:marTop w:val="0"/>
      <w:marBottom w:val="0"/>
      <w:divBdr>
        <w:top w:val="none" w:sz="0" w:space="0" w:color="auto"/>
        <w:left w:val="none" w:sz="0" w:space="0" w:color="auto"/>
        <w:bottom w:val="none" w:sz="0" w:space="0" w:color="auto"/>
        <w:right w:val="none" w:sz="0" w:space="0" w:color="auto"/>
      </w:divBdr>
    </w:div>
    <w:div w:id="463084649">
      <w:bodyDiv w:val="1"/>
      <w:marLeft w:val="0"/>
      <w:marRight w:val="0"/>
      <w:marTop w:val="0"/>
      <w:marBottom w:val="0"/>
      <w:divBdr>
        <w:top w:val="none" w:sz="0" w:space="0" w:color="auto"/>
        <w:left w:val="none" w:sz="0" w:space="0" w:color="auto"/>
        <w:bottom w:val="none" w:sz="0" w:space="0" w:color="auto"/>
        <w:right w:val="none" w:sz="0" w:space="0" w:color="auto"/>
      </w:divBdr>
    </w:div>
    <w:div w:id="463239471">
      <w:bodyDiv w:val="1"/>
      <w:marLeft w:val="0"/>
      <w:marRight w:val="0"/>
      <w:marTop w:val="0"/>
      <w:marBottom w:val="0"/>
      <w:divBdr>
        <w:top w:val="none" w:sz="0" w:space="0" w:color="auto"/>
        <w:left w:val="none" w:sz="0" w:space="0" w:color="auto"/>
        <w:bottom w:val="none" w:sz="0" w:space="0" w:color="auto"/>
        <w:right w:val="none" w:sz="0" w:space="0" w:color="auto"/>
      </w:divBdr>
    </w:div>
    <w:div w:id="473260429">
      <w:bodyDiv w:val="1"/>
      <w:marLeft w:val="0"/>
      <w:marRight w:val="0"/>
      <w:marTop w:val="0"/>
      <w:marBottom w:val="0"/>
      <w:divBdr>
        <w:top w:val="none" w:sz="0" w:space="0" w:color="auto"/>
        <w:left w:val="none" w:sz="0" w:space="0" w:color="auto"/>
        <w:bottom w:val="none" w:sz="0" w:space="0" w:color="auto"/>
        <w:right w:val="none" w:sz="0" w:space="0" w:color="auto"/>
      </w:divBdr>
    </w:div>
    <w:div w:id="480539815">
      <w:bodyDiv w:val="1"/>
      <w:marLeft w:val="0"/>
      <w:marRight w:val="0"/>
      <w:marTop w:val="0"/>
      <w:marBottom w:val="0"/>
      <w:divBdr>
        <w:top w:val="none" w:sz="0" w:space="0" w:color="auto"/>
        <w:left w:val="none" w:sz="0" w:space="0" w:color="auto"/>
        <w:bottom w:val="none" w:sz="0" w:space="0" w:color="auto"/>
        <w:right w:val="none" w:sz="0" w:space="0" w:color="auto"/>
      </w:divBdr>
    </w:div>
    <w:div w:id="490022155">
      <w:bodyDiv w:val="1"/>
      <w:marLeft w:val="0"/>
      <w:marRight w:val="0"/>
      <w:marTop w:val="0"/>
      <w:marBottom w:val="0"/>
      <w:divBdr>
        <w:top w:val="none" w:sz="0" w:space="0" w:color="auto"/>
        <w:left w:val="none" w:sz="0" w:space="0" w:color="auto"/>
        <w:bottom w:val="none" w:sz="0" w:space="0" w:color="auto"/>
        <w:right w:val="none" w:sz="0" w:space="0" w:color="auto"/>
      </w:divBdr>
    </w:div>
    <w:div w:id="494148991">
      <w:bodyDiv w:val="1"/>
      <w:marLeft w:val="0"/>
      <w:marRight w:val="0"/>
      <w:marTop w:val="0"/>
      <w:marBottom w:val="0"/>
      <w:divBdr>
        <w:top w:val="none" w:sz="0" w:space="0" w:color="auto"/>
        <w:left w:val="none" w:sz="0" w:space="0" w:color="auto"/>
        <w:bottom w:val="none" w:sz="0" w:space="0" w:color="auto"/>
        <w:right w:val="none" w:sz="0" w:space="0" w:color="auto"/>
      </w:divBdr>
    </w:div>
    <w:div w:id="504129182">
      <w:bodyDiv w:val="1"/>
      <w:marLeft w:val="0"/>
      <w:marRight w:val="0"/>
      <w:marTop w:val="0"/>
      <w:marBottom w:val="0"/>
      <w:divBdr>
        <w:top w:val="none" w:sz="0" w:space="0" w:color="auto"/>
        <w:left w:val="none" w:sz="0" w:space="0" w:color="auto"/>
        <w:bottom w:val="none" w:sz="0" w:space="0" w:color="auto"/>
        <w:right w:val="none" w:sz="0" w:space="0" w:color="auto"/>
      </w:divBdr>
    </w:div>
    <w:div w:id="505099266">
      <w:bodyDiv w:val="1"/>
      <w:marLeft w:val="0"/>
      <w:marRight w:val="0"/>
      <w:marTop w:val="0"/>
      <w:marBottom w:val="0"/>
      <w:divBdr>
        <w:top w:val="none" w:sz="0" w:space="0" w:color="auto"/>
        <w:left w:val="none" w:sz="0" w:space="0" w:color="auto"/>
        <w:bottom w:val="none" w:sz="0" w:space="0" w:color="auto"/>
        <w:right w:val="none" w:sz="0" w:space="0" w:color="auto"/>
      </w:divBdr>
    </w:div>
    <w:div w:id="529799023">
      <w:bodyDiv w:val="1"/>
      <w:marLeft w:val="0"/>
      <w:marRight w:val="0"/>
      <w:marTop w:val="0"/>
      <w:marBottom w:val="0"/>
      <w:divBdr>
        <w:top w:val="none" w:sz="0" w:space="0" w:color="auto"/>
        <w:left w:val="none" w:sz="0" w:space="0" w:color="auto"/>
        <w:bottom w:val="none" w:sz="0" w:space="0" w:color="auto"/>
        <w:right w:val="none" w:sz="0" w:space="0" w:color="auto"/>
      </w:divBdr>
    </w:div>
    <w:div w:id="535119682">
      <w:bodyDiv w:val="1"/>
      <w:marLeft w:val="0"/>
      <w:marRight w:val="0"/>
      <w:marTop w:val="0"/>
      <w:marBottom w:val="0"/>
      <w:divBdr>
        <w:top w:val="none" w:sz="0" w:space="0" w:color="auto"/>
        <w:left w:val="none" w:sz="0" w:space="0" w:color="auto"/>
        <w:bottom w:val="none" w:sz="0" w:space="0" w:color="auto"/>
        <w:right w:val="none" w:sz="0" w:space="0" w:color="auto"/>
      </w:divBdr>
    </w:div>
    <w:div w:id="535701339">
      <w:bodyDiv w:val="1"/>
      <w:marLeft w:val="0"/>
      <w:marRight w:val="0"/>
      <w:marTop w:val="0"/>
      <w:marBottom w:val="0"/>
      <w:divBdr>
        <w:top w:val="none" w:sz="0" w:space="0" w:color="auto"/>
        <w:left w:val="none" w:sz="0" w:space="0" w:color="auto"/>
        <w:bottom w:val="none" w:sz="0" w:space="0" w:color="auto"/>
        <w:right w:val="none" w:sz="0" w:space="0" w:color="auto"/>
      </w:divBdr>
    </w:div>
    <w:div w:id="544760731">
      <w:bodyDiv w:val="1"/>
      <w:marLeft w:val="0"/>
      <w:marRight w:val="0"/>
      <w:marTop w:val="0"/>
      <w:marBottom w:val="0"/>
      <w:divBdr>
        <w:top w:val="none" w:sz="0" w:space="0" w:color="auto"/>
        <w:left w:val="none" w:sz="0" w:space="0" w:color="auto"/>
        <w:bottom w:val="none" w:sz="0" w:space="0" w:color="auto"/>
        <w:right w:val="none" w:sz="0" w:space="0" w:color="auto"/>
      </w:divBdr>
    </w:div>
    <w:div w:id="578370715">
      <w:bodyDiv w:val="1"/>
      <w:marLeft w:val="0"/>
      <w:marRight w:val="0"/>
      <w:marTop w:val="0"/>
      <w:marBottom w:val="0"/>
      <w:divBdr>
        <w:top w:val="none" w:sz="0" w:space="0" w:color="auto"/>
        <w:left w:val="none" w:sz="0" w:space="0" w:color="auto"/>
        <w:bottom w:val="none" w:sz="0" w:space="0" w:color="auto"/>
        <w:right w:val="none" w:sz="0" w:space="0" w:color="auto"/>
      </w:divBdr>
    </w:div>
    <w:div w:id="588853135">
      <w:bodyDiv w:val="1"/>
      <w:marLeft w:val="0"/>
      <w:marRight w:val="0"/>
      <w:marTop w:val="0"/>
      <w:marBottom w:val="0"/>
      <w:divBdr>
        <w:top w:val="none" w:sz="0" w:space="0" w:color="auto"/>
        <w:left w:val="none" w:sz="0" w:space="0" w:color="auto"/>
        <w:bottom w:val="none" w:sz="0" w:space="0" w:color="auto"/>
        <w:right w:val="none" w:sz="0" w:space="0" w:color="auto"/>
      </w:divBdr>
    </w:div>
    <w:div w:id="595097034">
      <w:bodyDiv w:val="1"/>
      <w:marLeft w:val="0"/>
      <w:marRight w:val="0"/>
      <w:marTop w:val="0"/>
      <w:marBottom w:val="0"/>
      <w:divBdr>
        <w:top w:val="none" w:sz="0" w:space="0" w:color="auto"/>
        <w:left w:val="none" w:sz="0" w:space="0" w:color="auto"/>
        <w:bottom w:val="none" w:sz="0" w:space="0" w:color="auto"/>
        <w:right w:val="none" w:sz="0" w:space="0" w:color="auto"/>
      </w:divBdr>
    </w:div>
    <w:div w:id="595867077">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19722460">
      <w:bodyDiv w:val="1"/>
      <w:marLeft w:val="0"/>
      <w:marRight w:val="0"/>
      <w:marTop w:val="0"/>
      <w:marBottom w:val="0"/>
      <w:divBdr>
        <w:top w:val="none" w:sz="0" w:space="0" w:color="auto"/>
        <w:left w:val="none" w:sz="0" w:space="0" w:color="auto"/>
        <w:bottom w:val="none" w:sz="0" w:space="0" w:color="auto"/>
        <w:right w:val="none" w:sz="0" w:space="0" w:color="auto"/>
      </w:divBdr>
    </w:div>
    <w:div w:id="647636320">
      <w:bodyDiv w:val="1"/>
      <w:marLeft w:val="0"/>
      <w:marRight w:val="0"/>
      <w:marTop w:val="0"/>
      <w:marBottom w:val="0"/>
      <w:divBdr>
        <w:top w:val="none" w:sz="0" w:space="0" w:color="auto"/>
        <w:left w:val="none" w:sz="0" w:space="0" w:color="auto"/>
        <w:bottom w:val="none" w:sz="0" w:space="0" w:color="auto"/>
        <w:right w:val="none" w:sz="0" w:space="0" w:color="auto"/>
      </w:divBdr>
    </w:div>
    <w:div w:id="651907431">
      <w:bodyDiv w:val="1"/>
      <w:marLeft w:val="0"/>
      <w:marRight w:val="0"/>
      <w:marTop w:val="0"/>
      <w:marBottom w:val="0"/>
      <w:divBdr>
        <w:top w:val="none" w:sz="0" w:space="0" w:color="auto"/>
        <w:left w:val="none" w:sz="0" w:space="0" w:color="auto"/>
        <w:bottom w:val="none" w:sz="0" w:space="0" w:color="auto"/>
        <w:right w:val="none" w:sz="0" w:space="0" w:color="auto"/>
      </w:divBdr>
    </w:div>
    <w:div w:id="657997499">
      <w:bodyDiv w:val="1"/>
      <w:marLeft w:val="0"/>
      <w:marRight w:val="0"/>
      <w:marTop w:val="0"/>
      <w:marBottom w:val="0"/>
      <w:divBdr>
        <w:top w:val="none" w:sz="0" w:space="0" w:color="auto"/>
        <w:left w:val="none" w:sz="0" w:space="0" w:color="auto"/>
        <w:bottom w:val="none" w:sz="0" w:space="0" w:color="auto"/>
        <w:right w:val="none" w:sz="0" w:space="0" w:color="auto"/>
      </w:divBdr>
    </w:div>
    <w:div w:id="697122398">
      <w:bodyDiv w:val="1"/>
      <w:marLeft w:val="0"/>
      <w:marRight w:val="0"/>
      <w:marTop w:val="0"/>
      <w:marBottom w:val="0"/>
      <w:divBdr>
        <w:top w:val="none" w:sz="0" w:space="0" w:color="auto"/>
        <w:left w:val="none" w:sz="0" w:space="0" w:color="auto"/>
        <w:bottom w:val="none" w:sz="0" w:space="0" w:color="auto"/>
        <w:right w:val="none" w:sz="0" w:space="0" w:color="auto"/>
      </w:divBdr>
    </w:div>
    <w:div w:id="713653713">
      <w:bodyDiv w:val="1"/>
      <w:marLeft w:val="0"/>
      <w:marRight w:val="0"/>
      <w:marTop w:val="0"/>
      <w:marBottom w:val="0"/>
      <w:divBdr>
        <w:top w:val="none" w:sz="0" w:space="0" w:color="auto"/>
        <w:left w:val="none" w:sz="0" w:space="0" w:color="auto"/>
        <w:bottom w:val="none" w:sz="0" w:space="0" w:color="auto"/>
        <w:right w:val="none" w:sz="0" w:space="0" w:color="auto"/>
      </w:divBdr>
    </w:div>
    <w:div w:id="742139055">
      <w:bodyDiv w:val="1"/>
      <w:marLeft w:val="0"/>
      <w:marRight w:val="0"/>
      <w:marTop w:val="0"/>
      <w:marBottom w:val="0"/>
      <w:divBdr>
        <w:top w:val="none" w:sz="0" w:space="0" w:color="auto"/>
        <w:left w:val="none" w:sz="0" w:space="0" w:color="auto"/>
        <w:bottom w:val="none" w:sz="0" w:space="0" w:color="auto"/>
        <w:right w:val="none" w:sz="0" w:space="0" w:color="auto"/>
      </w:divBdr>
    </w:div>
    <w:div w:id="744375122">
      <w:bodyDiv w:val="1"/>
      <w:marLeft w:val="0"/>
      <w:marRight w:val="0"/>
      <w:marTop w:val="0"/>
      <w:marBottom w:val="0"/>
      <w:divBdr>
        <w:top w:val="none" w:sz="0" w:space="0" w:color="auto"/>
        <w:left w:val="none" w:sz="0" w:space="0" w:color="auto"/>
        <w:bottom w:val="none" w:sz="0" w:space="0" w:color="auto"/>
        <w:right w:val="none" w:sz="0" w:space="0" w:color="auto"/>
      </w:divBdr>
    </w:div>
    <w:div w:id="768157304">
      <w:bodyDiv w:val="1"/>
      <w:marLeft w:val="0"/>
      <w:marRight w:val="0"/>
      <w:marTop w:val="0"/>
      <w:marBottom w:val="0"/>
      <w:divBdr>
        <w:top w:val="none" w:sz="0" w:space="0" w:color="auto"/>
        <w:left w:val="none" w:sz="0" w:space="0" w:color="auto"/>
        <w:bottom w:val="none" w:sz="0" w:space="0" w:color="auto"/>
        <w:right w:val="none" w:sz="0" w:space="0" w:color="auto"/>
      </w:divBdr>
    </w:div>
    <w:div w:id="779493772">
      <w:bodyDiv w:val="1"/>
      <w:marLeft w:val="0"/>
      <w:marRight w:val="0"/>
      <w:marTop w:val="0"/>
      <w:marBottom w:val="0"/>
      <w:divBdr>
        <w:top w:val="none" w:sz="0" w:space="0" w:color="auto"/>
        <w:left w:val="none" w:sz="0" w:space="0" w:color="auto"/>
        <w:bottom w:val="none" w:sz="0" w:space="0" w:color="auto"/>
        <w:right w:val="none" w:sz="0" w:space="0" w:color="auto"/>
      </w:divBdr>
    </w:div>
    <w:div w:id="784537974">
      <w:bodyDiv w:val="1"/>
      <w:marLeft w:val="0"/>
      <w:marRight w:val="0"/>
      <w:marTop w:val="0"/>
      <w:marBottom w:val="0"/>
      <w:divBdr>
        <w:top w:val="none" w:sz="0" w:space="0" w:color="auto"/>
        <w:left w:val="none" w:sz="0" w:space="0" w:color="auto"/>
        <w:bottom w:val="none" w:sz="0" w:space="0" w:color="auto"/>
        <w:right w:val="none" w:sz="0" w:space="0" w:color="auto"/>
      </w:divBdr>
    </w:div>
    <w:div w:id="819275763">
      <w:bodyDiv w:val="1"/>
      <w:marLeft w:val="0"/>
      <w:marRight w:val="0"/>
      <w:marTop w:val="0"/>
      <w:marBottom w:val="0"/>
      <w:divBdr>
        <w:top w:val="none" w:sz="0" w:space="0" w:color="auto"/>
        <w:left w:val="none" w:sz="0" w:space="0" w:color="auto"/>
        <w:bottom w:val="none" w:sz="0" w:space="0" w:color="auto"/>
        <w:right w:val="none" w:sz="0" w:space="0" w:color="auto"/>
      </w:divBdr>
    </w:div>
    <w:div w:id="828062626">
      <w:bodyDiv w:val="1"/>
      <w:marLeft w:val="0"/>
      <w:marRight w:val="0"/>
      <w:marTop w:val="0"/>
      <w:marBottom w:val="0"/>
      <w:divBdr>
        <w:top w:val="none" w:sz="0" w:space="0" w:color="auto"/>
        <w:left w:val="none" w:sz="0" w:space="0" w:color="auto"/>
        <w:bottom w:val="none" w:sz="0" w:space="0" w:color="auto"/>
        <w:right w:val="none" w:sz="0" w:space="0" w:color="auto"/>
      </w:divBdr>
    </w:div>
    <w:div w:id="845677129">
      <w:bodyDiv w:val="1"/>
      <w:marLeft w:val="0"/>
      <w:marRight w:val="0"/>
      <w:marTop w:val="0"/>
      <w:marBottom w:val="0"/>
      <w:divBdr>
        <w:top w:val="none" w:sz="0" w:space="0" w:color="auto"/>
        <w:left w:val="none" w:sz="0" w:space="0" w:color="auto"/>
        <w:bottom w:val="none" w:sz="0" w:space="0" w:color="auto"/>
        <w:right w:val="none" w:sz="0" w:space="0" w:color="auto"/>
      </w:divBdr>
    </w:div>
    <w:div w:id="891968028">
      <w:bodyDiv w:val="1"/>
      <w:marLeft w:val="0"/>
      <w:marRight w:val="0"/>
      <w:marTop w:val="0"/>
      <w:marBottom w:val="0"/>
      <w:divBdr>
        <w:top w:val="none" w:sz="0" w:space="0" w:color="auto"/>
        <w:left w:val="none" w:sz="0" w:space="0" w:color="auto"/>
        <w:bottom w:val="none" w:sz="0" w:space="0" w:color="auto"/>
        <w:right w:val="none" w:sz="0" w:space="0" w:color="auto"/>
      </w:divBdr>
    </w:div>
    <w:div w:id="899051432">
      <w:bodyDiv w:val="1"/>
      <w:marLeft w:val="0"/>
      <w:marRight w:val="0"/>
      <w:marTop w:val="0"/>
      <w:marBottom w:val="0"/>
      <w:divBdr>
        <w:top w:val="none" w:sz="0" w:space="0" w:color="auto"/>
        <w:left w:val="none" w:sz="0" w:space="0" w:color="auto"/>
        <w:bottom w:val="none" w:sz="0" w:space="0" w:color="auto"/>
        <w:right w:val="none" w:sz="0" w:space="0" w:color="auto"/>
      </w:divBdr>
    </w:div>
    <w:div w:id="941062600">
      <w:bodyDiv w:val="1"/>
      <w:marLeft w:val="0"/>
      <w:marRight w:val="0"/>
      <w:marTop w:val="0"/>
      <w:marBottom w:val="0"/>
      <w:divBdr>
        <w:top w:val="none" w:sz="0" w:space="0" w:color="auto"/>
        <w:left w:val="none" w:sz="0" w:space="0" w:color="auto"/>
        <w:bottom w:val="none" w:sz="0" w:space="0" w:color="auto"/>
        <w:right w:val="none" w:sz="0" w:space="0" w:color="auto"/>
      </w:divBdr>
    </w:div>
    <w:div w:id="979306549">
      <w:bodyDiv w:val="1"/>
      <w:marLeft w:val="0"/>
      <w:marRight w:val="0"/>
      <w:marTop w:val="0"/>
      <w:marBottom w:val="0"/>
      <w:divBdr>
        <w:top w:val="none" w:sz="0" w:space="0" w:color="auto"/>
        <w:left w:val="none" w:sz="0" w:space="0" w:color="auto"/>
        <w:bottom w:val="none" w:sz="0" w:space="0" w:color="auto"/>
        <w:right w:val="none" w:sz="0" w:space="0" w:color="auto"/>
      </w:divBdr>
    </w:div>
    <w:div w:id="979306612">
      <w:bodyDiv w:val="1"/>
      <w:marLeft w:val="0"/>
      <w:marRight w:val="0"/>
      <w:marTop w:val="0"/>
      <w:marBottom w:val="0"/>
      <w:divBdr>
        <w:top w:val="none" w:sz="0" w:space="0" w:color="auto"/>
        <w:left w:val="none" w:sz="0" w:space="0" w:color="auto"/>
        <w:bottom w:val="none" w:sz="0" w:space="0" w:color="auto"/>
        <w:right w:val="none" w:sz="0" w:space="0" w:color="auto"/>
      </w:divBdr>
    </w:div>
    <w:div w:id="984554536">
      <w:bodyDiv w:val="1"/>
      <w:marLeft w:val="0"/>
      <w:marRight w:val="0"/>
      <w:marTop w:val="0"/>
      <w:marBottom w:val="0"/>
      <w:divBdr>
        <w:top w:val="none" w:sz="0" w:space="0" w:color="auto"/>
        <w:left w:val="none" w:sz="0" w:space="0" w:color="auto"/>
        <w:bottom w:val="none" w:sz="0" w:space="0" w:color="auto"/>
        <w:right w:val="none" w:sz="0" w:space="0" w:color="auto"/>
      </w:divBdr>
    </w:div>
    <w:div w:id="996805163">
      <w:bodyDiv w:val="1"/>
      <w:marLeft w:val="0"/>
      <w:marRight w:val="0"/>
      <w:marTop w:val="0"/>
      <w:marBottom w:val="0"/>
      <w:divBdr>
        <w:top w:val="none" w:sz="0" w:space="0" w:color="auto"/>
        <w:left w:val="none" w:sz="0" w:space="0" w:color="auto"/>
        <w:bottom w:val="none" w:sz="0" w:space="0" w:color="auto"/>
        <w:right w:val="none" w:sz="0" w:space="0" w:color="auto"/>
      </w:divBdr>
    </w:div>
    <w:div w:id="1039091029">
      <w:bodyDiv w:val="1"/>
      <w:marLeft w:val="0"/>
      <w:marRight w:val="0"/>
      <w:marTop w:val="0"/>
      <w:marBottom w:val="0"/>
      <w:divBdr>
        <w:top w:val="none" w:sz="0" w:space="0" w:color="auto"/>
        <w:left w:val="none" w:sz="0" w:space="0" w:color="auto"/>
        <w:bottom w:val="none" w:sz="0" w:space="0" w:color="auto"/>
        <w:right w:val="none" w:sz="0" w:space="0" w:color="auto"/>
      </w:divBdr>
    </w:div>
    <w:div w:id="1057902075">
      <w:bodyDiv w:val="1"/>
      <w:marLeft w:val="0"/>
      <w:marRight w:val="0"/>
      <w:marTop w:val="0"/>
      <w:marBottom w:val="0"/>
      <w:divBdr>
        <w:top w:val="none" w:sz="0" w:space="0" w:color="auto"/>
        <w:left w:val="none" w:sz="0" w:space="0" w:color="auto"/>
        <w:bottom w:val="none" w:sz="0" w:space="0" w:color="auto"/>
        <w:right w:val="none" w:sz="0" w:space="0" w:color="auto"/>
      </w:divBdr>
    </w:div>
    <w:div w:id="1065491047">
      <w:bodyDiv w:val="1"/>
      <w:marLeft w:val="0"/>
      <w:marRight w:val="0"/>
      <w:marTop w:val="0"/>
      <w:marBottom w:val="0"/>
      <w:divBdr>
        <w:top w:val="none" w:sz="0" w:space="0" w:color="auto"/>
        <w:left w:val="none" w:sz="0" w:space="0" w:color="auto"/>
        <w:bottom w:val="none" w:sz="0" w:space="0" w:color="auto"/>
        <w:right w:val="none" w:sz="0" w:space="0" w:color="auto"/>
      </w:divBdr>
    </w:div>
    <w:div w:id="1087649636">
      <w:bodyDiv w:val="1"/>
      <w:marLeft w:val="0"/>
      <w:marRight w:val="0"/>
      <w:marTop w:val="0"/>
      <w:marBottom w:val="0"/>
      <w:divBdr>
        <w:top w:val="none" w:sz="0" w:space="0" w:color="auto"/>
        <w:left w:val="none" w:sz="0" w:space="0" w:color="auto"/>
        <w:bottom w:val="none" w:sz="0" w:space="0" w:color="auto"/>
        <w:right w:val="none" w:sz="0" w:space="0" w:color="auto"/>
      </w:divBdr>
    </w:div>
    <w:div w:id="1087921948">
      <w:bodyDiv w:val="1"/>
      <w:marLeft w:val="0"/>
      <w:marRight w:val="0"/>
      <w:marTop w:val="0"/>
      <w:marBottom w:val="0"/>
      <w:divBdr>
        <w:top w:val="none" w:sz="0" w:space="0" w:color="auto"/>
        <w:left w:val="none" w:sz="0" w:space="0" w:color="auto"/>
        <w:bottom w:val="none" w:sz="0" w:space="0" w:color="auto"/>
        <w:right w:val="none" w:sz="0" w:space="0" w:color="auto"/>
      </w:divBdr>
    </w:div>
    <w:div w:id="1088773198">
      <w:bodyDiv w:val="1"/>
      <w:marLeft w:val="0"/>
      <w:marRight w:val="0"/>
      <w:marTop w:val="0"/>
      <w:marBottom w:val="0"/>
      <w:divBdr>
        <w:top w:val="none" w:sz="0" w:space="0" w:color="auto"/>
        <w:left w:val="none" w:sz="0" w:space="0" w:color="auto"/>
        <w:bottom w:val="none" w:sz="0" w:space="0" w:color="auto"/>
        <w:right w:val="none" w:sz="0" w:space="0" w:color="auto"/>
      </w:divBdr>
    </w:div>
    <w:div w:id="1089697183">
      <w:bodyDiv w:val="1"/>
      <w:marLeft w:val="0"/>
      <w:marRight w:val="0"/>
      <w:marTop w:val="0"/>
      <w:marBottom w:val="0"/>
      <w:divBdr>
        <w:top w:val="none" w:sz="0" w:space="0" w:color="auto"/>
        <w:left w:val="none" w:sz="0" w:space="0" w:color="auto"/>
        <w:bottom w:val="none" w:sz="0" w:space="0" w:color="auto"/>
        <w:right w:val="none" w:sz="0" w:space="0" w:color="auto"/>
      </w:divBdr>
    </w:div>
    <w:div w:id="1090083002">
      <w:bodyDiv w:val="1"/>
      <w:marLeft w:val="0"/>
      <w:marRight w:val="0"/>
      <w:marTop w:val="0"/>
      <w:marBottom w:val="0"/>
      <w:divBdr>
        <w:top w:val="none" w:sz="0" w:space="0" w:color="auto"/>
        <w:left w:val="none" w:sz="0" w:space="0" w:color="auto"/>
        <w:bottom w:val="none" w:sz="0" w:space="0" w:color="auto"/>
        <w:right w:val="none" w:sz="0" w:space="0" w:color="auto"/>
      </w:divBdr>
    </w:div>
    <w:div w:id="1090933481">
      <w:bodyDiv w:val="1"/>
      <w:marLeft w:val="0"/>
      <w:marRight w:val="0"/>
      <w:marTop w:val="0"/>
      <w:marBottom w:val="0"/>
      <w:divBdr>
        <w:top w:val="none" w:sz="0" w:space="0" w:color="auto"/>
        <w:left w:val="none" w:sz="0" w:space="0" w:color="auto"/>
        <w:bottom w:val="none" w:sz="0" w:space="0" w:color="auto"/>
        <w:right w:val="none" w:sz="0" w:space="0" w:color="auto"/>
      </w:divBdr>
    </w:div>
    <w:div w:id="1114982194">
      <w:bodyDiv w:val="1"/>
      <w:marLeft w:val="0"/>
      <w:marRight w:val="0"/>
      <w:marTop w:val="0"/>
      <w:marBottom w:val="0"/>
      <w:divBdr>
        <w:top w:val="none" w:sz="0" w:space="0" w:color="auto"/>
        <w:left w:val="none" w:sz="0" w:space="0" w:color="auto"/>
        <w:bottom w:val="none" w:sz="0" w:space="0" w:color="auto"/>
        <w:right w:val="none" w:sz="0" w:space="0" w:color="auto"/>
      </w:divBdr>
    </w:div>
    <w:div w:id="1147548624">
      <w:bodyDiv w:val="1"/>
      <w:marLeft w:val="0"/>
      <w:marRight w:val="0"/>
      <w:marTop w:val="0"/>
      <w:marBottom w:val="0"/>
      <w:divBdr>
        <w:top w:val="none" w:sz="0" w:space="0" w:color="auto"/>
        <w:left w:val="none" w:sz="0" w:space="0" w:color="auto"/>
        <w:bottom w:val="none" w:sz="0" w:space="0" w:color="auto"/>
        <w:right w:val="none" w:sz="0" w:space="0" w:color="auto"/>
      </w:divBdr>
    </w:div>
    <w:div w:id="1155993117">
      <w:bodyDiv w:val="1"/>
      <w:marLeft w:val="0"/>
      <w:marRight w:val="0"/>
      <w:marTop w:val="0"/>
      <w:marBottom w:val="0"/>
      <w:divBdr>
        <w:top w:val="none" w:sz="0" w:space="0" w:color="auto"/>
        <w:left w:val="none" w:sz="0" w:space="0" w:color="auto"/>
        <w:bottom w:val="none" w:sz="0" w:space="0" w:color="auto"/>
        <w:right w:val="none" w:sz="0" w:space="0" w:color="auto"/>
      </w:divBdr>
    </w:div>
    <w:div w:id="1159536317">
      <w:bodyDiv w:val="1"/>
      <w:marLeft w:val="0"/>
      <w:marRight w:val="0"/>
      <w:marTop w:val="0"/>
      <w:marBottom w:val="0"/>
      <w:divBdr>
        <w:top w:val="none" w:sz="0" w:space="0" w:color="auto"/>
        <w:left w:val="none" w:sz="0" w:space="0" w:color="auto"/>
        <w:bottom w:val="none" w:sz="0" w:space="0" w:color="auto"/>
        <w:right w:val="none" w:sz="0" w:space="0" w:color="auto"/>
      </w:divBdr>
    </w:div>
    <w:div w:id="1167556558">
      <w:bodyDiv w:val="1"/>
      <w:marLeft w:val="0"/>
      <w:marRight w:val="0"/>
      <w:marTop w:val="0"/>
      <w:marBottom w:val="0"/>
      <w:divBdr>
        <w:top w:val="none" w:sz="0" w:space="0" w:color="auto"/>
        <w:left w:val="none" w:sz="0" w:space="0" w:color="auto"/>
        <w:bottom w:val="none" w:sz="0" w:space="0" w:color="auto"/>
        <w:right w:val="none" w:sz="0" w:space="0" w:color="auto"/>
      </w:divBdr>
    </w:div>
    <w:div w:id="1167751401">
      <w:bodyDiv w:val="1"/>
      <w:marLeft w:val="0"/>
      <w:marRight w:val="0"/>
      <w:marTop w:val="0"/>
      <w:marBottom w:val="0"/>
      <w:divBdr>
        <w:top w:val="none" w:sz="0" w:space="0" w:color="auto"/>
        <w:left w:val="none" w:sz="0" w:space="0" w:color="auto"/>
        <w:bottom w:val="none" w:sz="0" w:space="0" w:color="auto"/>
        <w:right w:val="none" w:sz="0" w:space="0" w:color="auto"/>
      </w:divBdr>
    </w:div>
    <w:div w:id="1186792791">
      <w:bodyDiv w:val="1"/>
      <w:marLeft w:val="0"/>
      <w:marRight w:val="0"/>
      <w:marTop w:val="0"/>
      <w:marBottom w:val="0"/>
      <w:divBdr>
        <w:top w:val="none" w:sz="0" w:space="0" w:color="auto"/>
        <w:left w:val="none" w:sz="0" w:space="0" w:color="auto"/>
        <w:bottom w:val="none" w:sz="0" w:space="0" w:color="auto"/>
        <w:right w:val="none" w:sz="0" w:space="0" w:color="auto"/>
      </w:divBdr>
    </w:div>
    <w:div w:id="1216115583">
      <w:bodyDiv w:val="1"/>
      <w:marLeft w:val="0"/>
      <w:marRight w:val="0"/>
      <w:marTop w:val="0"/>
      <w:marBottom w:val="0"/>
      <w:divBdr>
        <w:top w:val="none" w:sz="0" w:space="0" w:color="auto"/>
        <w:left w:val="none" w:sz="0" w:space="0" w:color="auto"/>
        <w:bottom w:val="none" w:sz="0" w:space="0" w:color="auto"/>
        <w:right w:val="none" w:sz="0" w:space="0" w:color="auto"/>
      </w:divBdr>
    </w:div>
    <w:div w:id="1227914515">
      <w:bodyDiv w:val="1"/>
      <w:marLeft w:val="0"/>
      <w:marRight w:val="0"/>
      <w:marTop w:val="0"/>
      <w:marBottom w:val="0"/>
      <w:divBdr>
        <w:top w:val="none" w:sz="0" w:space="0" w:color="auto"/>
        <w:left w:val="none" w:sz="0" w:space="0" w:color="auto"/>
        <w:bottom w:val="none" w:sz="0" w:space="0" w:color="auto"/>
        <w:right w:val="none" w:sz="0" w:space="0" w:color="auto"/>
      </w:divBdr>
    </w:div>
    <w:div w:id="1231308937">
      <w:bodyDiv w:val="1"/>
      <w:marLeft w:val="0"/>
      <w:marRight w:val="0"/>
      <w:marTop w:val="0"/>
      <w:marBottom w:val="0"/>
      <w:divBdr>
        <w:top w:val="none" w:sz="0" w:space="0" w:color="auto"/>
        <w:left w:val="none" w:sz="0" w:space="0" w:color="auto"/>
        <w:bottom w:val="none" w:sz="0" w:space="0" w:color="auto"/>
        <w:right w:val="none" w:sz="0" w:space="0" w:color="auto"/>
      </w:divBdr>
    </w:div>
    <w:div w:id="1256210040">
      <w:bodyDiv w:val="1"/>
      <w:marLeft w:val="0"/>
      <w:marRight w:val="0"/>
      <w:marTop w:val="0"/>
      <w:marBottom w:val="0"/>
      <w:divBdr>
        <w:top w:val="none" w:sz="0" w:space="0" w:color="auto"/>
        <w:left w:val="none" w:sz="0" w:space="0" w:color="auto"/>
        <w:bottom w:val="none" w:sz="0" w:space="0" w:color="auto"/>
        <w:right w:val="none" w:sz="0" w:space="0" w:color="auto"/>
      </w:divBdr>
    </w:div>
    <w:div w:id="1262375327">
      <w:bodyDiv w:val="1"/>
      <w:marLeft w:val="0"/>
      <w:marRight w:val="0"/>
      <w:marTop w:val="0"/>
      <w:marBottom w:val="0"/>
      <w:divBdr>
        <w:top w:val="none" w:sz="0" w:space="0" w:color="auto"/>
        <w:left w:val="none" w:sz="0" w:space="0" w:color="auto"/>
        <w:bottom w:val="none" w:sz="0" w:space="0" w:color="auto"/>
        <w:right w:val="none" w:sz="0" w:space="0" w:color="auto"/>
      </w:divBdr>
    </w:div>
    <w:div w:id="1273319243">
      <w:bodyDiv w:val="1"/>
      <w:marLeft w:val="0"/>
      <w:marRight w:val="0"/>
      <w:marTop w:val="0"/>
      <w:marBottom w:val="0"/>
      <w:divBdr>
        <w:top w:val="none" w:sz="0" w:space="0" w:color="auto"/>
        <w:left w:val="none" w:sz="0" w:space="0" w:color="auto"/>
        <w:bottom w:val="none" w:sz="0" w:space="0" w:color="auto"/>
        <w:right w:val="none" w:sz="0" w:space="0" w:color="auto"/>
      </w:divBdr>
    </w:div>
    <w:div w:id="1278021221">
      <w:bodyDiv w:val="1"/>
      <w:marLeft w:val="0"/>
      <w:marRight w:val="0"/>
      <w:marTop w:val="0"/>
      <w:marBottom w:val="0"/>
      <w:divBdr>
        <w:top w:val="none" w:sz="0" w:space="0" w:color="auto"/>
        <w:left w:val="none" w:sz="0" w:space="0" w:color="auto"/>
        <w:bottom w:val="none" w:sz="0" w:space="0" w:color="auto"/>
        <w:right w:val="none" w:sz="0" w:space="0" w:color="auto"/>
      </w:divBdr>
    </w:div>
    <w:div w:id="1281377141">
      <w:bodyDiv w:val="1"/>
      <w:marLeft w:val="0"/>
      <w:marRight w:val="0"/>
      <w:marTop w:val="0"/>
      <w:marBottom w:val="0"/>
      <w:divBdr>
        <w:top w:val="none" w:sz="0" w:space="0" w:color="auto"/>
        <w:left w:val="none" w:sz="0" w:space="0" w:color="auto"/>
        <w:bottom w:val="none" w:sz="0" w:space="0" w:color="auto"/>
        <w:right w:val="none" w:sz="0" w:space="0" w:color="auto"/>
      </w:divBdr>
    </w:div>
    <w:div w:id="1322201999">
      <w:bodyDiv w:val="1"/>
      <w:marLeft w:val="0"/>
      <w:marRight w:val="0"/>
      <w:marTop w:val="0"/>
      <w:marBottom w:val="0"/>
      <w:divBdr>
        <w:top w:val="none" w:sz="0" w:space="0" w:color="auto"/>
        <w:left w:val="none" w:sz="0" w:space="0" w:color="auto"/>
        <w:bottom w:val="none" w:sz="0" w:space="0" w:color="auto"/>
        <w:right w:val="none" w:sz="0" w:space="0" w:color="auto"/>
      </w:divBdr>
    </w:div>
    <w:div w:id="1346446860">
      <w:bodyDiv w:val="1"/>
      <w:marLeft w:val="0"/>
      <w:marRight w:val="0"/>
      <w:marTop w:val="0"/>
      <w:marBottom w:val="0"/>
      <w:divBdr>
        <w:top w:val="none" w:sz="0" w:space="0" w:color="auto"/>
        <w:left w:val="none" w:sz="0" w:space="0" w:color="auto"/>
        <w:bottom w:val="none" w:sz="0" w:space="0" w:color="auto"/>
        <w:right w:val="none" w:sz="0" w:space="0" w:color="auto"/>
      </w:divBdr>
    </w:div>
    <w:div w:id="1348368136">
      <w:bodyDiv w:val="1"/>
      <w:marLeft w:val="0"/>
      <w:marRight w:val="0"/>
      <w:marTop w:val="0"/>
      <w:marBottom w:val="0"/>
      <w:divBdr>
        <w:top w:val="none" w:sz="0" w:space="0" w:color="auto"/>
        <w:left w:val="none" w:sz="0" w:space="0" w:color="auto"/>
        <w:bottom w:val="none" w:sz="0" w:space="0" w:color="auto"/>
        <w:right w:val="none" w:sz="0" w:space="0" w:color="auto"/>
      </w:divBdr>
    </w:div>
    <w:div w:id="1349216640">
      <w:bodyDiv w:val="1"/>
      <w:marLeft w:val="0"/>
      <w:marRight w:val="0"/>
      <w:marTop w:val="0"/>
      <w:marBottom w:val="0"/>
      <w:divBdr>
        <w:top w:val="none" w:sz="0" w:space="0" w:color="auto"/>
        <w:left w:val="none" w:sz="0" w:space="0" w:color="auto"/>
        <w:bottom w:val="none" w:sz="0" w:space="0" w:color="auto"/>
        <w:right w:val="none" w:sz="0" w:space="0" w:color="auto"/>
      </w:divBdr>
    </w:div>
    <w:div w:id="1351299984">
      <w:bodyDiv w:val="1"/>
      <w:marLeft w:val="0"/>
      <w:marRight w:val="0"/>
      <w:marTop w:val="0"/>
      <w:marBottom w:val="0"/>
      <w:divBdr>
        <w:top w:val="none" w:sz="0" w:space="0" w:color="auto"/>
        <w:left w:val="none" w:sz="0" w:space="0" w:color="auto"/>
        <w:bottom w:val="none" w:sz="0" w:space="0" w:color="auto"/>
        <w:right w:val="none" w:sz="0" w:space="0" w:color="auto"/>
      </w:divBdr>
    </w:div>
    <w:div w:id="1353072785">
      <w:bodyDiv w:val="1"/>
      <w:marLeft w:val="0"/>
      <w:marRight w:val="0"/>
      <w:marTop w:val="0"/>
      <w:marBottom w:val="0"/>
      <w:divBdr>
        <w:top w:val="none" w:sz="0" w:space="0" w:color="auto"/>
        <w:left w:val="none" w:sz="0" w:space="0" w:color="auto"/>
        <w:bottom w:val="none" w:sz="0" w:space="0" w:color="auto"/>
        <w:right w:val="none" w:sz="0" w:space="0" w:color="auto"/>
      </w:divBdr>
    </w:div>
    <w:div w:id="1360013656">
      <w:bodyDiv w:val="1"/>
      <w:marLeft w:val="0"/>
      <w:marRight w:val="0"/>
      <w:marTop w:val="0"/>
      <w:marBottom w:val="0"/>
      <w:divBdr>
        <w:top w:val="none" w:sz="0" w:space="0" w:color="auto"/>
        <w:left w:val="none" w:sz="0" w:space="0" w:color="auto"/>
        <w:bottom w:val="none" w:sz="0" w:space="0" w:color="auto"/>
        <w:right w:val="none" w:sz="0" w:space="0" w:color="auto"/>
      </w:divBdr>
    </w:div>
    <w:div w:id="1362783313">
      <w:bodyDiv w:val="1"/>
      <w:marLeft w:val="0"/>
      <w:marRight w:val="0"/>
      <w:marTop w:val="0"/>
      <w:marBottom w:val="0"/>
      <w:divBdr>
        <w:top w:val="none" w:sz="0" w:space="0" w:color="auto"/>
        <w:left w:val="none" w:sz="0" w:space="0" w:color="auto"/>
        <w:bottom w:val="none" w:sz="0" w:space="0" w:color="auto"/>
        <w:right w:val="none" w:sz="0" w:space="0" w:color="auto"/>
      </w:divBdr>
    </w:div>
    <w:div w:id="1369527732">
      <w:bodyDiv w:val="1"/>
      <w:marLeft w:val="0"/>
      <w:marRight w:val="0"/>
      <w:marTop w:val="0"/>
      <w:marBottom w:val="0"/>
      <w:divBdr>
        <w:top w:val="none" w:sz="0" w:space="0" w:color="auto"/>
        <w:left w:val="none" w:sz="0" w:space="0" w:color="auto"/>
        <w:bottom w:val="none" w:sz="0" w:space="0" w:color="auto"/>
        <w:right w:val="none" w:sz="0" w:space="0" w:color="auto"/>
      </w:divBdr>
    </w:div>
    <w:div w:id="1371109813">
      <w:bodyDiv w:val="1"/>
      <w:marLeft w:val="0"/>
      <w:marRight w:val="0"/>
      <w:marTop w:val="0"/>
      <w:marBottom w:val="0"/>
      <w:divBdr>
        <w:top w:val="none" w:sz="0" w:space="0" w:color="auto"/>
        <w:left w:val="none" w:sz="0" w:space="0" w:color="auto"/>
        <w:bottom w:val="none" w:sz="0" w:space="0" w:color="auto"/>
        <w:right w:val="none" w:sz="0" w:space="0" w:color="auto"/>
      </w:divBdr>
    </w:div>
    <w:div w:id="1371110564">
      <w:bodyDiv w:val="1"/>
      <w:marLeft w:val="0"/>
      <w:marRight w:val="0"/>
      <w:marTop w:val="0"/>
      <w:marBottom w:val="0"/>
      <w:divBdr>
        <w:top w:val="none" w:sz="0" w:space="0" w:color="auto"/>
        <w:left w:val="none" w:sz="0" w:space="0" w:color="auto"/>
        <w:bottom w:val="none" w:sz="0" w:space="0" w:color="auto"/>
        <w:right w:val="none" w:sz="0" w:space="0" w:color="auto"/>
      </w:divBdr>
    </w:div>
    <w:div w:id="1405183912">
      <w:bodyDiv w:val="1"/>
      <w:marLeft w:val="0"/>
      <w:marRight w:val="0"/>
      <w:marTop w:val="0"/>
      <w:marBottom w:val="0"/>
      <w:divBdr>
        <w:top w:val="none" w:sz="0" w:space="0" w:color="auto"/>
        <w:left w:val="none" w:sz="0" w:space="0" w:color="auto"/>
        <w:bottom w:val="none" w:sz="0" w:space="0" w:color="auto"/>
        <w:right w:val="none" w:sz="0" w:space="0" w:color="auto"/>
      </w:divBdr>
    </w:div>
    <w:div w:id="1405489496">
      <w:bodyDiv w:val="1"/>
      <w:marLeft w:val="0"/>
      <w:marRight w:val="0"/>
      <w:marTop w:val="0"/>
      <w:marBottom w:val="0"/>
      <w:divBdr>
        <w:top w:val="none" w:sz="0" w:space="0" w:color="auto"/>
        <w:left w:val="none" w:sz="0" w:space="0" w:color="auto"/>
        <w:bottom w:val="none" w:sz="0" w:space="0" w:color="auto"/>
        <w:right w:val="none" w:sz="0" w:space="0" w:color="auto"/>
      </w:divBdr>
    </w:div>
    <w:div w:id="1408991079">
      <w:bodyDiv w:val="1"/>
      <w:marLeft w:val="0"/>
      <w:marRight w:val="0"/>
      <w:marTop w:val="0"/>
      <w:marBottom w:val="0"/>
      <w:divBdr>
        <w:top w:val="none" w:sz="0" w:space="0" w:color="auto"/>
        <w:left w:val="none" w:sz="0" w:space="0" w:color="auto"/>
        <w:bottom w:val="none" w:sz="0" w:space="0" w:color="auto"/>
        <w:right w:val="none" w:sz="0" w:space="0" w:color="auto"/>
      </w:divBdr>
    </w:div>
    <w:div w:id="1416588503">
      <w:bodyDiv w:val="1"/>
      <w:marLeft w:val="0"/>
      <w:marRight w:val="0"/>
      <w:marTop w:val="0"/>
      <w:marBottom w:val="0"/>
      <w:divBdr>
        <w:top w:val="none" w:sz="0" w:space="0" w:color="auto"/>
        <w:left w:val="none" w:sz="0" w:space="0" w:color="auto"/>
        <w:bottom w:val="none" w:sz="0" w:space="0" w:color="auto"/>
        <w:right w:val="none" w:sz="0" w:space="0" w:color="auto"/>
      </w:divBdr>
    </w:div>
    <w:div w:id="1426144963">
      <w:bodyDiv w:val="1"/>
      <w:marLeft w:val="0"/>
      <w:marRight w:val="0"/>
      <w:marTop w:val="0"/>
      <w:marBottom w:val="0"/>
      <w:divBdr>
        <w:top w:val="none" w:sz="0" w:space="0" w:color="auto"/>
        <w:left w:val="none" w:sz="0" w:space="0" w:color="auto"/>
        <w:bottom w:val="none" w:sz="0" w:space="0" w:color="auto"/>
        <w:right w:val="none" w:sz="0" w:space="0" w:color="auto"/>
      </w:divBdr>
    </w:div>
    <w:div w:id="1430733262">
      <w:bodyDiv w:val="1"/>
      <w:marLeft w:val="0"/>
      <w:marRight w:val="0"/>
      <w:marTop w:val="0"/>
      <w:marBottom w:val="0"/>
      <w:divBdr>
        <w:top w:val="none" w:sz="0" w:space="0" w:color="auto"/>
        <w:left w:val="none" w:sz="0" w:space="0" w:color="auto"/>
        <w:bottom w:val="none" w:sz="0" w:space="0" w:color="auto"/>
        <w:right w:val="none" w:sz="0" w:space="0" w:color="auto"/>
      </w:divBdr>
    </w:div>
    <w:div w:id="1444109051">
      <w:bodyDiv w:val="1"/>
      <w:marLeft w:val="0"/>
      <w:marRight w:val="0"/>
      <w:marTop w:val="0"/>
      <w:marBottom w:val="0"/>
      <w:divBdr>
        <w:top w:val="none" w:sz="0" w:space="0" w:color="auto"/>
        <w:left w:val="none" w:sz="0" w:space="0" w:color="auto"/>
        <w:bottom w:val="none" w:sz="0" w:space="0" w:color="auto"/>
        <w:right w:val="none" w:sz="0" w:space="0" w:color="auto"/>
      </w:divBdr>
    </w:div>
    <w:div w:id="1454519521">
      <w:bodyDiv w:val="1"/>
      <w:marLeft w:val="0"/>
      <w:marRight w:val="0"/>
      <w:marTop w:val="0"/>
      <w:marBottom w:val="0"/>
      <w:divBdr>
        <w:top w:val="none" w:sz="0" w:space="0" w:color="auto"/>
        <w:left w:val="none" w:sz="0" w:space="0" w:color="auto"/>
        <w:bottom w:val="none" w:sz="0" w:space="0" w:color="auto"/>
        <w:right w:val="none" w:sz="0" w:space="0" w:color="auto"/>
      </w:divBdr>
    </w:div>
    <w:div w:id="1459225747">
      <w:bodyDiv w:val="1"/>
      <w:marLeft w:val="0"/>
      <w:marRight w:val="0"/>
      <w:marTop w:val="0"/>
      <w:marBottom w:val="0"/>
      <w:divBdr>
        <w:top w:val="none" w:sz="0" w:space="0" w:color="auto"/>
        <w:left w:val="none" w:sz="0" w:space="0" w:color="auto"/>
        <w:bottom w:val="none" w:sz="0" w:space="0" w:color="auto"/>
        <w:right w:val="none" w:sz="0" w:space="0" w:color="auto"/>
      </w:divBdr>
    </w:div>
    <w:div w:id="1495728871">
      <w:bodyDiv w:val="1"/>
      <w:marLeft w:val="0"/>
      <w:marRight w:val="0"/>
      <w:marTop w:val="0"/>
      <w:marBottom w:val="0"/>
      <w:divBdr>
        <w:top w:val="none" w:sz="0" w:space="0" w:color="auto"/>
        <w:left w:val="none" w:sz="0" w:space="0" w:color="auto"/>
        <w:bottom w:val="none" w:sz="0" w:space="0" w:color="auto"/>
        <w:right w:val="none" w:sz="0" w:space="0" w:color="auto"/>
      </w:divBdr>
    </w:div>
    <w:div w:id="1515339402">
      <w:bodyDiv w:val="1"/>
      <w:marLeft w:val="0"/>
      <w:marRight w:val="0"/>
      <w:marTop w:val="0"/>
      <w:marBottom w:val="0"/>
      <w:divBdr>
        <w:top w:val="none" w:sz="0" w:space="0" w:color="auto"/>
        <w:left w:val="none" w:sz="0" w:space="0" w:color="auto"/>
        <w:bottom w:val="none" w:sz="0" w:space="0" w:color="auto"/>
        <w:right w:val="none" w:sz="0" w:space="0" w:color="auto"/>
      </w:divBdr>
    </w:div>
    <w:div w:id="1521163152">
      <w:bodyDiv w:val="1"/>
      <w:marLeft w:val="0"/>
      <w:marRight w:val="0"/>
      <w:marTop w:val="0"/>
      <w:marBottom w:val="0"/>
      <w:divBdr>
        <w:top w:val="none" w:sz="0" w:space="0" w:color="auto"/>
        <w:left w:val="none" w:sz="0" w:space="0" w:color="auto"/>
        <w:bottom w:val="none" w:sz="0" w:space="0" w:color="auto"/>
        <w:right w:val="none" w:sz="0" w:space="0" w:color="auto"/>
      </w:divBdr>
    </w:div>
    <w:div w:id="1526823747">
      <w:bodyDiv w:val="1"/>
      <w:marLeft w:val="0"/>
      <w:marRight w:val="0"/>
      <w:marTop w:val="0"/>
      <w:marBottom w:val="0"/>
      <w:divBdr>
        <w:top w:val="none" w:sz="0" w:space="0" w:color="auto"/>
        <w:left w:val="none" w:sz="0" w:space="0" w:color="auto"/>
        <w:bottom w:val="none" w:sz="0" w:space="0" w:color="auto"/>
        <w:right w:val="none" w:sz="0" w:space="0" w:color="auto"/>
      </w:divBdr>
    </w:div>
    <w:div w:id="1540438157">
      <w:bodyDiv w:val="1"/>
      <w:marLeft w:val="0"/>
      <w:marRight w:val="0"/>
      <w:marTop w:val="0"/>
      <w:marBottom w:val="0"/>
      <w:divBdr>
        <w:top w:val="none" w:sz="0" w:space="0" w:color="auto"/>
        <w:left w:val="none" w:sz="0" w:space="0" w:color="auto"/>
        <w:bottom w:val="none" w:sz="0" w:space="0" w:color="auto"/>
        <w:right w:val="none" w:sz="0" w:space="0" w:color="auto"/>
      </w:divBdr>
    </w:div>
    <w:div w:id="1540505553">
      <w:bodyDiv w:val="1"/>
      <w:marLeft w:val="0"/>
      <w:marRight w:val="0"/>
      <w:marTop w:val="0"/>
      <w:marBottom w:val="0"/>
      <w:divBdr>
        <w:top w:val="none" w:sz="0" w:space="0" w:color="auto"/>
        <w:left w:val="none" w:sz="0" w:space="0" w:color="auto"/>
        <w:bottom w:val="none" w:sz="0" w:space="0" w:color="auto"/>
        <w:right w:val="none" w:sz="0" w:space="0" w:color="auto"/>
      </w:divBdr>
    </w:div>
    <w:div w:id="1540777367">
      <w:bodyDiv w:val="1"/>
      <w:marLeft w:val="0"/>
      <w:marRight w:val="0"/>
      <w:marTop w:val="0"/>
      <w:marBottom w:val="0"/>
      <w:divBdr>
        <w:top w:val="none" w:sz="0" w:space="0" w:color="auto"/>
        <w:left w:val="none" w:sz="0" w:space="0" w:color="auto"/>
        <w:bottom w:val="none" w:sz="0" w:space="0" w:color="auto"/>
        <w:right w:val="none" w:sz="0" w:space="0" w:color="auto"/>
      </w:divBdr>
    </w:div>
    <w:div w:id="1567688349">
      <w:bodyDiv w:val="1"/>
      <w:marLeft w:val="0"/>
      <w:marRight w:val="0"/>
      <w:marTop w:val="0"/>
      <w:marBottom w:val="0"/>
      <w:divBdr>
        <w:top w:val="none" w:sz="0" w:space="0" w:color="auto"/>
        <w:left w:val="none" w:sz="0" w:space="0" w:color="auto"/>
        <w:bottom w:val="none" w:sz="0" w:space="0" w:color="auto"/>
        <w:right w:val="none" w:sz="0" w:space="0" w:color="auto"/>
      </w:divBdr>
    </w:div>
    <w:div w:id="1573078850">
      <w:bodyDiv w:val="1"/>
      <w:marLeft w:val="0"/>
      <w:marRight w:val="0"/>
      <w:marTop w:val="0"/>
      <w:marBottom w:val="0"/>
      <w:divBdr>
        <w:top w:val="none" w:sz="0" w:space="0" w:color="auto"/>
        <w:left w:val="none" w:sz="0" w:space="0" w:color="auto"/>
        <w:bottom w:val="none" w:sz="0" w:space="0" w:color="auto"/>
        <w:right w:val="none" w:sz="0" w:space="0" w:color="auto"/>
      </w:divBdr>
    </w:div>
    <w:div w:id="1593587196">
      <w:bodyDiv w:val="1"/>
      <w:marLeft w:val="0"/>
      <w:marRight w:val="0"/>
      <w:marTop w:val="0"/>
      <w:marBottom w:val="0"/>
      <w:divBdr>
        <w:top w:val="none" w:sz="0" w:space="0" w:color="auto"/>
        <w:left w:val="none" w:sz="0" w:space="0" w:color="auto"/>
        <w:bottom w:val="none" w:sz="0" w:space="0" w:color="auto"/>
        <w:right w:val="none" w:sz="0" w:space="0" w:color="auto"/>
      </w:divBdr>
    </w:div>
    <w:div w:id="1595434950">
      <w:bodyDiv w:val="1"/>
      <w:marLeft w:val="0"/>
      <w:marRight w:val="0"/>
      <w:marTop w:val="0"/>
      <w:marBottom w:val="0"/>
      <w:divBdr>
        <w:top w:val="none" w:sz="0" w:space="0" w:color="auto"/>
        <w:left w:val="none" w:sz="0" w:space="0" w:color="auto"/>
        <w:bottom w:val="none" w:sz="0" w:space="0" w:color="auto"/>
        <w:right w:val="none" w:sz="0" w:space="0" w:color="auto"/>
      </w:divBdr>
    </w:div>
    <w:div w:id="1598489226">
      <w:bodyDiv w:val="1"/>
      <w:marLeft w:val="0"/>
      <w:marRight w:val="0"/>
      <w:marTop w:val="0"/>
      <w:marBottom w:val="0"/>
      <w:divBdr>
        <w:top w:val="none" w:sz="0" w:space="0" w:color="auto"/>
        <w:left w:val="none" w:sz="0" w:space="0" w:color="auto"/>
        <w:bottom w:val="none" w:sz="0" w:space="0" w:color="auto"/>
        <w:right w:val="none" w:sz="0" w:space="0" w:color="auto"/>
      </w:divBdr>
    </w:div>
    <w:div w:id="1602836169">
      <w:bodyDiv w:val="1"/>
      <w:marLeft w:val="0"/>
      <w:marRight w:val="0"/>
      <w:marTop w:val="0"/>
      <w:marBottom w:val="0"/>
      <w:divBdr>
        <w:top w:val="none" w:sz="0" w:space="0" w:color="auto"/>
        <w:left w:val="none" w:sz="0" w:space="0" w:color="auto"/>
        <w:bottom w:val="none" w:sz="0" w:space="0" w:color="auto"/>
        <w:right w:val="none" w:sz="0" w:space="0" w:color="auto"/>
      </w:divBdr>
    </w:div>
    <w:div w:id="1623724272">
      <w:bodyDiv w:val="1"/>
      <w:marLeft w:val="0"/>
      <w:marRight w:val="0"/>
      <w:marTop w:val="0"/>
      <w:marBottom w:val="0"/>
      <w:divBdr>
        <w:top w:val="none" w:sz="0" w:space="0" w:color="auto"/>
        <w:left w:val="none" w:sz="0" w:space="0" w:color="auto"/>
        <w:bottom w:val="none" w:sz="0" w:space="0" w:color="auto"/>
        <w:right w:val="none" w:sz="0" w:space="0" w:color="auto"/>
      </w:divBdr>
    </w:div>
    <w:div w:id="1632437197">
      <w:bodyDiv w:val="1"/>
      <w:marLeft w:val="0"/>
      <w:marRight w:val="0"/>
      <w:marTop w:val="0"/>
      <w:marBottom w:val="0"/>
      <w:divBdr>
        <w:top w:val="none" w:sz="0" w:space="0" w:color="auto"/>
        <w:left w:val="none" w:sz="0" w:space="0" w:color="auto"/>
        <w:bottom w:val="none" w:sz="0" w:space="0" w:color="auto"/>
        <w:right w:val="none" w:sz="0" w:space="0" w:color="auto"/>
      </w:divBdr>
    </w:div>
    <w:div w:id="1638074308">
      <w:bodyDiv w:val="1"/>
      <w:marLeft w:val="0"/>
      <w:marRight w:val="0"/>
      <w:marTop w:val="0"/>
      <w:marBottom w:val="0"/>
      <w:divBdr>
        <w:top w:val="none" w:sz="0" w:space="0" w:color="auto"/>
        <w:left w:val="none" w:sz="0" w:space="0" w:color="auto"/>
        <w:bottom w:val="none" w:sz="0" w:space="0" w:color="auto"/>
        <w:right w:val="none" w:sz="0" w:space="0" w:color="auto"/>
      </w:divBdr>
    </w:div>
    <w:div w:id="1643191922">
      <w:bodyDiv w:val="1"/>
      <w:marLeft w:val="0"/>
      <w:marRight w:val="0"/>
      <w:marTop w:val="0"/>
      <w:marBottom w:val="0"/>
      <w:divBdr>
        <w:top w:val="none" w:sz="0" w:space="0" w:color="auto"/>
        <w:left w:val="none" w:sz="0" w:space="0" w:color="auto"/>
        <w:bottom w:val="none" w:sz="0" w:space="0" w:color="auto"/>
        <w:right w:val="none" w:sz="0" w:space="0" w:color="auto"/>
      </w:divBdr>
    </w:div>
    <w:div w:id="1646818126">
      <w:bodyDiv w:val="1"/>
      <w:marLeft w:val="0"/>
      <w:marRight w:val="0"/>
      <w:marTop w:val="0"/>
      <w:marBottom w:val="0"/>
      <w:divBdr>
        <w:top w:val="none" w:sz="0" w:space="0" w:color="auto"/>
        <w:left w:val="none" w:sz="0" w:space="0" w:color="auto"/>
        <w:bottom w:val="none" w:sz="0" w:space="0" w:color="auto"/>
        <w:right w:val="none" w:sz="0" w:space="0" w:color="auto"/>
      </w:divBdr>
    </w:div>
    <w:div w:id="1654211763">
      <w:bodyDiv w:val="1"/>
      <w:marLeft w:val="0"/>
      <w:marRight w:val="0"/>
      <w:marTop w:val="0"/>
      <w:marBottom w:val="0"/>
      <w:divBdr>
        <w:top w:val="none" w:sz="0" w:space="0" w:color="auto"/>
        <w:left w:val="none" w:sz="0" w:space="0" w:color="auto"/>
        <w:bottom w:val="none" w:sz="0" w:space="0" w:color="auto"/>
        <w:right w:val="none" w:sz="0" w:space="0" w:color="auto"/>
      </w:divBdr>
    </w:div>
    <w:div w:id="1676374175">
      <w:bodyDiv w:val="1"/>
      <w:marLeft w:val="0"/>
      <w:marRight w:val="0"/>
      <w:marTop w:val="0"/>
      <w:marBottom w:val="0"/>
      <w:divBdr>
        <w:top w:val="none" w:sz="0" w:space="0" w:color="auto"/>
        <w:left w:val="none" w:sz="0" w:space="0" w:color="auto"/>
        <w:bottom w:val="none" w:sz="0" w:space="0" w:color="auto"/>
        <w:right w:val="none" w:sz="0" w:space="0" w:color="auto"/>
      </w:divBdr>
    </w:div>
    <w:div w:id="1685589208">
      <w:bodyDiv w:val="1"/>
      <w:marLeft w:val="0"/>
      <w:marRight w:val="0"/>
      <w:marTop w:val="0"/>
      <w:marBottom w:val="0"/>
      <w:divBdr>
        <w:top w:val="none" w:sz="0" w:space="0" w:color="auto"/>
        <w:left w:val="none" w:sz="0" w:space="0" w:color="auto"/>
        <w:bottom w:val="none" w:sz="0" w:space="0" w:color="auto"/>
        <w:right w:val="none" w:sz="0" w:space="0" w:color="auto"/>
      </w:divBdr>
    </w:div>
    <w:div w:id="1703432887">
      <w:bodyDiv w:val="1"/>
      <w:marLeft w:val="0"/>
      <w:marRight w:val="0"/>
      <w:marTop w:val="0"/>
      <w:marBottom w:val="0"/>
      <w:divBdr>
        <w:top w:val="none" w:sz="0" w:space="0" w:color="auto"/>
        <w:left w:val="none" w:sz="0" w:space="0" w:color="auto"/>
        <w:bottom w:val="none" w:sz="0" w:space="0" w:color="auto"/>
        <w:right w:val="none" w:sz="0" w:space="0" w:color="auto"/>
      </w:divBdr>
    </w:div>
    <w:div w:id="1715494925">
      <w:bodyDiv w:val="1"/>
      <w:marLeft w:val="0"/>
      <w:marRight w:val="0"/>
      <w:marTop w:val="0"/>
      <w:marBottom w:val="0"/>
      <w:divBdr>
        <w:top w:val="none" w:sz="0" w:space="0" w:color="auto"/>
        <w:left w:val="none" w:sz="0" w:space="0" w:color="auto"/>
        <w:bottom w:val="none" w:sz="0" w:space="0" w:color="auto"/>
        <w:right w:val="none" w:sz="0" w:space="0" w:color="auto"/>
      </w:divBdr>
    </w:div>
    <w:div w:id="1721248017">
      <w:bodyDiv w:val="1"/>
      <w:marLeft w:val="0"/>
      <w:marRight w:val="0"/>
      <w:marTop w:val="0"/>
      <w:marBottom w:val="0"/>
      <w:divBdr>
        <w:top w:val="none" w:sz="0" w:space="0" w:color="auto"/>
        <w:left w:val="none" w:sz="0" w:space="0" w:color="auto"/>
        <w:bottom w:val="none" w:sz="0" w:space="0" w:color="auto"/>
        <w:right w:val="none" w:sz="0" w:space="0" w:color="auto"/>
      </w:divBdr>
    </w:div>
    <w:div w:id="1744838317">
      <w:bodyDiv w:val="1"/>
      <w:marLeft w:val="0"/>
      <w:marRight w:val="0"/>
      <w:marTop w:val="0"/>
      <w:marBottom w:val="0"/>
      <w:divBdr>
        <w:top w:val="none" w:sz="0" w:space="0" w:color="auto"/>
        <w:left w:val="none" w:sz="0" w:space="0" w:color="auto"/>
        <w:bottom w:val="none" w:sz="0" w:space="0" w:color="auto"/>
        <w:right w:val="none" w:sz="0" w:space="0" w:color="auto"/>
      </w:divBdr>
    </w:div>
    <w:div w:id="1747456608">
      <w:bodyDiv w:val="1"/>
      <w:marLeft w:val="0"/>
      <w:marRight w:val="0"/>
      <w:marTop w:val="0"/>
      <w:marBottom w:val="0"/>
      <w:divBdr>
        <w:top w:val="none" w:sz="0" w:space="0" w:color="auto"/>
        <w:left w:val="none" w:sz="0" w:space="0" w:color="auto"/>
        <w:bottom w:val="none" w:sz="0" w:space="0" w:color="auto"/>
        <w:right w:val="none" w:sz="0" w:space="0" w:color="auto"/>
      </w:divBdr>
    </w:div>
    <w:div w:id="1749615595">
      <w:bodyDiv w:val="1"/>
      <w:marLeft w:val="0"/>
      <w:marRight w:val="0"/>
      <w:marTop w:val="0"/>
      <w:marBottom w:val="0"/>
      <w:divBdr>
        <w:top w:val="none" w:sz="0" w:space="0" w:color="auto"/>
        <w:left w:val="none" w:sz="0" w:space="0" w:color="auto"/>
        <w:bottom w:val="none" w:sz="0" w:space="0" w:color="auto"/>
        <w:right w:val="none" w:sz="0" w:space="0" w:color="auto"/>
      </w:divBdr>
    </w:div>
    <w:div w:id="1772241725">
      <w:bodyDiv w:val="1"/>
      <w:marLeft w:val="0"/>
      <w:marRight w:val="0"/>
      <w:marTop w:val="0"/>
      <w:marBottom w:val="0"/>
      <w:divBdr>
        <w:top w:val="none" w:sz="0" w:space="0" w:color="auto"/>
        <w:left w:val="none" w:sz="0" w:space="0" w:color="auto"/>
        <w:bottom w:val="none" w:sz="0" w:space="0" w:color="auto"/>
        <w:right w:val="none" w:sz="0" w:space="0" w:color="auto"/>
      </w:divBdr>
    </w:div>
    <w:div w:id="1775973862">
      <w:bodyDiv w:val="1"/>
      <w:marLeft w:val="0"/>
      <w:marRight w:val="0"/>
      <w:marTop w:val="0"/>
      <w:marBottom w:val="0"/>
      <w:divBdr>
        <w:top w:val="none" w:sz="0" w:space="0" w:color="auto"/>
        <w:left w:val="none" w:sz="0" w:space="0" w:color="auto"/>
        <w:bottom w:val="none" w:sz="0" w:space="0" w:color="auto"/>
        <w:right w:val="none" w:sz="0" w:space="0" w:color="auto"/>
      </w:divBdr>
    </w:div>
    <w:div w:id="1776250774">
      <w:bodyDiv w:val="1"/>
      <w:marLeft w:val="0"/>
      <w:marRight w:val="0"/>
      <w:marTop w:val="0"/>
      <w:marBottom w:val="0"/>
      <w:divBdr>
        <w:top w:val="none" w:sz="0" w:space="0" w:color="auto"/>
        <w:left w:val="none" w:sz="0" w:space="0" w:color="auto"/>
        <w:bottom w:val="none" w:sz="0" w:space="0" w:color="auto"/>
        <w:right w:val="none" w:sz="0" w:space="0" w:color="auto"/>
      </w:divBdr>
    </w:div>
    <w:div w:id="1779333905">
      <w:bodyDiv w:val="1"/>
      <w:marLeft w:val="0"/>
      <w:marRight w:val="0"/>
      <w:marTop w:val="0"/>
      <w:marBottom w:val="0"/>
      <w:divBdr>
        <w:top w:val="none" w:sz="0" w:space="0" w:color="auto"/>
        <w:left w:val="none" w:sz="0" w:space="0" w:color="auto"/>
        <w:bottom w:val="none" w:sz="0" w:space="0" w:color="auto"/>
        <w:right w:val="none" w:sz="0" w:space="0" w:color="auto"/>
      </w:divBdr>
    </w:div>
    <w:div w:id="1802308013">
      <w:bodyDiv w:val="1"/>
      <w:marLeft w:val="0"/>
      <w:marRight w:val="0"/>
      <w:marTop w:val="0"/>
      <w:marBottom w:val="0"/>
      <w:divBdr>
        <w:top w:val="none" w:sz="0" w:space="0" w:color="auto"/>
        <w:left w:val="none" w:sz="0" w:space="0" w:color="auto"/>
        <w:bottom w:val="none" w:sz="0" w:space="0" w:color="auto"/>
        <w:right w:val="none" w:sz="0" w:space="0" w:color="auto"/>
      </w:divBdr>
    </w:div>
    <w:div w:id="1804955293">
      <w:bodyDiv w:val="1"/>
      <w:marLeft w:val="0"/>
      <w:marRight w:val="0"/>
      <w:marTop w:val="0"/>
      <w:marBottom w:val="0"/>
      <w:divBdr>
        <w:top w:val="none" w:sz="0" w:space="0" w:color="auto"/>
        <w:left w:val="none" w:sz="0" w:space="0" w:color="auto"/>
        <w:bottom w:val="none" w:sz="0" w:space="0" w:color="auto"/>
        <w:right w:val="none" w:sz="0" w:space="0" w:color="auto"/>
      </w:divBdr>
    </w:div>
    <w:div w:id="1810593512">
      <w:bodyDiv w:val="1"/>
      <w:marLeft w:val="0"/>
      <w:marRight w:val="0"/>
      <w:marTop w:val="0"/>
      <w:marBottom w:val="0"/>
      <w:divBdr>
        <w:top w:val="none" w:sz="0" w:space="0" w:color="auto"/>
        <w:left w:val="none" w:sz="0" w:space="0" w:color="auto"/>
        <w:bottom w:val="none" w:sz="0" w:space="0" w:color="auto"/>
        <w:right w:val="none" w:sz="0" w:space="0" w:color="auto"/>
      </w:divBdr>
    </w:div>
    <w:div w:id="1812089007">
      <w:bodyDiv w:val="1"/>
      <w:marLeft w:val="0"/>
      <w:marRight w:val="0"/>
      <w:marTop w:val="0"/>
      <w:marBottom w:val="0"/>
      <w:divBdr>
        <w:top w:val="none" w:sz="0" w:space="0" w:color="auto"/>
        <w:left w:val="none" w:sz="0" w:space="0" w:color="auto"/>
        <w:bottom w:val="none" w:sz="0" w:space="0" w:color="auto"/>
        <w:right w:val="none" w:sz="0" w:space="0" w:color="auto"/>
      </w:divBdr>
    </w:div>
    <w:div w:id="1817379914">
      <w:bodyDiv w:val="1"/>
      <w:marLeft w:val="0"/>
      <w:marRight w:val="0"/>
      <w:marTop w:val="0"/>
      <w:marBottom w:val="0"/>
      <w:divBdr>
        <w:top w:val="none" w:sz="0" w:space="0" w:color="auto"/>
        <w:left w:val="none" w:sz="0" w:space="0" w:color="auto"/>
        <w:bottom w:val="none" w:sz="0" w:space="0" w:color="auto"/>
        <w:right w:val="none" w:sz="0" w:space="0" w:color="auto"/>
      </w:divBdr>
    </w:div>
    <w:div w:id="1823112157">
      <w:bodyDiv w:val="1"/>
      <w:marLeft w:val="0"/>
      <w:marRight w:val="0"/>
      <w:marTop w:val="0"/>
      <w:marBottom w:val="0"/>
      <w:divBdr>
        <w:top w:val="none" w:sz="0" w:space="0" w:color="auto"/>
        <w:left w:val="none" w:sz="0" w:space="0" w:color="auto"/>
        <w:bottom w:val="none" w:sz="0" w:space="0" w:color="auto"/>
        <w:right w:val="none" w:sz="0" w:space="0" w:color="auto"/>
      </w:divBdr>
    </w:div>
    <w:div w:id="1823156829">
      <w:bodyDiv w:val="1"/>
      <w:marLeft w:val="0"/>
      <w:marRight w:val="0"/>
      <w:marTop w:val="0"/>
      <w:marBottom w:val="0"/>
      <w:divBdr>
        <w:top w:val="none" w:sz="0" w:space="0" w:color="auto"/>
        <w:left w:val="none" w:sz="0" w:space="0" w:color="auto"/>
        <w:bottom w:val="none" w:sz="0" w:space="0" w:color="auto"/>
        <w:right w:val="none" w:sz="0" w:space="0" w:color="auto"/>
      </w:divBdr>
    </w:div>
    <w:div w:id="1834950705">
      <w:bodyDiv w:val="1"/>
      <w:marLeft w:val="0"/>
      <w:marRight w:val="0"/>
      <w:marTop w:val="0"/>
      <w:marBottom w:val="0"/>
      <w:divBdr>
        <w:top w:val="none" w:sz="0" w:space="0" w:color="auto"/>
        <w:left w:val="none" w:sz="0" w:space="0" w:color="auto"/>
        <w:bottom w:val="none" w:sz="0" w:space="0" w:color="auto"/>
        <w:right w:val="none" w:sz="0" w:space="0" w:color="auto"/>
      </w:divBdr>
    </w:div>
    <w:div w:id="1836530053">
      <w:bodyDiv w:val="1"/>
      <w:marLeft w:val="0"/>
      <w:marRight w:val="0"/>
      <w:marTop w:val="0"/>
      <w:marBottom w:val="0"/>
      <w:divBdr>
        <w:top w:val="none" w:sz="0" w:space="0" w:color="auto"/>
        <w:left w:val="none" w:sz="0" w:space="0" w:color="auto"/>
        <w:bottom w:val="none" w:sz="0" w:space="0" w:color="auto"/>
        <w:right w:val="none" w:sz="0" w:space="0" w:color="auto"/>
      </w:divBdr>
    </w:div>
    <w:div w:id="1848903771">
      <w:bodyDiv w:val="1"/>
      <w:marLeft w:val="0"/>
      <w:marRight w:val="0"/>
      <w:marTop w:val="0"/>
      <w:marBottom w:val="0"/>
      <w:divBdr>
        <w:top w:val="none" w:sz="0" w:space="0" w:color="auto"/>
        <w:left w:val="none" w:sz="0" w:space="0" w:color="auto"/>
        <w:bottom w:val="none" w:sz="0" w:space="0" w:color="auto"/>
        <w:right w:val="none" w:sz="0" w:space="0" w:color="auto"/>
      </w:divBdr>
    </w:div>
    <w:div w:id="1868325032">
      <w:bodyDiv w:val="1"/>
      <w:marLeft w:val="0"/>
      <w:marRight w:val="0"/>
      <w:marTop w:val="0"/>
      <w:marBottom w:val="0"/>
      <w:divBdr>
        <w:top w:val="none" w:sz="0" w:space="0" w:color="auto"/>
        <w:left w:val="none" w:sz="0" w:space="0" w:color="auto"/>
        <w:bottom w:val="none" w:sz="0" w:space="0" w:color="auto"/>
        <w:right w:val="none" w:sz="0" w:space="0" w:color="auto"/>
      </w:divBdr>
    </w:div>
    <w:div w:id="1873766744">
      <w:bodyDiv w:val="1"/>
      <w:marLeft w:val="0"/>
      <w:marRight w:val="0"/>
      <w:marTop w:val="0"/>
      <w:marBottom w:val="0"/>
      <w:divBdr>
        <w:top w:val="none" w:sz="0" w:space="0" w:color="auto"/>
        <w:left w:val="none" w:sz="0" w:space="0" w:color="auto"/>
        <w:bottom w:val="none" w:sz="0" w:space="0" w:color="auto"/>
        <w:right w:val="none" w:sz="0" w:space="0" w:color="auto"/>
      </w:divBdr>
    </w:div>
    <w:div w:id="1875725589">
      <w:bodyDiv w:val="1"/>
      <w:marLeft w:val="0"/>
      <w:marRight w:val="0"/>
      <w:marTop w:val="0"/>
      <w:marBottom w:val="0"/>
      <w:divBdr>
        <w:top w:val="none" w:sz="0" w:space="0" w:color="auto"/>
        <w:left w:val="none" w:sz="0" w:space="0" w:color="auto"/>
        <w:bottom w:val="none" w:sz="0" w:space="0" w:color="auto"/>
        <w:right w:val="none" w:sz="0" w:space="0" w:color="auto"/>
      </w:divBdr>
    </w:div>
    <w:div w:id="1879007713">
      <w:bodyDiv w:val="1"/>
      <w:marLeft w:val="0"/>
      <w:marRight w:val="0"/>
      <w:marTop w:val="0"/>
      <w:marBottom w:val="0"/>
      <w:divBdr>
        <w:top w:val="none" w:sz="0" w:space="0" w:color="auto"/>
        <w:left w:val="none" w:sz="0" w:space="0" w:color="auto"/>
        <w:bottom w:val="none" w:sz="0" w:space="0" w:color="auto"/>
        <w:right w:val="none" w:sz="0" w:space="0" w:color="auto"/>
      </w:divBdr>
    </w:div>
    <w:div w:id="1890795816">
      <w:bodyDiv w:val="1"/>
      <w:marLeft w:val="0"/>
      <w:marRight w:val="0"/>
      <w:marTop w:val="0"/>
      <w:marBottom w:val="0"/>
      <w:divBdr>
        <w:top w:val="none" w:sz="0" w:space="0" w:color="auto"/>
        <w:left w:val="none" w:sz="0" w:space="0" w:color="auto"/>
        <w:bottom w:val="none" w:sz="0" w:space="0" w:color="auto"/>
        <w:right w:val="none" w:sz="0" w:space="0" w:color="auto"/>
      </w:divBdr>
    </w:div>
    <w:div w:id="1902445861">
      <w:bodyDiv w:val="1"/>
      <w:marLeft w:val="0"/>
      <w:marRight w:val="0"/>
      <w:marTop w:val="0"/>
      <w:marBottom w:val="0"/>
      <w:divBdr>
        <w:top w:val="none" w:sz="0" w:space="0" w:color="auto"/>
        <w:left w:val="none" w:sz="0" w:space="0" w:color="auto"/>
        <w:bottom w:val="none" w:sz="0" w:space="0" w:color="auto"/>
        <w:right w:val="none" w:sz="0" w:space="0" w:color="auto"/>
      </w:divBdr>
    </w:div>
    <w:div w:id="1906836260">
      <w:bodyDiv w:val="1"/>
      <w:marLeft w:val="0"/>
      <w:marRight w:val="0"/>
      <w:marTop w:val="0"/>
      <w:marBottom w:val="0"/>
      <w:divBdr>
        <w:top w:val="none" w:sz="0" w:space="0" w:color="auto"/>
        <w:left w:val="none" w:sz="0" w:space="0" w:color="auto"/>
        <w:bottom w:val="none" w:sz="0" w:space="0" w:color="auto"/>
        <w:right w:val="none" w:sz="0" w:space="0" w:color="auto"/>
      </w:divBdr>
    </w:div>
    <w:div w:id="1933541079">
      <w:bodyDiv w:val="1"/>
      <w:marLeft w:val="0"/>
      <w:marRight w:val="0"/>
      <w:marTop w:val="0"/>
      <w:marBottom w:val="0"/>
      <w:divBdr>
        <w:top w:val="none" w:sz="0" w:space="0" w:color="auto"/>
        <w:left w:val="none" w:sz="0" w:space="0" w:color="auto"/>
        <w:bottom w:val="none" w:sz="0" w:space="0" w:color="auto"/>
        <w:right w:val="none" w:sz="0" w:space="0" w:color="auto"/>
      </w:divBdr>
    </w:div>
    <w:div w:id="1989749778">
      <w:bodyDiv w:val="1"/>
      <w:marLeft w:val="0"/>
      <w:marRight w:val="0"/>
      <w:marTop w:val="0"/>
      <w:marBottom w:val="0"/>
      <w:divBdr>
        <w:top w:val="none" w:sz="0" w:space="0" w:color="auto"/>
        <w:left w:val="none" w:sz="0" w:space="0" w:color="auto"/>
        <w:bottom w:val="none" w:sz="0" w:space="0" w:color="auto"/>
        <w:right w:val="none" w:sz="0" w:space="0" w:color="auto"/>
      </w:divBdr>
    </w:div>
    <w:div w:id="2010792274">
      <w:bodyDiv w:val="1"/>
      <w:marLeft w:val="0"/>
      <w:marRight w:val="0"/>
      <w:marTop w:val="0"/>
      <w:marBottom w:val="0"/>
      <w:divBdr>
        <w:top w:val="none" w:sz="0" w:space="0" w:color="auto"/>
        <w:left w:val="none" w:sz="0" w:space="0" w:color="auto"/>
        <w:bottom w:val="none" w:sz="0" w:space="0" w:color="auto"/>
        <w:right w:val="none" w:sz="0" w:space="0" w:color="auto"/>
      </w:divBdr>
    </w:div>
    <w:div w:id="2013138603">
      <w:bodyDiv w:val="1"/>
      <w:marLeft w:val="0"/>
      <w:marRight w:val="0"/>
      <w:marTop w:val="0"/>
      <w:marBottom w:val="0"/>
      <w:divBdr>
        <w:top w:val="none" w:sz="0" w:space="0" w:color="auto"/>
        <w:left w:val="none" w:sz="0" w:space="0" w:color="auto"/>
        <w:bottom w:val="none" w:sz="0" w:space="0" w:color="auto"/>
        <w:right w:val="none" w:sz="0" w:space="0" w:color="auto"/>
      </w:divBdr>
    </w:div>
    <w:div w:id="2030137509">
      <w:bodyDiv w:val="1"/>
      <w:marLeft w:val="0"/>
      <w:marRight w:val="0"/>
      <w:marTop w:val="0"/>
      <w:marBottom w:val="0"/>
      <w:divBdr>
        <w:top w:val="none" w:sz="0" w:space="0" w:color="auto"/>
        <w:left w:val="none" w:sz="0" w:space="0" w:color="auto"/>
        <w:bottom w:val="none" w:sz="0" w:space="0" w:color="auto"/>
        <w:right w:val="none" w:sz="0" w:space="0" w:color="auto"/>
      </w:divBdr>
    </w:div>
    <w:div w:id="2060127142">
      <w:bodyDiv w:val="1"/>
      <w:marLeft w:val="0"/>
      <w:marRight w:val="0"/>
      <w:marTop w:val="0"/>
      <w:marBottom w:val="0"/>
      <w:divBdr>
        <w:top w:val="none" w:sz="0" w:space="0" w:color="auto"/>
        <w:left w:val="none" w:sz="0" w:space="0" w:color="auto"/>
        <w:bottom w:val="none" w:sz="0" w:space="0" w:color="auto"/>
        <w:right w:val="none" w:sz="0" w:space="0" w:color="auto"/>
      </w:divBdr>
    </w:div>
    <w:div w:id="2080667372">
      <w:bodyDiv w:val="1"/>
      <w:marLeft w:val="0"/>
      <w:marRight w:val="0"/>
      <w:marTop w:val="0"/>
      <w:marBottom w:val="0"/>
      <w:divBdr>
        <w:top w:val="none" w:sz="0" w:space="0" w:color="auto"/>
        <w:left w:val="none" w:sz="0" w:space="0" w:color="auto"/>
        <w:bottom w:val="none" w:sz="0" w:space="0" w:color="auto"/>
        <w:right w:val="none" w:sz="0" w:space="0" w:color="auto"/>
      </w:divBdr>
    </w:div>
    <w:div w:id="2085836629">
      <w:bodyDiv w:val="1"/>
      <w:marLeft w:val="0"/>
      <w:marRight w:val="0"/>
      <w:marTop w:val="0"/>
      <w:marBottom w:val="0"/>
      <w:divBdr>
        <w:top w:val="none" w:sz="0" w:space="0" w:color="auto"/>
        <w:left w:val="none" w:sz="0" w:space="0" w:color="auto"/>
        <w:bottom w:val="none" w:sz="0" w:space="0" w:color="auto"/>
        <w:right w:val="none" w:sz="0" w:space="0" w:color="auto"/>
      </w:divBdr>
    </w:div>
    <w:div w:id="2118522243">
      <w:bodyDiv w:val="1"/>
      <w:marLeft w:val="0"/>
      <w:marRight w:val="0"/>
      <w:marTop w:val="0"/>
      <w:marBottom w:val="0"/>
      <w:divBdr>
        <w:top w:val="none" w:sz="0" w:space="0" w:color="auto"/>
        <w:left w:val="none" w:sz="0" w:space="0" w:color="auto"/>
        <w:bottom w:val="none" w:sz="0" w:space="0" w:color="auto"/>
        <w:right w:val="none" w:sz="0" w:space="0" w:color="auto"/>
      </w:divBdr>
    </w:div>
    <w:div w:id="2123451843">
      <w:bodyDiv w:val="1"/>
      <w:marLeft w:val="0"/>
      <w:marRight w:val="0"/>
      <w:marTop w:val="0"/>
      <w:marBottom w:val="0"/>
      <w:divBdr>
        <w:top w:val="none" w:sz="0" w:space="0" w:color="auto"/>
        <w:left w:val="none" w:sz="0" w:space="0" w:color="auto"/>
        <w:bottom w:val="none" w:sz="0" w:space="0" w:color="auto"/>
        <w:right w:val="none" w:sz="0" w:space="0" w:color="auto"/>
      </w:divBdr>
    </w:div>
    <w:div w:id="21465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8E0EEA1FDF22B4AB9A41CD42CC14085" ma:contentTypeVersion="0" ma:contentTypeDescription="Új dokumentum létrehozása." ma:contentTypeScope="" ma:versionID="807449a18a82728f361d2ef66ef8a50d">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EAAA-A9B3-43B4-B084-3D440FDE52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4DE3B9-F59C-45DC-BC85-245A4411E72B}">
  <ds:schemaRefs>
    <ds:schemaRef ds:uri="http://schemas.microsoft.com/sharepoint/v3/contenttype/forms"/>
  </ds:schemaRefs>
</ds:datastoreItem>
</file>

<file path=customXml/itemProps3.xml><?xml version="1.0" encoding="utf-8"?>
<ds:datastoreItem xmlns:ds="http://schemas.openxmlformats.org/officeDocument/2006/customXml" ds:itemID="{B358AA69-647B-4FCF-AB82-956269B4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3E138D-5077-4395-8222-2890696A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236</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CharactersWithSpaces>
  <SharedDoc>false</SharedDoc>
  <HLinks>
    <vt:vector size="270" baseType="variant">
      <vt:variant>
        <vt:i4>1376337</vt:i4>
      </vt:variant>
      <vt:variant>
        <vt:i4>267</vt:i4>
      </vt:variant>
      <vt:variant>
        <vt:i4>0</vt:i4>
      </vt:variant>
      <vt:variant>
        <vt:i4>5</vt:i4>
      </vt:variant>
      <vt:variant>
        <vt:lpwstr>http://op.netpositive.hu/jogszabalyok/1698-2005-ek-rendelet/</vt:lpwstr>
      </vt:variant>
      <vt:variant>
        <vt:lpwstr/>
      </vt:variant>
      <vt:variant>
        <vt:i4>2752636</vt:i4>
      </vt:variant>
      <vt:variant>
        <vt:i4>264</vt:i4>
      </vt:variant>
      <vt:variant>
        <vt:i4>0</vt:i4>
      </vt:variant>
      <vt:variant>
        <vt:i4>5</vt:i4>
      </vt:variant>
      <vt:variant>
        <vt:lpwstr>http://www.natura.2000.hu/</vt:lpwstr>
      </vt:variant>
      <vt:variant>
        <vt:lpwstr/>
      </vt:variant>
      <vt:variant>
        <vt:i4>7602276</vt:i4>
      </vt:variant>
      <vt:variant>
        <vt:i4>261</vt:i4>
      </vt:variant>
      <vt:variant>
        <vt:i4>0</vt:i4>
      </vt:variant>
      <vt:variant>
        <vt:i4>5</vt:i4>
      </vt:variant>
      <vt:variant>
        <vt:lpwstr>http://www.eupalyazatiportal.hu/fiatal_gazdak_tamogatasa_umvp_112/</vt:lpwstr>
      </vt:variant>
      <vt:variant>
        <vt:lpwstr/>
      </vt:variant>
      <vt:variant>
        <vt:i4>1703987</vt:i4>
      </vt:variant>
      <vt:variant>
        <vt:i4>248</vt:i4>
      </vt:variant>
      <vt:variant>
        <vt:i4>0</vt:i4>
      </vt:variant>
      <vt:variant>
        <vt:i4>5</vt:i4>
      </vt:variant>
      <vt:variant>
        <vt:lpwstr/>
      </vt:variant>
      <vt:variant>
        <vt:lpwstr>_Toc401068053</vt:lpwstr>
      </vt:variant>
      <vt:variant>
        <vt:i4>1703987</vt:i4>
      </vt:variant>
      <vt:variant>
        <vt:i4>242</vt:i4>
      </vt:variant>
      <vt:variant>
        <vt:i4>0</vt:i4>
      </vt:variant>
      <vt:variant>
        <vt:i4>5</vt:i4>
      </vt:variant>
      <vt:variant>
        <vt:lpwstr/>
      </vt:variant>
      <vt:variant>
        <vt:lpwstr>_Toc401068052</vt:lpwstr>
      </vt:variant>
      <vt:variant>
        <vt:i4>1703987</vt:i4>
      </vt:variant>
      <vt:variant>
        <vt:i4>236</vt:i4>
      </vt:variant>
      <vt:variant>
        <vt:i4>0</vt:i4>
      </vt:variant>
      <vt:variant>
        <vt:i4>5</vt:i4>
      </vt:variant>
      <vt:variant>
        <vt:lpwstr/>
      </vt:variant>
      <vt:variant>
        <vt:lpwstr>_Toc401068051</vt:lpwstr>
      </vt:variant>
      <vt:variant>
        <vt:i4>1703987</vt:i4>
      </vt:variant>
      <vt:variant>
        <vt:i4>230</vt:i4>
      </vt:variant>
      <vt:variant>
        <vt:i4>0</vt:i4>
      </vt:variant>
      <vt:variant>
        <vt:i4>5</vt:i4>
      </vt:variant>
      <vt:variant>
        <vt:lpwstr/>
      </vt:variant>
      <vt:variant>
        <vt:lpwstr>_Toc401068050</vt:lpwstr>
      </vt:variant>
      <vt:variant>
        <vt:i4>1769523</vt:i4>
      </vt:variant>
      <vt:variant>
        <vt:i4>224</vt:i4>
      </vt:variant>
      <vt:variant>
        <vt:i4>0</vt:i4>
      </vt:variant>
      <vt:variant>
        <vt:i4>5</vt:i4>
      </vt:variant>
      <vt:variant>
        <vt:lpwstr/>
      </vt:variant>
      <vt:variant>
        <vt:lpwstr>_Toc401068049</vt:lpwstr>
      </vt:variant>
      <vt:variant>
        <vt:i4>1769523</vt:i4>
      </vt:variant>
      <vt:variant>
        <vt:i4>218</vt:i4>
      </vt:variant>
      <vt:variant>
        <vt:i4>0</vt:i4>
      </vt:variant>
      <vt:variant>
        <vt:i4>5</vt:i4>
      </vt:variant>
      <vt:variant>
        <vt:lpwstr/>
      </vt:variant>
      <vt:variant>
        <vt:lpwstr>_Toc401068048</vt:lpwstr>
      </vt:variant>
      <vt:variant>
        <vt:i4>1769523</vt:i4>
      </vt:variant>
      <vt:variant>
        <vt:i4>212</vt:i4>
      </vt:variant>
      <vt:variant>
        <vt:i4>0</vt:i4>
      </vt:variant>
      <vt:variant>
        <vt:i4>5</vt:i4>
      </vt:variant>
      <vt:variant>
        <vt:lpwstr/>
      </vt:variant>
      <vt:variant>
        <vt:lpwstr>_Toc401068047</vt:lpwstr>
      </vt:variant>
      <vt:variant>
        <vt:i4>1769523</vt:i4>
      </vt:variant>
      <vt:variant>
        <vt:i4>206</vt:i4>
      </vt:variant>
      <vt:variant>
        <vt:i4>0</vt:i4>
      </vt:variant>
      <vt:variant>
        <vt:i4>5</vt:i4>
      </vt:variant>
      <vt:variant>
        <vt:lpwstr/>
      </vt:variant>
      <vt:variant>
        <vt:lpwstr>_Toc401068046</vt:lpwstr>
      </vt:variant>
      <vt:variant>
        <vt:i4>1769523</vt:i4>
      </vt:variant>
      <vt:variant>
        <vt:i4>200</vt:i4>
      </vt:variant>
      <vt:variant>
        <vt:i4>0</vt:i4>
      </vt:variant>
      <vt:variant>
        <vt:i4>5</vt:i4>
      </vt:variant>
      <vt:variant>
        <vt:lpwstr/>
      </vt:variant>
      <vt:variant>
        <vt:lpwstr>_Toc401068045</vt:lpwstr>
      </vt:variant>
      <vt:variant>
        <vt:i4>1769523</vt:i4>
      </vt:variant>
      <vt:variant>
        <vt:i4>194</vt:i4>
      </vt:variant>
      <vt:variant>
        <vt:i4>0</vt:i4>
      </vt:variant>
      <vt:variant>
        <vt:i4>5</vt:i4>
      </vt:variant>
      <vt:variant>
        <vt:lpwstr/>
      </vt:variant>
      <vt:variant>
        <vt:lpwstr>_Toc401068044</vt:lpwstr>
      </vt:variant>
      <vt:variant>
        <vt:i4>1769523</vt:i4>
      </vt:variant>
      <vt:variant>
        <vt:i4>188</vt:i4>
      </vt:variant>
      <vt:variant>
        <vt:i4>0</vt:i4>
      </vt:variant>
      <vt:variant>
        <vt:i4>5</vt:i4>
      </vt:variant>
      <vt:variant>
        <vt:lpwstr/>
      </vt:variant>
      <vt:variant>
        <vt:lpwstr>_Toc401068043</vt:lpwstr>
      </vt:variant>
      <vt:variant>
        <vt:i4>1769523</vt:i4>
      </vt:variant>
      <vt:variant>
        <vt:i4>182</vt:i4>
      </vt:variant>
      <vt:variant>
        <vt:i4>0</vt:i4>
      </vt:variant>
      <vt:variant>
        <vt:i4>5</vt:i4>
      </vt:variant>
      <vt:variant>
        <vt:lpwstr/>
      </vt:variant>
      <vt:variant>
        <vt:lpwstr>_Toc401068042</vt:lpwstr>
      </vt:variant>
      <vt:variant>
        <vt:i4>1769523</vt:i4>
      </vt:variant>
      <vt:variant>
        <vt:i4>176</vt:i4>
      </vt:variant>
      <vt:variant>
        <vt:i4>0</vt:i4>
      </vt:variant>
      <vt:variant>
        <vt:i4>5</vt:i4>
      </vt:variant>
      <vt:variant>
        <vt:lpwstr/>
      </vt:variant>
      <vt:variant>
        <vt:lpwstr>_Toc401068041</vt:lpwstr>
      </vt:variant>
      <vt:variant>
        <vt:i4>1769523</vt:i4>
      </vt:variant>
      <vt:variant>
        <vt:i4>170</vt:i4>
      </vt:variant>
      <vt:variant>
        <vt:i4>0</vt:i4>
      </vt:variant>
      <vt:variant>
        <vt:i4>5</vt:i4>
      </vt:variant>
      <vt:variant>
        <vt:lpwstr/>
      </vt:variant>
      <vt:variant>
        <vt:lpwstr>_Toc401068040</vt:lpwstr>
      </vt:variant>
      <vt:variant>
        <vt:i4>1835059</vt:i4>
      </vt:variant>
      <vt:variant>
        <vt:i4>164</vt:i4>
      </vt:variant>
      <vt:variant>
        <vt:i4>0</vt:i4>
      </vt:variant>
      <vt:variant>
        <vt:i4>5</vt:i4>
      </vt:variant>
      <vt:variant>
        <vt:lpwstr/>
      </vt:variant>
      <vt:variant>
        <vt:lpwstr>_Toc401068039</vt:lpwstr>
      </vt:variant>
      <vt:variant>
        <vt:i4>1835059</vt:i4>
      </vt:variant>
      <vt:variant>
        <vt:i4>158</vt:i4>
      </vt:variant>
      <vt:variant>
        <vt:i4>0</vt:i4>
      </vt:variant>
      <vt:variant>
        <vt:i4>5</vt:i4>
      </vt:variant>
      <vt:variant>
        <vt:lpwstr/>
      </vt:variant>
      <vt:variant>
        <vt:lpwstr>_Toc401068038</vt:lpwstr>
      </vt:variant>
      <vt:variant>
        <vt:i4>1835059</vt:i4>
      </vt:variant>
      <vt:variant>
        <vt:i4>152</vt:i4>
      </vt:variant>
      <vt:variant>
        <vt:i4>0</vt:i4>
      </vt:variant>
      <vt:variant>
        <vt:i4>5</vt:i4>
      </vt:variant>
      <vt:variant>
        <vt:lpwstr/>
      </vt:variant>
      <vt:variant>
        <vt:lpwstr>_Toc401068037</vt:lpwstr>
      </vt:variant>
      <vt:variant>
        <vt:i4>1835059</vt:i4>
      </vt:variant>
      <vt:variant>
        <vt:i4>146</vt:i4>
      </vt:variant>
      <vt:variant>
        <vt:i4>0</vt:i4>
      </vt:variant>
      <vt:variant>
        <vt:i4>5</vt:i4>
      </vt:variant>
      <vt:variant>
        <vt:lpwstr/>
      </vt:variant>
      <vt:variant>
        <vt:lpwstr>_Toc401068036</vt:lpwstr>
      </vt:variant>
      <vt:variant>
        <vt:i4>1835059</vt:i4>
      </vt:variant>
      <vt:variant>
        <vt:i4>140</vt:i4>
      </vt:variant>
      <vt:variant>
        <vt:i4>0</vt:i4>
      </vt:variant>
      <vt:variant>
        <vt:i4>5</vt:i4>
      </vt:variant>
      <vt:variant>
        <vt:lpwstr/>
      </vt:variant>
      <vt:variant>
        <vt:lpwstr>_Toc401068035</vt:lpwstr>
      </vt:variant>
      <vt:variant>
        <vt:i4>1835059</vt:i4>
      </vt:variant>
      <vt:variant>
        <vt:i4>134</vt:i4>
      </vt:variant>
      <vt:variant>
        <vt:i4>0</vt:i4>
      </vt:variant>
      <vt:variant>
        <vt:i4>5</vt:i4>
      </vt:variant>
      <vt:variant>
        <vt:lpwstr/>
      </vt:variant>
      <vt:variant>
        <vt:lpwstr>_Toc401068034</vt:lpwstr>
      </vt:variant>
      <vt:variant>
        <vt:i4>1835059</vt:i4>
      </vt:variant>
      <vt:variant>
        <vt:i4>128</vt:i4>
      </vt:variant>
      <vt:variant>
        <vt:i4>0</vt:i4>
      </vt:variant>
      <vt:variant>
        <vt:i4>5</vt:i4>
      </vt:variant>
      <vt:variant>
        <vt:lpwstr/>
      </vt:variant>
      <vt:variant>
        <vt:lpwstr>_Toc401068033</vt:lpwstr>
      </vt:variant>
      <vt:variant>
        <vt:i4>1835059</vt:i4>
      </vt:variant>
      <vt:variant>
        <vt:i4>122</vt:i4>
      </vt:variant>
      <vt:variant>
        <vt:i4>0</vt:i4>
      </vt:variant>
      <vt:variant>
        <vt:i4>5</vt:i4>
      </vt:variant>
      <vt:variant>
        <vt:lpwstr/>
      </vt:variant>
      <vt:variant>
        <vt:lpwstr>_Toc401068032</vt:lpwstr>
      </vt:variant>
      <vt:variant>
        <vt:i4>1835059</vt:i4>
      </vt:variant>
      <vt:variant>
        <vt:i4>116</vt:i4>
      </vt:variant>
      <vt:variant>
        <vt:i4>0</vt:i4>
      </vt:variant>
      <vt:variant>
        <vt:i4>5</vt:i4>
      </vt:variant>
      <vt:variant>
        <vt:lpwstr/>
      </vt:variant>
      <vt:variant>
        <vt:lpwstr>_Toc401068031</vt:lpwstr>
      </vt:variant>
      <vt:variant>
        <vt:i4>1835059</vt:i4>
      </vt:variant>
      <vt:variant>
        <vt:i4>110</vt:i4>
      </vt:variant>
      <vt:variant>
        <vt:i4>0</vt:i4>
      </vt:variant>
      <vt:variant>
        <vt:i4>5</vt:i4>
      </vt:variant>
      <vt:variant>
        <vt:lpwstr/>
      </vt:variant>
      <vt:variant>
        <vt:lpwstr>_Toc401068030</vt:lpwstr>
      </vt:variant>
      <vt:variant>
        <vt:i4>1900595</vt:i4>
      </vt:variant>
      <vt:variant>
        <vt:i4>104</vt:i4>
      </vt:variant>
      <vt:variant>
        <vt:i4>0</vt:i4>
      </vt:variant>
      <vt:variant>
        <vt:i4>5</vt:i4>
      </vt:variant>
      <vt:variant>
        <vt:lpwstr/>
      </vt:variant>
      <vt:variant>
        <vt:lpwstr>_Toc401068029</vt:lpwstr>
      </vt:variant>
      <vt:variant>
        <vt:i4>1900595</vt:i4>
      </vt:variant>
      <vt:variant>
        <vt:i4>98</vt:i4>
      </vt:variant>
      <vt:variant>
        <vt:i4>0</vt:i4>
      </vt:variant>
      <vt:variant>
        <vt:i4>5</vt:i4>
      </vt:variant>
      <vt:variant>
        <vt:lpwstr/>
      </vt:variant>
      <vt:variant>
        <vt:lpwstr>_Toc401068028</vt:lpwstr>
      </vt:variant>
      <vt:variant>
        <vt:i4>1900595</vt:i4>
      </vt:variant>
      <vt:variant>
        <vt:i4>92</vt:i4>
      </vt:variant>
      <vt:variant>
        <vt:i4>0</vt:i4>
      </vt:variant>
      <vt:variant>
        <vt:i4>5</vt:i4>
      </vt:variant>
      <vt:variant>
        <vt:lpwstr/>
      </vt:variant>
      <vt:variant>
        <vt:lpwstr>_Toc401068027</vt:lpwstr>
      </vt:variant>
      <vt:variant>
        <vt:i4>1900595</vt:i4>
      </vt:variant>
      <vt:variant>
        <vt:i4>86</vt:i4>
      </vt:variant>
      <vt:variant>
        <vt:i4>0</vt:i4>
      </vt:variant>
      <vt:variant>
        <vt:i4>5</vt:i4>
      </vt:variant>
      <vt:variant>
        <vt:lpwstr/>
      </vt:variant>
      <vt:variant>
        <vt:lpwstr>_Toc401068026</vt:lpwstr>
      </vt:variant>
      <vt:variant>
        <vt:i4>1900595</vt:i4>
      </vt:variant>
      <vt:variant>
        <vt:i4>80</vt:i4>
      </vt:variant>
      <vt:variant>
        <vt:i4>0</vt:i4>
      </vt:variant>
      <vt:variant>
        <vt:i4>5</vt:i4>
      </vt:variant>
      <vt:variant>
        <vt:lpwstr/>
      </vt:variant>
      <vt:variant>
        <vt:lpwstr>_Toc401068025</vt:lpwstr>
      </vt:variant>
      <vt:variant>
        <vt:i4>1900595</vt:i4>
      </vt:variant>
      <vt:variant>
        <vt:i4>74</vt:i4>
      </vt:variant>
      <vt:variant>
        <vt:i4>0</vt:i4>
      </vt:variant>
      <vt:variant>
        <vt:i4>5</vt:i4>
      </vt:variant>
      <vt:variant>
        <vt:lpwstr/>
      </vt:variant>
      <vt:variant>
        <vt:lpwstr>_Toc401068024</vt:lpwstr>
      </vt:variant>
      <vt:variant>
        <vt:i4>1900595</vt:i4>
      </vt:variant>
      <vt:variant>
        <vt:i4>68</vt:i4>
      </vt:variant>
      <vt:variant>
        <vt:i4>0</vt:i4>
      </vt:variant>
      <vt:variant>
        <vt:i4>5</vt:i4>
      </vt:variant>
      <vt:variant>
        <vt:lpwstr/>
      </vt:variant>
      <vt:variant>
        <vt:lpwstr>_Toc401068023</vt:lpwstr>
      </vt:variant>
      <vt:variant>
        <vt:i4>1900595</vt:i4>
      </vt:variant>
      <vt:variant>
        <vt:i4>62</vt:i4>
      </vt:variant>
      <vt:variant>
        <vt:i4>0</vt:i4>
      </vt:variant>
      <vt:variant>
        <vt:i4>5</vt:i4>
      </vt:variant>
      <vt:variant>
        <vt:lpwstr/>
      </vt:variant>
      <vt:variant>
        <vt:lpwstr>_Toc401068022</vt:lpwstr>
      </vt:variant>
      <vt:variant>
        <vt:i4>1900595</vt:i4>
      </vt:variant>
      <vt:variant>
        <vt:i4>56</vt:i4>
      </vt:variant>
      <vt:variant>
        <vt:i4>0</vt:i4>
      </vt:variant>
      <vt:variant>
        <vt:i4>5</vt:i4>
      </vt:variant>
      <vt:variant>
        <vt:lpwstr/>
      </vt:variant>
      <vt:variant>
        <vt:lpwstr>_Toc401068021</vt:lpwstr>
      </vt:variant>
      <vt:variant>
        <vt:i4>1900595</vt:i4>
      </vt:variant>
      <vt:variant>
        <vt:i4>50</vt:i4>
      </vt:variant>
      <vt:variant>
        <vt:i4>0</vt:i4>
      </vt:variant>
      <vt:variant>
        <vt:i4>5</vt:i4>
      </vt:variant>
      <vt:variant>
        <vt:lpwstr/>
      </vt:variant>
      <vt:variant>
        <vt:lpwstr>_Toc401068020</vt:lpwstr>
      </vt:variant>
      <vt:variant>
        <vt:i4>1966131</vt:i4>
      </vt:variant>
      <vt:variant>
        <vt:i4>44</vt:i4>
      </vt:variant>
      <vt:variant>
        <vt:i4>0</vt:i4>
      </vt:variant>
      <vt:variant>
        <vt:i4>5</vt:i4>
      </vt:variant>
      <vt:variant>
        <vt:lpwstr/>
      </vt:variant>
      <vt:variant>
        <vt:lpwstr>_Toc401068019</vt:lpwstr>
      </vt:variant>
      <vt:variant>
        <vt:i4>1966131</vt:i4>
      </vt:variant>
      <vt:variant>
        <vt:i4>38</vt:i4>
      </vt:variant>
      <vt:variant>
        <vt:i4>0</vt:i4>
      </vt:variant>
      <vt:variant>
        <vt:i4>5</vt:i4>
      </vt:variant>
      <vt:variant>
        <vt:lpwstr/>
      </vt:variant>
      <vt:variant>
        <vt:lpwstr>_Toc401068018</vt:lpwstr>
      </vt:variant>
      <vt:variant>
        <vt:i4>1966131</vt:i4>
      </vt:variant>
      <vt:variant>
        <vt:i4>32</vt:i4>
      </vt:variant>
      <vt:variant>
        <vt:i4>0</vt:i4>
      </vt:variant>
      <vt:variant>
        <vt:i4>5</vt:i4>
      </vt:variant>
      <vt:variant>
        <vt:lpwstr/>
      </vt:variant>
      <vt:variant>
        <vt:lpwstr>_Toc401068017</vt:lpwstr>
      </vt:variant>
      <vt:variant>
        <vt:i4>1966131</vt:i4>
      </vt:variant>
      <vt:variant>
        <vt:i4>26</vt:i4>
      </vt:variant>
      <vt:variant>
        <vt:i4>0</vt:i4>
      </vt:variant>
      <vt:variant>
        <vt:i4>5</vt:i4>
      </vt:variant>
      <vt:variant>
        <vt:lpwstr/>
      </vt:variant>
      <vt:variant>
        <vt:lpwstr>_Toc401068016</vt:lpwstr>
      </vt:variant>
      <vt:variant>
        <vt:i4>1966131</vt:i4>
      </vt:variant>
      <vt:variant>
        <vt:i4>20</vt:i4>
      </vt:variant>
      <vt:variant>
        <vt:i4>0</vt:i4>
      </vt:variant>
      <vt:variant>
        <vt:i4>5</vt:i4>
      </vt:variant>
      <vt:variant>
        <vt:lpwstr/>
      </vt:variant>
      <vt:variant>
        <vt:lpwstr>_Toc401068015</vt:lpwstr>
      </vt:variant>
      <vt:variant>
        <vt:i4>1966131</vt:i4>
      </vt:variant>
      <vt:variant>
        <vt:i4>14</vt:i4>
      </vt:variant>
      <vt:variant>
        <vt:i4>0</vt:i4>
      </vt:variant>
      <vt:variant>
        <vt:i4>5</vt:i4>
      </vt:variant>
      <vt:variant>
        <vt:lpwstr/>
      </vt:variant>
      <vt:variant>
        <vt:lpwstr>_Toc401068014</vt:lpwstr>
      </vt:variant>
      <vt:variant>
        <vt:i4>1966131</vt:i4>
      </vt:variant>
      <vt:variant>
        <vt:i4>8</vt:i4>
      </vt:variant>
      <vt:variant>
        <vt:i4>0</vt:i4>
      </vt:variant>
      <vt:variant>
        <vt:i4>5</vt:i4>
      </vt:variant>
      <vt:variant>
        <vt:lpwstr/>
      </vt:variant>
      <vt:variant>
        <vt:lpwstr>_Toc401068013</vt:lpwstr>
      </vt:variant>
      <vt:variant>
        <vt:i4>1966131</vt:i4>
      </vt:variant>
      <vt:variant>
        <vt:i4>2</vt:i4>
      </vt:variant>
      <vt:variant>
        <vt:i4>0</vt:i4>
      </vt:variant>
      <vt:variant>
        <vt:i4>5</vt:i4>
      </vt:variant>
      <vt:variant>
        <vt:lpwstr/>
      </vt:variant>
      <vt:variant>
        <vt:lpwstr>_Toc401068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4:18:00Z</dcterms:created>
  <dcterms:modified xsi:type="dcterms:W3CDTF">2019-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EEA1FDF22B4AB9A41CD42CC14085</vt:lpwstr>
  </property>
</Properties>
</file>